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C39D2" w14:textId="77777777" w:rsidR="003114FD" w:rsidRPr="00465D8D" w:rsidRDefault="003114FD" w:rsidP="00576A44">
      <w:pPr>
        <w:pStyle w:val="NoSpacing"/>
        <w:jc w:val="center"/>
        <w:rPr>
          <w:rFonts w:ascii="Kruti Dev 010" w:hAnsi="Kruti Dev 010"/>
          <w:b/>
          <w:sz w:val="36"/>
          <w:szCs w:val="38"/>
          <w:u w:val="single"/>
        </w:rPr>
      </w:pPr>
      <w:r w:rsidRPr="00465D8D">
        <w:rPr>
          <w:rFonts w:ascii="Kruti Dev 010" w:hAnsi="Kruti Dev 010"/>
          <w:b/>
          <w:sz w:val="36"/>
          <w:szCs w:val="38"/>
          <w:u w:val="single"/>
        </w:rPr>
        <w:t>dcqyh tokc</w:t>
      </w:r>
    </w:p>
    <w:p w14:paraId="62331630" w14:textId="77777777" w:rsidR="003114FD" w:rsidRPr="00465D8D" w:rsidRDefault="003114FD" w:rsidP="00576A44">
      <w:pPr>
        <w:pStyle w:val="NoSpacing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iks-LVs-</w:t>
      </w:r>
      <w:r w:rsidRPr="00465D8D">
        <w:rPr>
          <w:rFonts w:ascii="Kruti Dev 010" w:hAnsi="Kruti Dev 010"/>
          <w:sz w:val="32"/>
          <w:szCs w:val="32"/>
        </w:rPr>
        <w:t xml:space="preserve">vack&gt;jh] ukxiqj                                                                                                         </w:t>
      </w:r>
    </w:p>
    <w:p w14:paraId="5CE714AA" w14:textId="7AD57FC0" w:rsidR="003114FD" w:rsidRPr="00465D8D" w:rsidRDefault="003114FD" w:rsidP="00576A44">
      <w:pPr>
        <w:pStyle w:val="NoSpacing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465D8D">
        <w:rPr>
          <w:rFonts w:ascii="Kruti Dev 010" w:hAnsi="Kruti Dev 010"/>
          <w:sz w:val="32"/>
          <w:szCs w:val="32"/>
        </w:rPr>
        <w:t>fn</w:t>
      </w:r>
      <w:r>
        <w:rPr>
          <w:rFonts w:ascii="Kruti Dev 010" w:hAnsi="Kruti Dev 010"/>
          <w:sz w:val="32"/>
          <w:szCs w:val="32"/>
        </w:rPr>
        <w:t>ukad%&amp;23</w:t>
      </w:r>
      <w:r>
        <w:rPr>
          <w:rFonts w:ascii="Kruti Dev 010" w:hAnsi="Kruti Dev 010"/>
          <w:sz w:val="32"/>
          <w:szCs w:val="32"/>
        </w:rPr>
        <w:t>@10@2020</w:t>
      </w:r>
      <w:r w:rsidRPr="00465D8D">
        <w:rPr>
          <w:rFonts w:ascii="Kruti Dev 010" w:hAnsi="Kruti Dev 010"/>
          <w:sz w:val="32"/>
          <w:szCs w:val="32"/>
        </w:rPr>
        <w:t xml:space="preserve">              </w:t>
      </w:r>
    </w:p>
    <w:p w14:paraId="2810A6CF" w14:textId="77777777" w:rsidR="003114FD" w:rsidRPr="00465D8D" w:rsidRDefault="003114FD" w:rsidP="00576A44">
      <w:pPr>
        <w:pStyle w:val="NoSpacing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</w:t>
      </w:r>
      <w:proofErr w:type="gramStart"/>
      <w:r>
        <w:rPr>
          <w:rFonts w:ascii="Kruti Dev 010" w:hAnsi="Kruti Dev 010"/>
          <w:sz w:val="32"/>
          <w:szCs w:val="32"/>
        </w:rPr>
        <w:t>LVs”ku</w:t>
      </w:r>
      <w:proofErr w:type="gram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vack&gt;jh </w:t>
      </w:r>
      <w:r w:rsidRPr="00465D8D">
        <w:rPr>
          <w:rFonts w:ascii="Kruti Dev 010" w:hAnsi="Kruti Dev 010"/>
          <w:sz w:val="32"/>
          <w:szCs w:val="32"/>
        </w:rPr>
        <w:t xml:space="preserve">ukxiqj 'kgj                 </w:t>
      </w:r>
    </w:p>
    <w:p w14:paraId="21DC2001" w14:textId="77777777" w:rsidR="003114FD" w:rsidRPr="00465D8D" w:rsidRDefault="003114FD" w:rsidP="00576A44">
      <w:pPr>
        <w:pStyle w:val="NoSpacing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jk/k dza- dye</w:t>
      </w:r>
      <w:r>
        <w:rPr>
          <w:rFonts w:ascii="Kruti Dev 010" w:hAnsi="Kruti Dev 010"/>
          <w:sz w:val="32"/>
          <w:szCs w:val="32"/>
        </w:rPr>
        <w:tab/>
        <w:t xml:space="preserve">%&amp; 323@2020 </w:t>
      </w:r>
      <w:r w:rsidRPr="00465D8D">
        <w:rPr>
          <w:rFonts w:ascii="Kruti Dev 010" w:hAnsi="Kruti Dev 010"/>
          <w:sz w:val="32"/>
          <w:szCs w:val="32"/>
        </w:rPr>
        <w:t xml:space="preserve">dye </w:t>
      </w:r>
      <w:r>
        <w:rPr>
          <w:rFonts w:ascii="Kruti Dev 010" w:hAnsi="Kruti Dev 010"/>
          <w:sz w:val="32"/>
          <w:szCs w:val="32"/>
        </w:rPr>
        <w:t>379]411]34</w:t>
      </w:r>
      <w:r w:rsidRPr="00465D8D">
        <w:rPr>
          <w:rFonts w:ascii="Kruti Dev 010" w:hAnsi="Kruti Dev 010"/>
          <w:sz w:val="32"/>
          <w:szCs w:val="32"/>
        </w:rPr>
        <w:t xml:space="preserve"> Hkknafo</w:t>
      </w:r>
    </w:p>
    <w:p w14:paraId="14C480CF" w14:textId="6192A97C" w:rsidR="003114FD" w:rsidRPr="00465D8D" w:rsidRDefault="003114FD" w:rsidP="00576A44">
      <w:pPr>
        <w:pStyle w:val="NoSpacing"/>
        <w:rPr>
          <w:rFonts w:ascii="Kruti Dev 010" w:hAnsi="Kruti Dev 010"/>
          <w:color w:val="FF000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cqyh rk- osG</w:t>
      </w:r>
      <w:r>
        <w:rPr>
          <w:rFonts w:ascii="Kruti Dev 010" w:hAnsi="Kruti Dev 010"/>
          <w:sz w:val="32"/>
          <w:szCs w:val="32"/>
        </w:rPr>
        <w:tab/>
        <w:t xml:space="preserve">%&amp; fnukad 23@10@2020 ps </w:t>
      </w:r>
      <w:r w:rsidR="00AC218B">
        <w:rPr>
          <w:rFonts w:ascii="Kruti Dev 010" w:hAnsi="Kruti Dev 010"/>
          <w:sz w:val="32"/>
          <w:szCs w:val="32"/>
        </w:rPr>
        <w:t>12</w:t>
      </w:r>
      <w:r>
        <w:rPr>
          <w:rFonts w:ascii="Kruti Dev 010" w:hAnsi="Kruti Dev 010"/>
          <w:sz w:val="32"/>
          <w:szCs w:val="32"/>
        </w:rPr>
        <w:t xml:space="preserve">-00 </w:t>
      </w:r>
      <w:r w:rsidRPr="00465D8D">
        <w:rPr>
          <w:rFonts w:ascii="Kruti Dev 010" w:hAnsi="Kruti Dev 010"/>
          <w:sz w:val="32"/>
          <w:szCs w:val="32"/>
        </w:rPr>
        <w:t>ok-</w:t>
      </w:r>
      <w:r>
        <w:rPr>
          <w:rFonts w:ascii="Kruti Dev 010" w:hAnsi="Kruti Dev 010"/>
          <w:sz w:val="32"/>
          <w:szCs w:val="32"/>
        </w:rPr>
        <w:t>lq: dsyk-</w:t>
      </w:r>
    </w:p>
    <w:p w14:paraId="518E52C0" w14:textId="4A5072CB" w:rsidR="003114FD" w:rsidRPr="00465D8D" w:rsidRDefault="003114FD" w:rsidP="00576A44">
      <w:pPr>
        <w:pStyle w:val="NoSpacing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cqyh</w:t>
      </w:r>
      <w:r>
        <w:rPr>
          <w:rFonts w:ascii="Kruti Dev 010" w:hAnsi="Kruti Dev 010"/>
          <w:sz w:val="32"/>
          <w:szCs w:val="32"/>
        </w:rPr>
        <w:t xml:space="preserve"> fBdk.k </w:t>
      </w:r>
      <w:r>
        <w:rPr>
          <w:rFonts w:ascii="Kruti Dev 010" w:hAnsi="Kruti Dev 010"/>
          <w:sz w:val="32"/>
          <w:szCs w:val="32"/>
        </w:rPr>
        <w:tab/>
        <w:t xml:space="preserve">%&amp; iksyhl </w:t>
      </w:r>
      <w:proofErr w:type="gramStart"/>
      <w:r>
        <w:rPr>
          <w:rFonts w:ascii="Kruti Dev 010" w:hAnsi="Kruti Dev 010"/>
          <w:sz w:val="32"/>
          <w:szCs w:val="32"/>
        </w:rPr>
        <w:t>LVs”ku</w:t>
      </w:r>
      <w:proofErr w:type="gramEnd"/>
      <w:r>
        <w:rPr>
          <w:rFonts w:ascii="Kruti Dev 010" w:hAnsi="Kruti Dev 010"/>
          <w:sz w:val="32"/>
          <w:szCs w:val="32"/>
        </w:rPr>
        <w:t xml:space="preserve"> vack&gt;jh </w:t>
      </w:r>
      <w:r w:rsidRPr="00465D8D">
        <w:rPr>
          <w:rFonts w:ascii="Kruti Dev 010" w:hAnsi="Kruti Dev 010"/>
          <w:sz w:val="32"/>
          <w:szCs w:val="32"/>
        </w:rPr>
        <w:t>ukxiqj 'kgj</w:t>
      </w:r>
    </w:p>
    <w:p w14:paraId="5C096983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</w:rPr>
      </w:pPr>
      <w:r w:rsidRPr="00465D8D">
        <w:rPr>
          <w:rFonts w:ascii="Kruti Dev 010" w:hAnsi="Kruti Dev 010"/>
          <w:sz w:val="32"/>
          <w:szCs w:val="32"/>
        </w:rPr>
        <w:t>dcqyh ns.kk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%&amp; </w:t>
      </w:r>
      <w:r>
        <w:rPr>
          <w:rFonts w:ascii="Kruti Dev 010" w:hAnsi="Kruti Dev 010"/>
          <w:sz w:val="32"/>
        </w:rPr>
        <w:t xml:space="preserve">eukst lksejkt xobZ o; 20 o’kZ jk- ranqjh ukbZV] csyksjk fgjkiwj  </w:t>
      </w:r>
    </w:p>
    <w:p w14:paraId="7021B7A7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 xml:space="preserve">                     ukanxko iskLVs-yksuh ft-vejkorh</w:t>
      </w:r>
    </w:p>
    <w:p w14:paraId="588F858A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Vd rk o osG</w:t>
      </w:r>
      <w:r>
        <w:rPr>
          <w:rFonts w:ascii="Kruti Dev 010" w:hAnsi="Kruti Dev 010"/>
          <w:sz w:val="32"/>
          <w:szCs w:val="32"/>
        </w:rPr>
        <w:tab/>
        <w:t>%&amp; fnukad 20@10@2020 ps 22-24 ok-</w:t>
      </w:r>
    </w:p>
    <w:p w14:paraId="1502F359" w14:textId="77777777" w:rsidR="003114FD" w:rsidRDefault="003114FD" w:rsidP="00576A44">
      <w:pPr>
        <w:pStyle w:val="NoSpacing"/>
        <w:rPr>
          <w:rFonts w:ascii="Kruti Dev 010" w:hAnsi="Kruti Dev 010"/>
          <w:sz w:val="32"/>
          <w:szCs w:val="32"/>
        </w:rPr>
      </w:pPr>
      <w:proofErr w:type="gramStart"/>
      <w:r w:rsidRPr="00465D8D">
        <w:rPr>
          <w:rFonts w:ascii="Kruti Dev 010" w:hAnsi="Kruti Dev 010"/>
          <w:sz w:val="32"/>
          <w:szCs w:val="32"/>
        </w:rPr>
        <w:t>dcqyh ?</w:t>
      </w:r>
      <w:proofErr w:type="gramEnd"/>
      <w:r w:rsidRPr="00465D8D">
        <w:rPr>
          <w:rFonts w:ascii="Kruti Dev 010" w:hAnsi="Kruti Dev 010"/>
          <w:sz w:val="32"/>
          <w:szCs w:val="32"/>
        </w:rPr>
        <w:t>ks.kk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%&amp; </w:t>
      </w:r>
      <w:r>
        <w:rPr>
          <w:rFonts w:ascii="Kruti Dev 010" w:hAnsi="Kruti Dev 010"/>
          <w:sz w:val="32"/>
          <w:szCs w:val="32"/>
        </w:rPr>
        <w:t>lgkiksmifu fnid vopV c-ua- 3271] iksLVs-vack&gt;jh ukxiwj “kgj-</w:t>
      </w:r>
    </w:p>
    <w:p w14:paraId="2D3E6C9C" w14:textId="77777777" w:rsidR="003114FD" w:rsidRDefault="003114FD" w:rsidP="00576A44">
      <w:pPr>
        <w:pStyle w:val="NoSpacing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4ED956E4" w14:textId="59F9C082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eh  </w:t>
      </w:r>
      <w:r>
        <w:rPr>
          <w:rFonts w:ascii="Kruti Dev 010" w:hAnsi="Kruti Dev 010"/>
          <w:sz w:val="32"/>
        </w:rPr>
        <w:t xml:space="preserve">eukst lksejkt xobZ o; 20 o’kZ jk- ranqjh ukbZV] csyksjk fgjkiwj ukanxko iskLVs-yksuh ft-vejkorh </w:t>
      </w:r>
      <w:r>
        <w:rPr>
          <w:rFonts w:ascii="Kruti Dev 010" w:hAnsi="Kruti Dev 010"/>
          <w:sz w:val="32"/>
          <w:szCs w:val="32"/>
        </w:rPr>
        <w:t xml:space="preserve">gk ueqn xqUg;kr 323@2020 </w:t>
      </w:r>
      <w:r w:rsidRPr="00465D8D">
        <w:rPr>
          <w:rFonts w:ascii="Kruti Dev 010" w:hAnsi="Kruti Dev 010"/>
          <w:sz w:val="32"/>
          <w:szCs w:val="32"/>
        </w:rPr>
        <w:t xml:space="preserve">dye </w:t>
      </w:r>
      <w:r>
        <w:rPr>
          <w:rFonts w:ascii="Kruti Dev 010" w:hAnsi="Kruti Dev 010"/>
          <w:sz w:val="32"/>
          <w:szCs w:val="32"/>
        </w:rPr>
        <w:t>379]411]34</w:t>
      </w:r>
      <w:r w:rsidRPr="00465D8D">
        <w:rPr>
          <w:rFonts w:ascii="Kruti Dev 010" w:hAnsi="Kruti Dev 010"/>
          <w:sz w:val="32"/>
          <w:szCs w:val="32"/>
        </w:rPr>
        <w:t xml:space="preserve"> Hkknafo</w:t>
      </w:r>
      <w:r>
        <w:rPr>
          <w:rFonts w:ascii="Kruti Dev 010" w:hAnsi="Kruti Dev 010"/>
          <w:sz w:val="32"/>
          <w:szCs w:val="32"/>
        </w:rPr>
        <w:t xml:space="preserve"> vVd vlwu nksu iapk le{k dcqyh tokc nsrks fd eyk iSL;kaph xjt</w:t>
      </w:r>
      <w:r w:rsidR="00EB3568">
        <w:rPr>
          <w:rFonts w:ascii="Kruti Dev 010" w:hAnsi="Kruti Dev 010"/>
          <w:sz w:val="32"/>
          <w:szCs w:val="32"/>
        </w:rPr>
        <w:t xml:space="preserve"> vlY;kus fnuakd 08@10@2020 ps 04-30</w:t>
      </w:r>
      <w:r>
        <w:rPr>
          <w:rFonts w:ascii="Kruti Dev 010" w:hAnsi="Kruti Dev 010"/>
          <w:sz w:val="32"/>
          <w:szCs w:val="32"/>
        </w:rPr>
        <w:t xml:space="preserve"> ok</w:t>
      </w:r>
      <w:r w:rsidR="00EB3568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ps lqekjkl ek&gt;s toG vlysY;k </w:t>
      </w:r>
      <w:r w:rsidR="007E460A">
        <w:rPr>
          <w:rFonts w:ascii="Kruti Dev 010" w:hAnsi="Kruti Dev 010"/>
          <w:sz w:val="32"/>
          <w:szCs w:val="32"/>
        </w:rPr>
        <w:t xml:space="preserve">gksaMk vWDVhOgk ika&lt;Ú;k jaxkph xkMh ftpk uacj eyk ekfgr ukgh R;k xkMhus eh </w:t>
      </w:r>
      <w:r w:rsidR="0072160F">
        <w:rPr>
          <w:rFonts w:ascii="Kruti Dev 010" w:hAnsi="Kruti Dev 010"/>
          <w:sz w:val="32"/>
          <w:szCs w:val="32"/>
        </w:rPr>
        <w:t xml:space="preserve">iksLVs- ctktuxj gn~nhrhy </w:t>
      </w:r>
      <w:r w:rsidR="00EB3568">
        <w:rPr>
          <w:rFonts w:ascii="Kruti Dev 010" w:hAnsi="Kruti Dev 010"/>
          <w:sz w:val="32"/>
          <w:szCs w:val="32"/>
        </w:rPr>
        <w:t>y{ehuxj dkiksZjs”ku dk;kZy; ik.;kP;k Vkdh toG</w:t>
      </w:r>
      <w:r w:rsidR="007E460A">
        <w:rPr>
          <w:rFonts w:ascii="Kruti Dev 010" w:hAnsi="Kruti Dev 010"/>
          <w:sz w:val="32"/>
          <w:szCs w:val="32"/>
        </w:rPr>
        <w:t xml:space="preserve">wu </w:t>
      </w:r>
      <w:r w:rsidR="00EB3568">
        <w:rPr>
          <w:rFonts w:ascii="Kruti Dev 010" w:hAnsi="Kruti Dev 010"/>
          <w:sz w:val="32"/>
          <w:szCs w:val="32"/>
        </w:rPr>
        <w:t xml:space="preserve">,d efgyk ik;nG tkr vlrkauk </w:t>
      </w:r>
      <w:r>
        <w:rPr>
          <w:rFonts w:ascii="Kruti Dev 010" w:hAnsi="Kruti Dev 010"/>
          <w:sz w:val="32"/>
          <w:szCs w:val="32"/>
        </w:rPr>
        <w:t xml:space="preserve">frP;k </w:t>
      </w:r>
      <w:r w:rsidR="007E460A">
        <w:rPr>
          <w:rFonts w:ascii="Kruti Dev 010" w:hAnsi="Kruti Dev 010"/>
          <w:sz w:val="32"/>
          <w:szCs w:val="32"/>
        </w:rPr>
        <w:t xml:space="preserve">MkO;k </w:t>
      </w:r>
      <w:r>
        <w:rPr>
          <w:rFonts w:ascii="Kruti Dev 010" w:hAnsi="Kruti Dev 010"/>
          <w:sz w:val="32"/>
          <w:szCs w:val="32"/>
        </w:rPr>
        <w:t xml:space="preserve">[kka|koj yVdoysyh </w:t>
      </w:r>
      <w:r w:rsidR="007E460A">
        <w:rPr>
          <w:rFonts w:ascii="Kruti Dev 010" w:hAnsi="Kruti Dev 010"/>
          <w:sz w:val="32"/>
          <w:szCs w:val="32"/>
        </w:rPr>
        <w:t xml:space="preserve">,d jsXk&gt;haxph </w:t>
      </w:r>
      <w:r w:rsidR="00EB3568">
        <w:rPr>
          <w:rFonts w:ascii="Kruti Dev 010" w:hAnsi="Kruti Dev 010"/>
          <w:sz w:val="32"/>
          <w:szCs w:val="32"/>
        </w:rPr>
        <w:t xml:space="preserve">cWx eh </w:t>
      </w:r>
      <w:r>
        <w:rPr>
          <w:rFonts w:ascii="Kruti Dev 010" w:hAnsi="Kruti Dev 010"/>
          <w:sz w:val="32"/>
          <w:szCs w:val="32"/>
        </w:rPr>
        <w:t>gGwokj i.ks dk&lt;wu pks:u ?ksowu iGwu xsyks</w:t>
      </w:r>
      <w:r w:rsidR="00EB3568">
        <w:rPr>
          <w:rFonts w:ascii="Kruti Dev 010" w:hAnsi="Kruti Dev 010"/>
          <w:sz w:val="32"/>
          <w:szCs w:val="32"/>
        </w:rPr>
        <w:t xml:space="preserve"> o </w:t>
      </w:r>
      <w:r w:rsidR="0072160F">
        <w:rPr>
          <w:rFonts w:ascii="Kruti Dev 010" w:hAnsi="Kruti Dev 010"/>
          <w:sz w:val="32"/>
          <w:szCs w:val="32"/>
        </w:rPr>
        <w:t xml:space="preserve">,dk fBdk.kh Fkkacowu R;k cWx e/;s vlysys uxnh 10]000@&amp;:- o lWelax daiuhpk eksckbZy Qksu dk&lt;wu rh cWx </w:t>
      </w:r>
      <w:r w:rsidR="007E460A">
        <w:rPr>
          <w:rFonts w:ascii="Kruti Dev 010" w:hAnsi="Kruti Dev 010"/>
          <w:sz w:val="32"/>
          <w:szCs w:val="32"/>
        </w:rPr>
        <w:t xml:space="preserve">jLR;kus iGwu tkr vlrkauk Qsdwu fnys o ,dk </w:t>
      </w:r>
      <w:r w:rsidR="00FF20BE">
        <w:rPr>
          <w:rFonts w:ascii="Kruti Dev 010" w:hAnsi="Kruti Dev 010"/>
          <w:sz w:val="32"/>
          <w:szCs w:val="32"/>
        </w:rPr>
        <w:t xml:space="preserve">IyfLVdP;k iUuh </w:t>
      </w:r>
      <w:r w:rsidR="0072160F">
        <w:rPr>
          <w:rFonts w:ascii="Kruti Dev 010" w:hAnsi="Kruti Dev 010"/>
          <w:sz w:val="32"/>
          <w:szCs w:val="32"/>
        </w:rPr>
        <w:t xml:space="preserve">e/;s xqaMkGwu </w:t>
      </w:r>
      <w:r w:rsidR="00FF20BE">
        <w:rPr>
          <w:rFonts w:ascii="Kruti Dev 010" w:hAnsi="Kruti Dev 010"/>
          <w:sz w:val="32"/>
          <w:szCs w:val="32"/>
        </w:rPr>
        <w:t xml:space="preserve">vack&gt;jh xkMZu toGhy ,dk &gt;kMk toG </w:t>
      </w:r>
      <w:r w:rsidR="00EB3568">
        <w:rPr>
          <w:rFonts w:ascii="Kruti Dev 010" w:hAnsi="Kruti Dev 010"/>
          <w:sz w:val="32"/>
          <w:szCs w:val="32"/>
        </w:rPr>
        <w:t xml:space="preserve">yiowu </w:t>
      </w:r>
      <w:r w:rsidR="0072160F">
        <w:rPr>
          <w:rFonts w:ascii="Kruti Dev 010" w:hAnsi="Kruti Dev 010"/>
          <w:sz w:val="32"/>
          <w:szCs w:val="32"/>
        </w:rPr>
        <w:t>Bsoys</w:t>
      </w:r>
      <w:r w:rsidR="00FF20BE">
        <w:rPr>
          <w:rFonts w:ascii="Kruti Dev 010" w:hAnsi="Kruti Dev 010"/>
          <w:sz w:val="32"/>
          <w:szCs w:val="32"/>
        </w:rPr>
        <w:t xml:space="preserve">yk vkgs </w:t>
      </w:r>
      <w:r w:rsidR="00925779">
        <w:rPr>
          <w:rFonts w:ascii="Kruti Dev 010" w:hAnsi="Kruti Dev 010"/>
          <w:sz w:val="32"/>
          <w:szCs w:val="32"/>
        </w:rPr>
        <w:t xml:space="preserve">o </w:t>
      </w:r>
      <w:r w:rsidR="00925779">
        <w:rPr>
          <w:rFonts w:ascii="Kruti Dev 010" w:hAnsi="Kruti Dev 010"/>
          <w:sz w:val="32"/>
          <w:szCs w:val="32"/>
        </w:rPr>
        <w:t>xqUg;kr okijysyh vWDVhOgk xkMh ika&lt;Ú;k jaxkph fg jLR;kr ;”koar uxj ;sFks ykokjhl e/;s mHkh d:u xkokyk fu?kwu xsyks-</w:t>
      </w:r>
      <w:r w:rsidR="00925779">
        <w:rPr>
          <w:rFonts w:ascii="Kruti Dev 010" w:hAnsi="Kruti Dev 010"/>
          <w:sz w:val="32"/>
          <w:szCs w:val="32"/>
        </w:rPr>
        <w:t xml:space="preserve"> </w:t>
      </w:r>
      <w:r w:rsidR="00FF20BE">
        <w:rPr>
          <w:rFonts w:ascii="Kruti Dev 010" w:hAnsi="Kruti Dev 010"/>
          <w:sz w:val="32"/>
          <w:szCs w:val="32"/>
        </w:rPr>
        <w:t xml:space="preserve">rh </w:t>
      </w:r>
      <w:r>
        <w:rPr>
          <w:rFonts w:ascii="Kruti Dev 010" w:hAnsi="Kruti Dev 010"/>
          <w:sz w:val="32"/>
          <w:szCs w:val="32"/>
        </w:rPr>
        <w:t>tkxk eyk e</w:t>
      </w:r>
      <w:r w:rsidR="00925779">
        <w:rPr>
          <w:rFonts w:ascii="Kruti Dev 010" w:hAnsi="Kruti Dev 010"/>
          <w:sz w:val="32"/>
          <w:szCs w:val="32"/>
        </w:rPr>
        <w:t>kfgrh vkgs vki.k ek&gt;s lkscr pyk] rh tkxk nk[kowu nsrks-</w:t>
      </w:r>
    </w:p>
    <w:p w14:paraId="02E747D7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7DBBC2DE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gkp ek&gt;k dcqyh tokc vkgs- </w:t>
      </w:r>
      <w:proofErr w:type="gramStart"/>
      <w:r>
        <w:rPr>
          <w:rFonts w:ascii="Kruti Dev 010" w:hAnsi="Kruti Dev 010"/>
          <w:sz w:val="32"/>
          <w:szCs w:val="32"/>
        </w:rPr>
        <w:t>ekÖ;k</w:t>
      </w:r>
      <w:proofErr w:type="gramEnd"/>
      <w:r>
        <w:rPr>
          <w:rFonts w:ascii="Kruti Dev 010" w:hAnsi="Kruti Dev 010"/>
          <w:sz w:val="32"/>
          <w:szCs w:val="32"/>
        </w:rPr>
        <w:t xml:space="preserve"> lkaxhrY;kizek.ks yWiVkWoj Vadfy[khr dsyk cjkscj vkgs-</w:t>
      </w:r>
    </w:p>
    <w:p w14:paraId="272FAE98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</w:t>
      </w:r>
    </w:p>
    <w:p w14:paraId="6B49D602" w14:textId="74F8EC28" w:rsidR="003114FD" w:rsidRDefault="00925779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dcqyh tokc vkt fnukad 23</w:t>
      </w:r>
      <w:r w:rsidR="00AC218B">
        <w:rPr>
          <w:rFonts w:ascii="Kruti Dev 010" w:hAnsi="Kruti Dev 010"/>
          <w:sz w:val="32"/>
          <w:szCs w:val="32"/>
        </w:rPr>
        <w:t xml:space="preserve">@10@2020 ps 12-00 ok lq: </w:t>
      </w:r>
      <w:proofErr w:type="gramStart"/>
      <w:r w:rsidR="00AC218B">
        <w:rPr>
          <w:rFonts w:ascii="Kruti Dev 010" w:hAnsi="Kruti Dev 010"/>
          <w:sz w:val="32"/>
          <w:szCs w:val="32"/>
        </w:rPr>
        <w:t>d:u</w:t>
      </w:r>
      <w:proofErr w:type="gramEnd"/>
      <w:r w:rsidR="00AC218B">
        <w:rPr>
          <w:rFonts w:ascii="Kruti Dev 010" w:hAnsi="Kruti Dev 010"/>
          <w:sz w:val="32"/>
          <w:szCs w:val="32"/>
        </w:rPr>
        <w:t xml:space="preserve"> 12-30</w:t>
      </w:r>
      <w:r w:rsidR="003114FD">
        <w:rPr>
          <w:rFonts w:ascii="Kruti Dev 010" w:hAnsi="Kruti Dev 010"/>
          <w:sz w:val="32"/>
          <w:szCs w:val="32"/>
        </w:rPr>
        <w:t xml:space="preserve"> ok laiohyk</w:t>
      </w:r>
      <w:r w:rsidR="0064198E">
        <w:rPr>
          <w:rFonts w:ascii="Kruti Dev 010" w:hAnsi="Kruti Dev 010"/>
          <w:sz w:val="32"/>
          <w:szCs w:val="32"/>
        </w:rPr>
        <w:t xml:space="preserve">- </w:t>
      </w:r>
    </w:p>
    <w:p w14:paraId="0AA3EDEF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    </w:t>
      </w:r>
      <w:r w:rsidRPr="00465D8D">
        <w:rPr>
          <w:rFonts w:ascii="Kruti Dev 010" w:hAnsi="Kruti Dev 010"/>
          <w:sz w:val="32"/>
          <w:szCs w:val="32"/>
        </w:rPr>
        <w:t>iap lgh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vkjksihph lgh</w:t>
      </w:r>
    </w:p>
    <w:p w14:paraId="4DEBB02E" w14:textId="77777777" w:rsidR="003114FD" w:rsidRPr="00465D8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</w:t>
      </w:r>
    </w:p>
    <w:p w14:paraId="65D2C40D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61B823C7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 fnid vopV </w:t>
      </w:r>
      <w:r w:rsidRPr="00465D8D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           1½ ---------------------------------                              </w:t>
      </w:r>
    </w:p>
    <w:p w14:paraId="70416933" w14:textId="77777777" w:rsidR="003114FD" w:rsidRPr="00465D8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lgkiksmifu-@3271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</w:t>
      </w:r>
    </w:p>
    <w:p w14:paraId="186DB68D" w14:textId="77777777" w:rsidR="003114FD" w:rsidRDefault="003114FD" w:rsidP="00576A44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2½ ----------------------------------</w:t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</w:p>
    <w:p w14:paraId="4400FDCA" w14:textId="77777777" w:rsidR="003114FD" w:rsidRDefault="003114FD" w:rsidP="00576A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 w:rsidRPr="00FD1E1D">
        <w:rPr>
          <w:rFonts w:ascii="Kruti Dev 010" w:hAnsi="Kruti Dev 010"/>
          <w:sz w:val="32"/>
          <w:szCs w:val="32"/>
        </w:rPr>
        <w:t>i</w:t>
      </w:r>
      <w:r>
        <w:rPr>
          <w:rFonts w:ascii="Kruti Dev 010" w:hAnsi="Kruti Dev 010"/>
          <w:sz w:val="32"/>
          <w:szCs w:val="32"/>
        </w:rPr>
        <w:t>a</w:t>
      </w:r>
      <w:r w:rsidRPr="00FD1E1D">
        <w:rPr>
          <w:rFonts w:ascii="Kruti Dev 010" w:hAnsi="Kruti Dev 010"/>
          <w:sz w:val="32"/>
          <w:szCs w:val="32"/>
        </w:rPr>
        <w:t>p</w:t>
      </w:r>
      <w:r>
        <w:rPr>
          <w:rFonts w:ascii="Kruti Dev 010" w:hAnsi="Kruti Dev 010"/>
          <w:sz w:val="32"/>
          <w:szCs w:val="32"/>
        </w:rPr>
        <w:t xml:space="preserve"> uko %&amp; 1</w:t>
      </w:r>
      <w:proofErr w:type="gramStart"/>
      <w:r>
        <w:rPr>
          <w:rFonts w:ascii="Kruti Dev 010" w:hAnsi="Kruti Dev 010"/>
          <w:sz w:val="32"/>
          <w:szCs w:val="32"/>
        </w:rPr>
        <w:t>½ ?ku</w:t>
      </w:r>
      <w:proofErr w:type="gramEnd"/>
      <w:r>
        <w:rPr>
          <w:rFonts w:ascii="Kruti Dev 010" w:hAnsi="Kruti Dev 010"/>
          <w:sz w:val="32"/>
          <w:szCs w:val="32"/>
        </w:rPr>
        <w:t>”;ke fJd`’.k ykÅM?kjs o; 33 o’kZ dke &amp; gkretqjh</w:t>
      </w:r>
    </w:p>
    <w:p w14:paraId="7514FB8E" w14:textId="77777777" w:rsidR="003114FD" w:rsidRDefault="003114FD" w:rsidP="00576A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</w:t>
      </w:r>
      <w:proofErr w:type="gramStart"/>
      <w:r>
        <w:rPr>
          <w:rFonts w:ascii="Kruti Dev 010" w:hAnsi="Kruti Dev 010"/>
          <w:sz w:val="32"/>
          <w:szCs w:val="32"/>
        </w:rPr>
        <w:t>df”ejh</w:t>
      </w:r>
      <w:proofErr w:type="gramEnd"/>
      <w:r>
        <w:rPr>
          <w:rFonts w:ascii="Kruti Dev 010" w:hAnsi="Kruti Dev 010"/>
          <w:sz w:val="32"/>
          <w:szCs w:val="32"/>
        </w:rPr>
        <w:t xml:space="preserve"> xYyh QqVkyk tykok toG vejkorh jksM iksLVs-vack&gt;jh ukxiwj</w:t>
      </w:r>
    </w:p>
    <w:p w14:paraId="3D752F2E" w14:textId="77777777" w:rsidR="003114FD" w:rsidRDefault="003114FD" w:rsidP="00576A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2½ </w:t>
      </w:r>
      <w:proofErr w:type="gramStart"/>
      <w:r>
        <w:rPr>
          <w:rFonts w:ascii="Kruti Dev 010" w:hAnsi="Kruti Dev 010"/>
          <w:sz w:val="32"/>
          <w:szCs w:val="32"/>
        </w:rPr>
        <w:t>vkdk”k</w:t>
      </w:r>
      <w:proofErr w:type="gramEnd"/>
      <w:r>
        <w:rPr>
          <w:rFonts w:ascii="Kruti Dev 010" w:hAnsi="Kruti Dev 010"/>
          <w:sz w:val="32"/>
          <w:szCs w:val="32"/>
        </w:rPr>
        <w:t xml:space="preserve"> Hkkmjkoth mbZds o; 24 o’kZ dke &amp; gkretqjh</w:t>
      </w:r>
    </w:p>
    <w:p w14:paraId="539FDA51" w14:textId="77777777" w:rsidR="003114FD" w:rsidRDefault="003114FD" w:rsidP="00576A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</w:rPr>
        <w:t xml:space="preserve">          jk-</w:t>
      </w:r>
      <w:proofErr w:type="gramStart"/>
      <w:r>
        <w:rPr>
          <w:rFonts w:ascii="Kruti Dev 010" w:hAnsi="Kruti Dev 010"/>
          <w:sz w:val="32"/>
          <w:szCs w:val="32"/>
        </w:rPr>
        <w:t>df”ejh</w:t>
      </w:r>
      <w:proofErr w:type="gramEnd"/>
      <w:r>
        <w:rPr>
          <w:rFonts w:ascii="Kruti Dev 010" w:hAnsi="Kruti Dev 010"/>
          <w:sz w:val="32"/>
          <w:szCs w:val="32"/>
        </w:rPr>
        <w:t xml:space="preserve"> xYyh QqVkyk tykok toG vejkorh jksM iksLVs-vack&gt;jh ukxiwj </w:t>
      </w:r>
    </w:p>
    <w:p w14:paraId="1704B4A3" w14:textId="77777777" w:rsidR="00576A44" w:rsidRDefault="00576A44" w:rsidP="00576A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4568891A" w14:textId="0F039200" w:rsidR="003114FD" w:rsidRPr="00465D8D" w:rsidRDefault="003114FD" w:rsidP="00576A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465D8D">
        <w:rPr>
          <w:rFonts w:ascii="Kruti Dev 010" w:hAnsi="Kruti Dev 010"/>
          <w:b/>
          <w:sz w:val="32"/>
          <w:szCs w:val="32"/>
          <w:u w:val="single"/>
        </w:rPr>
        <w:t>eseksjaMe tIrh iapukek</w:t>
      </w:r>
    </w:p>
    <w:p w14:paraId="56608E2C" w14:textId="77777777" w:rsidR="003114FD" w:rsidRDefault="003114FD" w:rsidP="00576A44">
      <w:pPr>
        <w:pStyle w:val="NoSpacing"/>
        <w:jc w:val="center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¼dye 27 tk-QkS-dk </w:t>
      </w:r>
      <w:proofErr w:type="gramStart"/>
      <w:r w:rsidRPr="00465D8D">
        <w:rPr>
          <w:rFonts w:ascii="Kruti Dev 010" w:hAnsi="Kruti Dev 010"/>
          <w:sz w:val="32"/>
          <w:szCs w:val="32"/>
        </w:rPr>
        <w:t>izek.ks</w:t>
      </w:r>
      <w:proofErr w:type="gramEnd"/>
      <w:r w:rsidRPr="00465D8D">
        <w:rPr>
          <w:rFonts w:ascii="Kruti Dev 010" w:hAnsi="Kruti Dev 010"/>
          <w:sz w:val="32"/>
          <w:szCs w:val="32"/>
        </w:rPr>
        <w:t>½</w:t>
      </w:r>
    </w:p>
    <w:p w14:paraId="513B251F" w14:textId="77777777" w:rsidR="003114FD" w:rsidRPr="00465D8D" w:rsidRDefault="003114FD" w:rsidP="00576A44">
      <w:pPr>
        <w:pStyle w:val="NoSpacing"/>
        <w:jc w:val="center"/>
        <w:rPr>
          <w:rFonts w:ascii="Kruti Dev 010" w:hAnsi="Kruti Dev 010"/>
          <w:sz w:val="32"/>
          <w:szCs w:val="32"/>
        </w:rPr>
      </w:pPr>
    </w:p>
    <w:p w14:paraId="650BE8C1" w14:textId="635B49C8" w:rsidR="003114FD" w:rsidRPr="00465D8D" w:rsidRDefault="003114FD" w:rsidP="00576A44">
      <w:pPr>
        <w:pStyle w:val="NoSpacing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          </w:t>
      </w:r>
      <w:r>
        <w:rPr>
          <w:rFonts w:ascii="Kruti Dev 010" w:hAnsi="Kruti Dev 010"/>
          <w:sz w:val="32"/>
          <w:szCs w:val="32"/>
        </w:rPr>
        <w:t xml:space="preserve">                </w:t>
      </w:r>
      <w:r w:rsidR="00401933">
        <w:rPr>
          <w:rFonts w:ascii="Kruti Dev 010" w:hAnsi="Kruti Dev 010"/>
          <w:sz w:val="32"/>
          <w:szCs w:val="32"/>
        </w:rPr>
        <w:t xml:space="preserve">     vack&gt;jh xkMZu </w:t>
      </w:r>
      <w:proofErr w:type="gramStart"/>
      <w:r w:rsidR="00401933">
        <w:rPr>
          <w:rFonts w:ascii="Kruti Dev 010" w:hAnsi="Kruti Dev 010"/>
          <w:sz w:val="32"/>
          <w:szCs w:val="32"/>
        </w:rPr>
        <w:t>ck;ikl</w:t>
      </w:r>
      <w:proofErr w:type="gramEnd"/>
      <w:r w:rsidR="00401933">
        <w:rPr>
          <w:rFonts w:ascii="Kruti Dev 010" w:hAnsi="Kruti Dev 010"/>
          <w:sz w:val="32"/>
          <w:szCs w:val="32"/>
        </w:rPr>
        <w:t xml:space="preserve"> jksM</w:t>
      </w:r>
    </w:p>
    <w:p w14:paraId="14ED33CB" w14:textId="5DC63DBC" w:rsidR="003114FD" w:rsidRDefault="003114FD" w:rsidP="00576A44">
      <w:pPr>
        <w:pStyle w:val="NoSpacing"/>
        <w:jc w:val="center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</w:t>
      </w:r>
      <w:r>
        <w:rPr>
          <w:rFonts w:ascii="Kruti Dev 010" w:hAnsi="Kruti Dev 010"/>
          <w:sz w:val="32"/>
          <w:szCs w:val="32"/>
        </w:rPr>
        <w:t xml:space="preserve">                          fnukad</w:t>
      </w:r>
      <w:r w:rsidRPr="00465D8D">
        <w:rPr>
          <w:rFonts w:ascii="Kruti Dev 010" w:hAnsi="Kruti Dev 010"/>
          <w:sz w:val="32"/>
          <w:szCs w:val="32"/>
        </w:rPr>
        <w:t xml:space="preserve"> </w:t>
      </w:r>
      <w:r w:rsidR="00401933">
        <w:rPr>
          <w:rFonts w:ascii="Kruti Dev 010" w:hAnsi="Kruti Dev 010"/>
          <w:sz w:val="32"/>
          <w:szCs w:val="32"/>
        </w:rPr>
        <w:t>%</w:t>
      </w:r>
      <w:proofErr w:type="gramStart"/>
      <w:r w:rsidR="00401933">
        <w:rPr>
          <w:rFonts w:ascii="Kruti Dev 010" w:hAnsi="Kruti Dev 010"/>
          <w:sz w:val="32"/>
          <w:szCs w:val="32"/>
        </w:rPr>
        <w:t>&amp;  23</w:t>
      </w:r>
      <w:proofErr w:type="gramEnd"/>
      <w:r>
        <w:rPr>
          <w:rFonts w:ascii="Kruti Dev 010" w:hAnsi="Kruti Dev 010"/>
          <w:sz w:val="32"/>
          <w:szCs w:val="32"/>
        </w:rPr>
        <w:t>@10</w:t>
      </w:r>
      <w:r w:rsidRPr="00465D8D">
        <w:rPr>
          <w:rFonts w:ascii="Kruti Dev 010" w:hAnsi="Kruti Dev 010"/>
          <w:sz w:val="32"/>
          <w:szCs w:val="32"/>
        </w:rPr>
        <w:t>@20</w:t>
      </w:r>
      <w:r>
        <w:rPr>
          <w:rFonts w:ascii="Kruti Dev 010" w:hAnsi="Kruti Dev 010"/>
          <w:sz w:val="32"/>
          <w:szCs w:val="32"/>
        </w:rPr>
        <w:t>20</w:t>
      </w:r>
    </w:p>
    <w:p w14:paraId="193B3761" w14:textId="77777777" w:rsidR="00AC06CF" w:rsidRDefault="00AC06CF" w:rsidP="00576A44">
      <w:pPr>
        <w:pStyle w:val="NoSpacing"/>
        <w:jc w:val="center"/>
        <w:rPr>
          <w:rFonts w:ascii="Kruti Dev 010" w:hAnsi="Kruti Dev 010"/>
          <w:sz w:val="32"/>
          <w:szCs w:val="32"/>
        </w:rPr>
      </w:pPr>
    </w:p>
    <w:p w14:paraId="6AE8BA00" w14:textId="77777777" w:rsidR="003114FD" w:rsidRDefault="003114FD" w:rsidP="00576A44">
      <w:pPr>
        <w:pStyle w:val="NoSpacing"/>
        <w:jc w:val="center"/>
        <w:rPr>
          <w:rFonts w:ascii="Kruti Dev 010" w:hAnsi="Kruti Dev 010"/>
          <w:sz w:val="32"/>
          <w:szCs w:val="32"/>
        </w:rPr>
      </w:pPr>
    </w:p>
    <w:p w14:paraId="7D34883C" w14:textId="79CBF596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AC06CF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vkEgh lgkiksmifu fnid vopV c-au- 3271] iksLVs-vack&gt;jh ukxiwj “kgj FkksM~;k osGkiqohZ iksLVs- 323@2020 </w:t>
      </w:r>
      <w:r w:rsidRPr="00465D8D">
        <w:rPr>
          <w:rFonts w:ascii="Kruti Dev 010" w:hAnsi="Kruti Dev 010"/>
          <w:sz w:val="32"/>
          <w:szCs w:val="32"/>
        </w:rPr>
        <w:t xml:space="preserve">dye </w:t>
      </w:r>
      <w:r>
        <w:rPr>
          <w:rFonts w:ascii="Kruti Dev 010" w:hAnsi="Kruti Dev 010"/>
          <w:sz w:val="32"/>
          <w:szCs w:val="32"/>
        </w:rPr>
        <w:t>379]411]34</w:t>
      </w:r>
      <w:r w:rsidRPr="00465D8D">
        <w:rPr>
          <w:rFonts w:ascii="Kruti Dev 010" w:hAnsi="Kruti Dev 010"/>
          <w:sz w:val="32"/>
          <w:szCs w:val="32"/>
        </w:rPr>
        <w:t xml:space="preserve"> Hkknafo</w:t>
      </w:r>
      <w:r>
        <w:rPr>
          <w:rFonts w:ascii="Kruti Dev 010" w:hAnsi="Kruti Dev 010"/>
          <w:sz w:val="32"/>
          <w:szCs w:val="32"/>
        </w:rPr>
        <w:t xml:space="preserve"> e/;s vVd vkjksih ukes </w:t>
      </w:r>
      <w:r>
        <w:rPr>
          <w:rFonts w:ascii="Kruti Dev 010" w:hAnsi="Kruti Dev 010"/>
          <w:sz w:val="32"/>
        </w:rPr>
        <w:t>eukst lksejkt xobZ o; 20 o’kZ jk- ranqjh ukbZV] csyksjk fgjkiwj ukanxko iskLVs-yksuh ft-vejkorh  ;kus FkksM~;k osGk iqohZ nksu iapk le{k dcqyh tokc fnyk dh ek&gt;s</w:t>
      </w:r>
      <w:r w:rsidR="00401933">
        <w:rPr>
          <w:rFonts w:ascii="Kruti Dev 010" w:hAnsi="Kruti Dev 010"/>
          <w:sz w:val="32"/>
        </w:rPr>
        <w:t xml:space="preserve"> iSL;kaph xjt vlY;kus R;kus fnukad </w:t>
      </w:r>
      <w:r w:rsidR="00401933">
        <w:rPr>
          <w:rFonts w:ascii="Kruti Dev 010" w:hAnsi="Kruti Dev 010"/>
          <w:sz w:val="32"/>
          <w:szCs w:val="32"/>
        </w:rPr>
        <w:t>08@10@2020 ps 16-30</w:t>
      </w:r>
      <w:r>
        <w:rPr>
          <w:rFonts w:ascii="Kruti Dev 010" w:hAnsi="Kruti Dev 010"/>
          <w:sz w:val="32"/>
          <w:szCs w:val="32"/>
        </w:rPr>
        <w:t xml:space="preserve"> ok ps lqekjkl </w:t>
      </w:r>
      <w:r w:rsidR="00401933">
        <w:rPr>
          <w:rFonts w:ascii="Kruti Dev 010" w:hAnsi="Kruti Dev 010"/>
          <w:sz w:val="32"/>
          <w:szCs w:val="32"/>
        </w:rPr>
        <w:t xml:space="preserve">,d efgyk y{ehuxj dkiksZjs”ku dk;kZy; toG frP;k [kka|koj yVdoysyh cWx dk&lt;wu pks:u ek&gt;s toG vlysY;k vWDVhOgk ik&lt;Ú;k jaxkpk xkMhus iGwu xsyks o cWx e/kys 10]000@&amp;: uxnh o dkG~;k jaxkpk lWelax daiuhpk eksckbZy dk&lt;wu f[k”;ke/;s Bsowu cWx e/;s vlysys pkchpk xqPNk] o MksG~;k p’ek cWx lghr Qsdwu fnyk o xqUg;kr okijysyh vWDVhOgk xkMh ;”koar uxj e/;s ykokjhl fLFkrhr lksMwu fnyh vls ;krhy vkjksihus nksu iapk le{k dcqyh tokc fnY;ko:u vkEgh LVkQ iap o vkjksih ljdkjh okgu dz- </w:t>
      </w:r>
      <w:r>
        <w:rPr>
          <w:rFonts w:ascii="Kruti Dev 010" w:hAnsi="Kruti Dev 010"/>
          <w:sz w:val="32"/>
          <w:szCs w:val="32"/>
        </w:rPr>
        <w:t xml:space="preserve">,e-,p-31 fM-&gt;sM- 0102 ;ke/;s clqu </w:t>
      </w:r>
      <w:r w:rsidR="0064198E">
        <w:rPr>
          <w:rFonts w:ascii="Kruti Dev 010" w:hAnsi="Kruti Dev 010"/>
          <w:sz w:val="32"/>
          <w:szCs w:val="32"/>
        </w:rPr>
        <w:t xml:space="preserve"> tIrh iapukE;k dkeh yWiVkWi o fizaVjlg </w:t>
      </w:r>
      <w:r>
        <w:rPr>
          <w:rFonts w:ascii="Kruti Dev 010" w:hAnsi="Kruti Dev 010"/>
          <w:sz w:val="32"/>
          <w:szCs w:val="32"/>
        </w:rPr>
        <w:t xml:space="preserve">ekxsZ jfouxj pkSd] </w:t>
      </w:r>
      <w:r w:rsidR="00084918">
        <w:rPr>
          <w:rFonts w:ascii="Kruti Dev 010" w:hAnsi="Kruti Dev 010"/>
          <w:sz w:val="32"/>
          <w:szCs w:val="32"/>
        </w:rPr>
        <w:t xml:space="preserve">Hkjr uxj pkSd dWEil pkSd rs vack&gt;jh xkMZups leksj vkjksihus xkMh Fkkacfo.;kpk b”kkjk dsyk </w:t>
      </w:r>
      <w:r>
        <w:rPr>
          <w:rFonts w:ascii="Kruti Dev 010" w:hAnsi="Kruti Dev 010"/>
          <w:sz w:val="32"/>
          <w:szCs w:val="32"/>
        </w:rPr>
        <w:t xml:space="preserve">vkEgh LVkQ o iap xkMh [kkyh mr:u vkjksih iq&lt;s LVkQ o iap ekxs vkjksihus T;k fBdk.kh </w:t>
      </w:r>
      <w:r w:rsidR="00084918">
        <w:rPr>
          <w:rFonts w:ascii="Kruti Dev 010" w:hAnsi="Kruti Dev 010"/>
          <w:sz w:val="32"/>
          <w:szCs w:val="32"/>
        </w:rPr>
        <w:t xml:space="preserve">vkjksihus &gt;kMk [kkyh eksckbZy yiowu Bsoyk rh tkxk nk[kfoyh rh tkxk nk[kouw eksckbZy dk&lt;wu fnyk R;k tIrh ekykps o.kZu [kkyhy izek.ks </w:t>
      </w:r>
    </w:p>
    <w:p w14:paraId="57FCCFE3" w14:textId="77777777" w:rsidR="00576A44" w:rsidRDefault="00576A44" w:rsidP="00576A44">
      <w:pPr>
        <w:pStyle w:val="NoSpacing"/>
        <w:jc w:val="both"/>
        <w:rPr>
          <w:rFonts w:ascii="Kruti Dev 010" w:hAnsi="Kruti Dev 010"/>
          <w:b/>
          <w:sz w:val="32"/>
          <w:szCs w:val="32"/>
        </w:rPr>
      </w:pPr>
    </w:p>
    <w:p w14:paraId="635B57E9" w14:textId="209969DD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1A5B25">
        <w:rPr>
          <w:rFonts w:ascii="Kruti Dev 010" w:hAnsi="Kruti Dev 010"/>
          <w:b/>
          <w:sz w:val="32"/>
          <w:szCs w:val="32"/>
        </w:rPr>
        <w:t xml:space="preserve">tIrh ekykps </w:t>
      </w:r>
      <w:proofErr w:type="gramStart"/>
      <w:r w:rsidRPr="001A5B25">
        <w:rPr>
          <w:rFonts w:ascii="Kruti Dev 010" w:hAnsi="Kruti Dev 010"/>
          <w:b/>
          <w:sz w:val="32"/>
          <w:szCs w:val="32"/>
        </w:rPr>
        <w:t>o.kZu</w:t>
      </w:r>
      <w:proofErr w:type="gramEnd"/>
      <w:r w:rsidRPr="001A5B25">
        <w:rPr>
          <w:rFonts w:ascii="Kruti Dev 010" w:hAnsi="Kruti Dev 010"/>
          <w:b/>
          <w:sz w:val="32"/>
          <w:szCs w:val="32"/>
        </w:rPr>
        <w:t xml:space="preserve"> [kkyhy izek.ks</w:t>
      </w:r>
      <w:r>
        <w:rPr>
          <w:rFonts w:ascii="Kruti Dev 010" w:hAnsi="Kruti Dev 010"/>
          <w:sz w:val="32"/>
          <w:szCs w:val="32"/>
        </w:rPr>
        <w:t xml:space="preserve">- </w:t>
      </w:r>
    </w:p>
    <w:p w14:paraId="387F0C31" w14:textId="77777777" w:rsidR="00AC06CF" w:rsidRDefault="00AC06CF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1D0B3C00" w14:textId="77777777" w:rsidR="00576A44" w:rsidRDefault="003114FD" w:rsidP="00576A44">
      <w:pPr>
        <w:pStyle w:val="NoSpacing"/>
        <w:jc w:val="both"/>
      </w:pPr>
      <w:r>
        <w:rPr>
          <w:rFonts w:ascii="Kruti Dev 010" w:hAnsi="Kruti Dev 010"/>
          <w:sz w:val="32"/>
          <w:szCs w:val="32"/>
        </w:rPr>
        <w:t>1</w:t>
      </w:r>
      <w:proofErr w:type="gramStart"/>
      <w:r>
        <w:rPr>
          <w:rFonts w:ascii="Kruti Dev 010" w:hAnsi="Kruti Dev 010"/>
          <w:sz w:val="32"/>
          <w:szCs w:val="32"/>
        </w:rPr>
        <w:t xml:space="preserve">½ </w:t>
      </w:r>
      <w:r w:rsidR="00084918">
        <w:rPr>
          <w:rFonts w:ascii="Kruti Dev 010" w:hAnsi="Kruti Dev 010"/>
          <w:sz w:val="32"/>
          <w:szCs w:val="32"/>
        </w:rPr>
        <w:t>,d</w:t>
      </w:r>
      <w:proofErr w:type="gramEnd"/>
      <w:r w:rsidR="00084918">
        <w:rPr>
          <w:rFonts w:ascii="Kruti Dev 010" w:hAnsi="Kruti Dev 010"/>
          <w:sz w:val="32"/>
          <w:szCs w:val="32"/>
        </w:rPr>
        <w:t xml:space="preserve"> dkG~;k jaxkpk lWelax </w:t>
      </w:r>
      <w:r>
        <w:rPr>
          <w:rFonts w:ascii="Kruti Dev 010" w:hAnsi="Kruti Dev 010"/>
          <w:sz w:val="32"/>
          <w:szCs w:val="32"/>
        </w:rPr>
        <w:t>daiuhpk</w:t>
      </w:r>
      <w:r w:rsidR="00084918">
        <w:rPr>
          <w:rFonts w:ascii="Kruti Dev 010" w:hAnsi="Kruti Dev 010"/>
          <w:sz w:val="32"/>
          <w:szCs w:val="32"/>
        </w:rPr>
        <w:t xml:space="preserve"> 5 izks</w:t>
      </w:r>
      <w:r>
        <w:rPr>
          <w:rFonts w:ascii="Kruti Dev 010" w:hAnsi="Kruti Dev 010"/>
          <w:sz w:val="32"/>
          <w:szCs w:val="32"/>
        </w:rPr>
        <w:t xml:space="preserve"> eksckbZy T;kpk </w:t>
      </w:r>
      <w:r w:rsidR="00084918">
        <w:t xml:space="preserve">IMEI NO.352514082804232, </w:t>
      </w:r>
    </w:p>
    <w:p w14:paraId="276BF7D6" w14:textId="00E56AD7" w:rsidR="003114FD" w:rsidRPr="001A5B25" w:rsidRDefault="00576A44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t xml:space="preserve">       </w:t>
      </w:r>
      <w:r w:rsidR="00084918">
        <w:t>352514082804239</w:t>
      </w:r>
      <w:r w:rsidR="003114FD">
        <w:t xml:space="preserve"> </w:t>
      </w:r>
      <w:r w:rsidR="003114FD">
        <w:rPr>
          <w:rFonts w:ascii="Kruti Dev 010" w:hAnsi="Kruti Dev 010"/>
          <w:sz w:val="32"/>
          <w:szCs w:val="32"/>
        </w:rPr>
        <w:t>vlk fd-</w:t>
      </w:r>
      <w:r w:rsidR="00084918">
        <w:rPr>
          <w:rFonts w:ascii="Kruti Dev 010" w:hAnsi="Kruti Dev 010"/>
          <w:sz w:val="32"/>
          <w:szCs w:val="32"/>
        </w:rPr>
        <w:t>5]</w:t>
      </w:r>
      <w:r w:rsidR="003114FD">
        <w:rPr>
          <w:rFonts w:ascii="Kruti Dev 010" w:hAnsi="Kruti Dev 010"/>
          <w:sz w:val="32"/>
          <w:szCs w:val="32"/>
        </w:rPr>
        <w:t>000@</w:t>
      </w:r>
      <w:proofErr w:type="gramStart"/>
      <w:r w:rsidR="003114FD">
        <w:rPr>
          <w:rFonts w:ascii="Kruti Dev 010" w:hAnsi="Kruti Dev 010"/>
          <w:sz w:val="32"/>
          <w:szCs w:val="32"/>
        </w:rPr>
        <w:t>&amp;:-</w:t>
      </w:r>
      <w:proofErr w:type="gramEnd"/>
      <w:r w:rsidR="003114FD">
        <w:rPr>
          <w:rFonts w:ascii="Kruti Dev 010" w:hAnsi="Kruti Dev 010"/>
          <w:sz w:val="32"/>
          <w:szCs w:val="32"/>
        </w:rPr>
        <w:t xml:space="preserve"> </w:t>
      </w:r>
      <w:r w:rsidR="00084918">
        <w:rPr>
          <w:rFonts w:ascii="Kruti Dev 010" w:hAnsi="Kruti Dev 010"/>
          <w:sz w:val="32"/>
          <w:szCs w:val="32"/>
        </w:rPr>
        <w:t>iksLVs-ctktuxj gn~nhrwu pksjh dsysyk-</w:t>
      </w:r>
    </w:p>
    <w:p w14:paraId="740F8E00" w14:textId="77777777" w:rsidR="003114FD" w:rsidRDefault="003114FD" w:rsidP="00576A44">
      <w:pPr>
        <w:pStyle w:val="NoSpacing"/>
        <w:rPr>
          <w:rFonts w:ascii="Kruti Dev 010" w:hAnsi="Kruti Dev 010"/>
          <w:b/>
          <w:sz w:val="36"/>
          <w:szCs w:val="38"/>
          <w:u w:val="single"/>
        </w:rPr>
      </w:pPr>
    </w:p>
    <w:p w14:paraId="13C79E39" w14:textId="09C4427D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576A44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nj ?kVukLFkGkph</w:t>
      </w:r>
      <w:proofErr w:type="gramEnd"/>
      <w:r>
        <w:rPr>
          <w:rFonts w:ascii="Kruti Dev 010" w:hAnsi="Kruti Dev 010"/>
          <w:sz w:val="32"/>
          <w:szCs w:val="32"/>
        </w:rPr>
        <w:t xml:space="preserve"> prZq%flek ikgrk mRrjsl </w:t>
      </w:r>
      <w:r w:rsidR="00084918">
        <w:rPr>
          <w:rFonts w:ascii="Kruti Dev 010" w:hAnsi="Kruti Dev 010"/>
          <w:sz w:val="32"/>
          <w:szCs w:val="32"/>
        </w:rPr>
        <w:t>%&amp; dWEil dMs tk.kkjk jksM</w:t>
      </w:r>
      <w:r>
        <w:rPr>
          <w:rFonts w:ascii="Kruti Dev 010" w:hAnsi="Kruti Dev 010"/>
          <w:sz w:val="32"/>
          <w:szCs w:val="32"/>
        </w:rPr>
        <w:t xml:space="preserve">] </w:t>
      </w:r>
      <w:r w:rsidR="00084918">
        <w:rPr>
          <w:rFonts w:ascii="Kruti Dev 010" w:hAnsi="Kruti Dev 010"/>
          <w:sz w:val="32"/>
          <w:szCs w:val="32"/>
        </w:rPr>
        <w:t xml:space="preserve">nf{k.ks &amp; Lokeh foosdkuan Lekjd dMs tk.kkjk jksM] iqosZl %&amp; </w:t>
      </w:r>
      <w:r w:rsidR="00084918">
        <w:rPr>
          <w:rFonts w:ascii="Kruti Dev 010" w:hAnsi="Kruti Dev 010"/>
          <w:sz w:val="32"/>
          <w:szCs w:val="32"/>
        </w:rPr>
        <w:t>?kkVs jsLVkWjsaV</w:t>
      </w:r>
      <w:r w:rsidR="00084918">
        <w:rPr>
          <w:rFonts w:ascii="Kruti Dev 010" w:hAnsi="Kruti Dev 010"/>
          <w:sz w:val="32"/>
          <w:szCs w:val="32"/>
        </w:rPr>
        <w:t xml:space="preserve">] </w:t>
      </w:r>
      <w:r>
        <w:rPr>
          <w:rFonts w:ascii="Kruti Dev 010" w:hAnsi="Kruti Dev 010"/>
          <w:sz w:val="32"/>
          <w:szCs w:val="32"/>
        </w:rPr>
        <w:t xml:space="preserve">if”pesl %&amp; </w:t>
      </w:r>
      <w:r w:rsidR="00084918">
        <w:rPr>
          <w:rFonts w:ascii="Kruti Dev 010" w:hAnsi="Kruti Dev 010"/>
          <w:sz w:val="32"/>
          <w:szCs w:val="32"/>
        </w:rPr>
        <w:t>vack&gt;jh xkMZu vls vkgs-</w:t>
      </w:r>
    </w:p>
    <w:p w14:paraId="63ADE1BE" w14:textId="21CEEE1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eqn </w:t>
      </w:r>
      <w:proofErr w:type="gramStart"/>
      <w:r>
        <w:rPr>
          <w:rFonts w:ascii="Kruti Dev 010" w:hAnsi="Kruti Dev 010"/>
          <w:sz w:val="32"/>
          <w:szCs w:val="32"/>
        </w:rPr>
        <w:t>xqUg;kpk</w:t>
      </w:r>
      <w:proofErr w:type="gramEnd"/>
      <w:r>
        <w:rPr>
          <w:rFonts w:ascii="Kruti Dev 010" w:hAnsi="Kruti Dev 010"/>
          <w:sz w:val="32"/>
          <w:szCs w:val="32"/>
        </w:rPr>
        <w:t xml:space="preserve"> eseksjaMe tIrh iapukek vkt fnukad </w:t>
      </w:r>
      <w:r w:rsidR="00084918">
        <w:rPr>
          <w:rFonts w:ascii="Kruti Dev 010" w:hAnsi="Kruti Dev 010"/>
          <w:sz w:val="32"/>
          <w:szCs w:val="32"/>
        </w:rPr>
        <w:t>23</w:t>
      </w:r>
      <w:r>
        <w:rPr>
          <w:rFonts w:ascii="Kruti Dev 010" w:hAnsi="Kruti Dev 010"/>
          <w:sz w:val="32"/>
          <w:szCs w:val="32"/>
        </w:rPr>
        <w:t xml:space="preserve">@10@2020 ps </w:t>
      </w:r>
      <w:r w:rsidR="00AC218B">
        <w:rPr>
          <w:rFonts w:ascii="Kruti Dev 010" w:hAnsi="Kruti Dev 010"/>
          <w:sz w:val="32"/>
          <w:szCs w:val="32"/>
        </w:rPr>
        <w:t>13</w:t>
      </w:r>
      <w:r>
        <w:rPr>
          <w:rFonts w:ascii="Kruti Dev 010" w:hAnsi="Kruti Dev 010"/>
          <w:sz w:val="32"/>
          <w:szCs w:val="32"/>
        </w:rPr>
        <w:t>-</w:t>
      </w:r>
      <w:r w:rsidR="00AC218B">
        <w:rPr>
          <w:rFonts w:ascii="Kruti Dev 010" w:hAnsi="Kruti Dev 010"/>
          <w:sz w:val="32"/>
          <w:szCs w:val="32"/>
        </w:rPr>
        <w:t>10</w:t>
      </w:r>
      <w:r>
        <w:rPr>
          <w:rFonts w:ascii="Kruti Dev 010" w:hAnsi="Kruti Dev 010"/>
          <w:sz w:val="32"/>
          <w:szCs w:val="32"/>
        </w:rPr>
        <w:t xml:space="preserve"> ok- lq: d:u</w:t>
      </w:r>
      <w:r w:rsidR="00AC218B">
        <w:rPr>
          <w:rFonts w:ascii="Kruti Dev 010" w:hAnsi="Kruti Dev 010"/>
          <w:sz w:val="32"/>
          <w:szCs w:val="32"/>
        </w:rPr>
        <w:t xml:space="preserve"> 14</w:t>
      </w:r>
      <w:r>
        <w:rPr>
          <w:rFonts w:ascii="Kruti Dev 010" w:hAnsi="Kruti Dev 010"/>
          <w:sz w:val="32"/>
          <w:szCs w:val="32"/>
        </w:rPr>
        <w:t>%</w:t>
      </w:r>
      <w:r w:rsidR="00AC218B">
        <w:rPr>
          <w:rFonts w:ascii="Kruti Dev 010" w:hAnsi="Kruti Dev 010"/>
          <w:sz w:val="32"/>
          <w:szCs w:val="32"/>
        </w:rPr>
        <w:t>00</w:t>
      </w:r>
      <w:r>
        <w:rPr>
          <w:rFonts w:ascii="Kruti Dev 010" w:hAnsi="Kruti Dev 010"/>
          <w:sz w:val="32"/>
          <w:szCs w:val="32"/>
        </w:rPr>
        <w:t xml:space="preserve"> ok- ?kVukLFkG fygwu iq.kZ dsyk- </w:t>
      </w:r>
    </w:p>
    <w:p w14:paraId="20BA243F" w14:textId="77777777" w:rsidR="003114FD" w:rsidRPr="00465D8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</w:t>
      </w:r>
    </w:p>
    <w:p w14:paraId="200D3FC8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</w:t>
      </w:r>
      <w:r w:rsidRPr="00465D8D">
        <w:rPr>
          <w:rFonts w:ascii="Kruti Dev 010" w:hAnsi="Kruti Dev 010"/>
          <w:sz w:val="32"/>
          <w:szCs w:val="32"/>
        </w:rPr>
        <w:t>iap lgh</w:t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T;kps dMwu tIr dsys R;kph lgh</w:t>
      </w:r>
    </w:p>
    <w:p w14:paraId="3754ACA8" w14:textId="77777777" w:rsidR="003114FD" w:rsidRPr="00465D8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</w:t>
      </w:r>
    </w:p>
    <w:p w14:paraId="46706A12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61A2017D" w14:textId="77777777" w:rsidR="003114F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 fnid vopV </w:t>
      </w:r>
      <w:r w:rsidRPr="00465D8D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       1½ ---------------------------------                              </w:t>
      </w:r>
    </w:p>
    <w:p w14:paraId="1F200728" w14:textId="77777777" w:rsidR="003114FD" w:rsidRPr="00465D8D" w:rsidRDefault="003114FD" w:rsidP="00576A4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gkiksmfu@3271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</w:t>
      </w:r>
    </w:p>
    <w:p w14:paraId="2ABF4ED7" w14:textId="77777777" w:rsidR="003114FD" w:rsidRDefault="003114FD" w:rsidP="00576A44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     2½----------------------------------</w:t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</w:p>
    <w:p w14:paraId="0840689F" w14:textId="77777777" w:rsidR="003114FD" w:rsidRDefault="003114FD" w:rsidP="00576A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 w:rsidRPr="00FD1E1D">
        <w:rPr>
          <w:rFonts w:ascii="Kruti Dev 010" w:hAnsi="Kruti Dev 010"/>
          <w:sz w:val="32"/>
          <w:szCs w:val="32"/>
        </w:rPr>
        <w:lastRenderedPageBreak/>
        <w:t>i</w:t>
      </w:r>
      <w:r>
        <w:rPr>
          <w:rFonts w:ascii="Kruti Dev 010" w:hAnsi="Kruti Dev 010"/>
          <w:sz w:val="32"/>
          <w:szCs w:val="32"/>
        </w:rPr>
        <w:t>a</w:t>
      </w:r>
      <w:r w:rsidRPr="00FD1E1D">
        <w:rPr>
          <w:rFonts w:ascii="Kruti Dev 010" w:hAnsi="Kruti Dev 010"/>
          <w:sz w:val="32"/>
          <w:szCs w:val="32"/>
        </w:rPr>
        <w:t>p</w:t>
      </w:r>
      <w:r>
        <w:rPr>
          <w:rFonts w:ascii="Kruti Dev 010" w:hAnsi="Kruti Dev 010"/>
          <w:sz w:val="32"/>
          <w:szCs w:val="32"/>
        </w:rPr>
        <w:t xml:space="preserve"> uko %&amp; 1</w:t>
      </w:r>
      <w:proofErr w:type="gramStart"/>
      <w:r>
        <w:rPr>
          <w:rFonts w:ascii="Kruti Dev 010" w:hAnsi="Kruti Dev 010"/>
          <w:sz w:val="32"/>
          <w:szCs w:val="32"/>
        </w:rPr>
        <w:t>½ ?ku</w:t>
      </w:r>
      <w:proofErr w:type="gramEnd"/>
      <w:r>
        <w:rPr>
          <w:rFonts w:ascii="Kruti Dev 010" w:hAnsi="Kruti Dev 010"/>
          <w:sz w:val="32"/>
          <w:szCs w:val="32"/>
        </w:rPr>
        <w:t>”;ke fJd`’.k ykÅM?kjs o; 33 o’kZ dke &amp; gkretqjh</w:t>
      </w:r>
    </w:p>
    <w:p w14:paraId="29FA5F6C" w14:textId="77777777" w:rsidR="003114FD" w:rsidRDefault="003114FD" w:rsidP="00576A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</w:t>
      </w:r>
      <w:proofErr w:type="gramStart"/>
      <w:r>
        <w:rPr>
          <w:rFonts w:ascii="Kruti Dev 010" w:hAnsi="Kruti Dev 010"/>
          <w:sz w:val="32"/>
          <w:szCs w:val="32"/>
        </w:rPr>
        <w:t>df”ejh</w:t>
      </w:r>
      <w:proofErr w:type="gramEnd"/>
      <w:r>
        <w:rPr>
          <w:rFonts w:ascii="Kruti Dev 010" w:hAnsi="Kruti Dev 010"/>
          <w:sz w:val="32"/>
          <w:szCs w:val="32"/>
        </w:rPr>
        <w:t xml:space="preserve"> x</w:t>
      </w:r>
      <w:bookmarkStart w:id="0" w:name="_GoBack"/>
      <w:bookmarkEnd w:id="0"/>
      <w:r>
        <w:rPr>
          <w:rFonts w:ascii="Kruti Dev 010" w:hAnsi="Kruti Dev 010"/>
          <w:sz w:val="32"/>
          <w:szCs w:val="32"/>
        </w:rPr>
        <w:t>Yyh QqVkyk tykok toG vejkorh jksM iksLVs-vack&gt;jh ukxiwj</w:t>
      </w:r>
    </w:p>
    <w:p w14:paraId="052B8CE7" w14:textId="77777777" w:rsidR="003114FD" w:rsidRDefault="003114FD" w:rsidP="00576A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</w:p>
    <w:p w14:paraId="72C92526" w14:textId="77777777" w:rsidR="003114FD" w:rsidRDefault="003114FD" w:rsidP="00576A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2½ </w:t>
      </w:r>
      <w:proofErr w:type="gramStart"/>
      <w:r>
        <w:rPr>
          <w:rFonts w:ascii="Kruti Dev 010" w:hAnsi="Kruti Dev 010"/>
          <w:sz w:val="32"/>
          <w:szCs w:val="32"/>
        </w:rPr>
        <w:t>vkdk”k</w:t>
      </w:r>
      <w:proofErr w:type="gramEnd"/>
      <w:r>
        <w:rPr>
          <w:rFonts w:ascii="Kruti Dev 010" w:hAnsi="Kruti Dev 010"/>
          <w:sz w:val="32"/>
          <w:szCs w:val="32"/>
        </w:rPr>
        <w:t xml:space="preserve"> Hkkmjkoth mbZds o; 24 o’kZ dke &amp; gkretqjh</w:t>
      </w:r>
    </w:p>
    <w:p w14:paraId="29A31B97" w14:textId="77777777" w:rsidR="003114FD" w:rsidRDefault="003114FD" w:rsidP="00576A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</w:rPr>
        <w:t xml:space="preserve">          jk-</w:t>
      </w:r>
      <w:proofErr w:type="gramStart"/>
      <w:r>
        <w:rPr>
          <w:rFonts w:ascii="Kruti Dev 010" w:hAnsi="Kruti Dev 010"/>
          <w:sz w:val="32"/>
          <w:szCs w:val="32"/>
        </w:rPr>
        <w:t>df”ejh</w:t>
      </w:r>
      <w:proofErr w:type="gramEnd"/>
      <w:r>
        <w:rPr>
          <w:rFonts w:ascii="Kruti Dev 010" w:hAnsi="Kruti Dev 010"/>
          <w:sz w:val="32"/>
          <w:szCs w:val="32"/>
        </w:rPr>
        <w:t xml:space="preserve"> xYyh QqVkyk tykok toG vejkorh jksM iksLVs-vack&gt;jh ukxiwj </w:t>
      </w:r>
    </w:p>
    <w:p w14:paraId="7B069044" w14:textId="77777777" w:rsidR="003114FD" w:rsidRDefault="003114FD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42AC279E" w14:textId="77777777" w:rsidR="003114FD" w:rsidRDefault="003114FD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6D15CE72" w14:textId="77777777" w:rsidR="003114FD" w:rsidRDefault="003114FD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585FF7E1" w14:textId="77777777" w:rsidR="003114FD" w:rsidRDefault="003114FD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6A531AEB" w14:textId="77777777" w:rsidR="003114FD" w:rsidRDefault="003114FD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5CBE5B0B" w14:textId="77777777" w:rsidR="003114FD" w:rsidRDefault="003114FD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563A360D" w14:textId="77777777" w:rsidR="003114FD" w:rsidRDefault="003114FD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1A7C5B0E" w14:textId="77777777" w:rsidR="003114FD" w:rsidRDefault="003114FD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230724B1" w14:textId="742CC4A9" w:rsidR="003114FD" w:rsidRDefault="003114FD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74818DAA" w14:textId="29249FC8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7D127A38" w14:textId="48E7A9E2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7A6D2089" w14:textId="47861504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7DE10DFF" w14:textId="3DE2DDC8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43631C18" w14:textId="4C39A7C6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5AE635B6" w14:textId="4CA77EB4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50B49555" w14:textId="3AD1C4D5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1C78E8E3" w14:textId="658B0735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21A065AE" w14:textId="21698D7E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6965E6F9" w14:textId="055AD440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088D3D0C" w14:textId="2D6BA5C4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15C310B8" w14:textId="77652561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7E57DF77" w14:textId="0C24C15C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791A93E6" w14:textId="0BA8E893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69EF195B" w14:textId="14AC9C9E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3D0103BC" w14:textId="6AF90ED3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6FBA9216" w14:textId="63834350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3DBA2E80" w14:textId="2A96C78F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7572715E" w14:textId="42741ABC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7B32743D" w14:textId="77777777" w:rsidR="006A3ED7" w:rsidRDefault="006A3ED7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13E90658" w14:textId="2FBDE501" w:rsidR="00BA3386" w:rsidRPr="00465D8D" w:rsidRDefault="00BA3386" w:rsidP="00165C6C">
      <w:pPr>
        <w:pStyle w:val="NoSpacing"/>
        <w:spacing w:line="360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  <w:r w:rsidRPr="00465D8D">
        <w:rPr>
          <w:rFonts w:ascii="Kruti Dev 010" w:hAnsi="Kruti Dev 010"/>
          <w:b/>
          <w:sz w:val="36"/>
          <w:szCs w:val="38"/>
          <w:u w:val="single"/>
        </w:rPr>
        <w:t>dcqyh tokc</w:t>
      </w:r>
    </w:p>
    <w:p w14:paraId="6DA521C7" w14:textId="77777777" w:rsidR="00BA3386" w:rsidRPr="00465D8D" w:rsidRDefault="00BA3386" w:rsidP="00165C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iks-LVs-</w:t>
      </w:r>
      <w:r w:rsidRPr="00465D8D">
        <w:rPr>
          <w:rFonts w:ascii="Kruti Dev 010" w:hAnsi="Kruti Dev 010"/>
          <w:sz w:val="32"/>
          <w:szCs w:val="32"/>
        </w:rPr>
        <w:t xml:space="preserve">vack&gt;jh] ukxiqj                                                                                                         </w:t>
      </w:r>
    </w:p>
    <w:p w14:paraId="730DB7E4" w14:textId="41486258" w:rsidR="00BA3386" w:rsidRPr="00465D8D" w:rsidRDefault="00BA3386" w:rsidP="00165C6C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465D8D">
        <w:rPr>
          <w:rFonts w:ascii="Kruti Dev 010" w:hAnsi="Kruti Dev 010"/>
          <w:sz w:val="32"/>
          <w:szCs w:val="32"/>
        </w:rPr>
        <w:t>fn</w:t>
      </w:r>
      <w:r>
        <w:rPr>
          <w:rFonts w:ascii="Kruti Dev 010" w:hAnsi="Kruti Dev 010"/>
          <w:sz w:val="32"/>
          <w:szCs w:val="32"/>
        </w:rPr>
        <w:t>ukad%&amp;22@10@2020</w:t>
      </w:r>
      <w:r w:rsidRPr="00465D8D">
        <w:rPr>
          <w:rFonts w:ascii="Kruti Dev 010" w:hAnsi="Kruti Dev 010"/>
          <w:sz w:val="32"/>
          <w:szCs w:val="32"/>
        </w:rPr>
        <w:t xml:space="preserve">              </w:t>
      </w:r>
    </w:p>
    <w:p w14:paraId="77F9EF1A" w14:textId="77777777" w:rsidR="00BA3386" w:rsidRPr="00465D8D" w:rsidRDefault="00BA3386" w:rsidP="00165C6C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</w:t>
      </w:r>
      <w:proofErr w:type="gramStart"/>
      <w:r>
        <w:rPr>
          <w:rFonts w:ascii="Kruti Dev 010" w:hAnsi="Kruti Dev 010"/>
          <w:sz w:val="32"/>
          <w:szCs w:val="32"/>
        </w:rPr>
        <w:t>LVs”ku</w:t>
      </w:r>
      <w:proofErr w:type="gram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vack&gt;jh </w:t>
      </w:r>
      <w:r w:rsidRPr="00465D8D">
        <w:rPr>
          <w:rFonts w:ascii="Kruti Dev 010" w:hAnsi="Kruti Dev 010"/>
          <w:sz w:val="32"/>
          <w:szCs w:val="32"/>
        </w:rPr>
        <w:t xml:space="preserve">ukxiqj 'kgj                 </w:t>
      </w:r>
    </w:p>
    <w:p w14:paraId="4A56B128" w14:textId="77777777" w:rsidR="00BA3386" w:rsidRPr="00465D8D" w:rsidRDefault="00BA3386" w:rsidP="00165C6C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jk/k dza- dye</w:t>
      </w:r>
      <w:r>
        <w:rPr>
          <w:rFonts w:ascii="Kruti Dev 010" w:hAnsi="Kruti Dev 010"/>
          <w:sz w:val="32"/>
          <w:szCs w:val="32"/>
        </w:rPr>
        <w:tab/>
        <w:t xml:space="preserve">%&amp; 323@2020 </w:t>
      </w:r>
      <w:r w:rsidRPr="00465D8D">
        <w:rPr>
          <w:rFonts w:ascii="Kruti Dev 010" w:hAnsi="Kruti Dev 010"/>
          <w:sz w:val="32"/>
          <w:szCs w:val="32"/>
        </w:rPr>
        <w:t xml:space="preserve">dye </w:t>
      </w:r>
      <w:r>
        <w:rPr>
          <w:rFonts w:ascii="Kruti Dev 010" w:hAnsi="Kruti Dev 010"/>
          <w:sz w:val="32"/>
          <w:szCs w:val="32"/>
        </w:rPr>
        <w:t>379]411]34</w:t>
      </w:r>
      <w:r w:rsidRPr="00465D8D">
        <w:rPr>
          <w:rFonts w:ascii="Kruti Dev 010" w:hAnsi="Kruti Dev 010"/>
          <w:sz w:val="32"/>
          <w:szCs w:val="32"/>
        </w:rPr>
        <w:t xml:space="preserve"> Hkknafo</w:t>
      </w:r>
    </w:p>
    <w:p w14:paraId="7AD716FB" w14:textId="33E52991" w:rsidR="00BA3386" w:rsidRPr="00465D8D" w:rsidRDefault="00BA3386" w:rsidP="00165C6C">
      <w:pPr>
        <w:pStyle w:val="NoSpacing"/>
        <w:spacing w:line="276" w:lineRule="auto"/>
        <w:rPr>
          <w:rFonts w:ascii="Kruti Dev 010" w:hAnsi="Kruti Dev 010"/>
          <w:color w:val="FF000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cqyh rk- osG</w:t>
      </w:r>
      <w:r>
        <w:rPr>
          <w:rFonts w:ascii="Kruti Dev 010" w:hAnsi="Kruti Dev 010"/>
          <w:sz w:val="32"/>
          <w:szCs w:val="32"/>
        </w:rPr>
        <w:tab/>
        <w:t xml:space="preserve">%&amp; fnukad 22@10@2020 </w:t>
      </w:r>
      <w:proofErr w:type="gramStart"/>
      <w:r>
        <w:rPr>
          <w:rFonts w:ascii="Kruti Dev 010" w:hAnsi="Kruti Dev 010"/>
          <w:sz w:val="32"/>
          <w:szCs w:val="32"/>
        </w:rPr>
        <w:t>ps  16</w:t>
      </w:r>
      <w:proofErr w:type="gramEnd"/>
      <w:r>
        <w:rPr>
          <w:rFonts w:ascii="Kruti Dev 010" w:hAnsi="Kruti Dev 010"/>
          <w:sz w:val="32"/>
          <w:szCs w:val="32"/>
        </w:rPr>
        <w:t xml:space="preserve">-00 </w:t>
      </w:r>
      <w:r w:rsidRPr="00465D8D">
        <w:rPr>
          <w:rFonts w:ascii="Kruti Dev 010" w:hAnsi="Kruti Dev 010"/>
          <w:sz w:val="32"/>
          <w:szCs w:val="32"/>
        </w:rPr>
        <w:t>ok-</w:t>
      </w:r>
      <w:r>
        <w:rPr>
          <w:rFonts w:ascii="Kruti Dev 010" w:hAnsi="Kruti Dev 010"/>
          <w:sz w:val="32"/>
          <w:szCs w:val="32"/>
        </w:rPr>
        <w:t>lq: dsyk-</w:t>
      </w:r>
    </w:p>
    <w:p w14:paraId="28999804" w14:textId="3053D7F5" w:rsidR="00BA3386" w:rsidRPr="00465D8D" w:rsidRDefault="00BA3386" w:rsidP="00165C6C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cqyh</w:t>
      </w:r>
      <w:r w:rsidR="003114FD">
        <w:rPr>
          <w:rFonts w:ascii="Kruti Dev 010" w:hAnsi="Kruti Dev 010"/>
          <w:sz w:val="32"/>
          <w:szCs w:val="32"/>
        </w:rPr>
        <w:t xml:space="preserve"> fBdk.k </w:t>
      </w:r>
      <w:r w:rsidR="003114FD">
        <w:rPr>
          <w:rFonts w:ascii="Kruti Dev 010" w:hAnsi="Kruti Dev 010"/>
          <w:sz w:val="32"/>
          <w:szCs w:val="32"/>
        </w:rPr>
        <w:tab/>
        <w:t xml:space="preserve">%&amp; iksyhl </w:t>
      </w:r>
      <w:proofErr w:type="gramStart"/>
      <w:r w:rsidR="003114FD">
        <w:rPr>
          <w:rFonts w:ascii="Kruti Dev 010" w:hAnsi="Kruti Dev 010"/>
          <w:sz w:val="32"/>
          <w:szCs w:val="32"/>
        </w:rPr>
        <w:t>LVs”ku</w:t>
      </w:r>
      <w:proofErr w:type="gramEnd"/>
      <w:r w:rsidR="003114FD">
        <w:rPr>
          <w:rFonts w:ascii="Kruti Dev 010" w:hAnsi="Kruti Dev 010"/>
          <w:sz w:val="32"/>
          <w:szCs w:val="32"/>
        </w:rPr>
        <w:t xml:space="preserve"> vack&gt;jh </w:t>
      </w:r>
      <w:r w:rsidRPr="00465D8D">
        <w:rPr>
          <w:rFonts w:ascii="Kruti Dev 010" w:hAnsi="Kruti Dev 010"/>
          <w:sz w:val="32"/>
          <w:szCs w:val="32"/>
        </w:rPr>
        <w:t>ukxiqj 'kgj</w:t>
      </w:r>
    </w:p>
    <w:p w14:paraId="27699C9C" w14:textId="77777777" w:rsidR="00BA3386" w:rsidRDefault="00BA3386" w:rsidP="00165C6C">
      <w:pPr>
        <w:pStyle w:val="NoSpacing"/>
        <w:spacing w:line="276" w:lineRule="auto"/>
        <w:jc w:val="both"/>
        <w:rPr>
          <w:rFonts w:ascii="Kruti Dev 010" w:hAnsi="Kruti Dev 010"/>
          <w:sz w:val="32"/>
        </w:rPr>
      </w:pPr>
      <w:r w:rsidRPr="00465D8D">
        <w:rPr>
          <w:rFonts w:ascii="Kruti Dev 010" w:hAnsi="Kruti Dev 010"/>
          <w:sz w:val="32"/>
          <w:szCs w:val="32"/>
        </w:rPr>
        <w:t>dcqyh ns.kk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%&amp; </w:t>
      </w:r>
      <w:r>
        <w:rPr>
          <w:rFonts w:ascii="Kruti Dev 010" w:hAnsi="Kruti Dev 010"/>
          <w:sz w:val="32"/>
        </w:rPr>
        <w:t xml:space="preserve">eukst lksejkt xobZ o; 20 o’kZ jk- ranqjh ukbZV] csyksjk fgjkiwj  </w:t>
      </w:r>
    </w:p>
    <w:p w14:paraId="19A9C745" w14:textId="77777777" w:rsidR="00BA3386" w:rsidRDefault="00BA3386" w:rsidP="00165C6C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 xml:space="preserve">                     ukanxko iskLVs-yksuh ft-vejkorh</w:t>
      </w:r>
    </w:p>
    <w:p w14:paraId="214E5731" w14:textId="249BA8C9" w:rsidR="00BA3386" w:rsidRDefault="00BA3386" w:rsidP="00165C6C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Vd rk o osG</w:t>
      </w:r>
      <w:r>
        <w:rPr>
          <w:rFonts w:ascii="Kruti Dev 010" w:hAnsi="Kruti Dev 010"/>
          <w:sz w:val="32"/>
          <w:szCs w:val="32"/>
        </w:rPr>
        <w:tab/>
        <w:t xml:space="preserve">%&amp; fnukad 20@10@2020 ps </w:t>
      </w:r>
      <w:r w:rsidR="00126CCB">
        <w:rPr>
          <w:rFonts w:ascii="Kruti Dev 010" w:hAnsi="Kruti Dev 010"/>
          <w:sz w:val="32"/>
          <w:szCs w:val="32"/>
        </w:rPr>
        <w:t>22</w:t>
      </w:r>
      <w:r>
        <w:rPr>
          <w:rFonts w:ascii="Kruti Dev 010" w:hAnsi="Kruti Dev 010"/>
          <w:sz w:val="32"/>
          <w:szCs w:val="32"/>
        </w:rPr>
        <w:t>-</w:t>
      </w:r>
      <w:r w:rsidR="00126CCB">
        <w:rPr>
          <w:rFonts w:ascii="Kruti Dev 010" w:hAnsi="Kruti Dev 010"/>
          <w:sz w:val="32"/>
          <w:szCs w:val="32"/>
        </w:rPr>
        <w:t>24</w:t>
      </w:r>
      <w:r>
        <w:rPr>
          <w:rFonts w:ascii="Kruti Dev 010" w:hAnsi="Kruti Dev 010"/>
          <w:sz w:val="32"/>
          <w:szCs w:val="32"/>
        </w:rPr>
        <w:t xml:space="preserve"> ok-</w:t>
      </w:r>
    </w:p>
    <w:p w14:paraId="5573C452" w14:textId="346397E5" w:rsidR="00BA3386" w:rsidRDefault="00BA3386" w:rsidP="00165C6C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 w:rsidRPr="00465D8D">
        <w:rPr>
          <w:rFonts w:ascii="Kruti Dev 010" w:hAnsi="Kruti Dev 010"/>
          <w:sz w:val="32"/>
          <w:szCs w:val="32"/>
        </w:rPr>
        <w:t>dcqyh ?</w:t>
      </w:r>
      <w:proofErr w:type="gramEnd"/>
      <w:r w:rsidRPr="00465D8D">
        <w:rPr>
          <w:rFonts w:ascii="Kruti Dev 010" w:hAnsi="Kruti Dev 010"/>
          <w:sz w:val="32"/>
          <w:szCs w:val="32"/>
        </w:rPr>
        <w:t>ks.kk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%&amp; </w:t>
      </w:r>
      <w:r>
        <w:rPr>
          <w:rFonts w:ascii="Kruti Dev 010" w:hAnsi="Kruti Dev 010"/>
          <w:sz w:val="32"/>
          <w:szCs w:val="32"/>
        </w:rPr>
        <w:t>lgkiksmifu fnid vopV c-ua- 3271] iksLVs-vack&gt;jh ukxiwj “kgj-</w:t>
      </w:r>
    </w:p>
    <w:p w14:paraId="6665944B" w14:textId="77777777" w:rsidR="00BA3386" w:rsidRDefault="00BA3386" w:rsidP="00165C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741C1E77" w14:textId="40615A15" w:rsidR="00BA3386" w:rsidRDefault="00BA3386" w:rsidP="00165C6C">
      <w:pPr>
        <w:pStyle w:val="NoSpacing"/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eh  </w:t>
      </w:r>
      <w:r>
        <w:rPr>
          <w:rFonts w:ascii="Kruti Dev 010" w:hAnsi="Kruti Dev 010"/>
          <w:sz w:val="32"/>
        </w:rPr>
        <w:t xml:space="preserve">eukst lksejkt xobZ o; 20 o’kZ jk- ranqjh ukbZV] csyksjk fgjkiwj ukanxko iskLVs-yksuh ft-vejkorh </w:t>
      </w:r>
      <w:r>
        <w:rPr>
          <w:rFonts w:ascii="Kruti Dev 010" w:hAnsi="Kruti Dev 010"/>
          <w:sz w:val="32"/>
          <w:szCs w:val="32"/>
        </w:rPr>
        <w:t xml:space="preserve">gk ueqn xqUg;kr 323@2020 </w:t>
      </w:r>
      <w:r w:rsidRPr="00465D8D">
        <w:rPr>
          <w:rFonts w:ascii="Kruti Dev 010" w:hAnsi="Kruti Dev 010"/>
          <w:sz w:val="32"/>
          <w:szCs w:val="32"/>
        </w:rPr>
        <w:t xml:space="preserve">dye </w:t>
      </w:r>
      <w:r>
        <w:rPr>
          <w:rFonts w:ascii="Kruti Dev 010" w:hAnsi="Kruti Dev 010"/>
          <w:sz w:val="32"/>
          <w:szCs w:val="32"/>
        </w:rPr>
        <w:t>379]411]34</w:t>
      </w:r>
      <w:r w:rsidRPr="00465D8D">
        <w:rPr>
          <w:rFonts w:ascii="Kruti Dev 010" w:hAnsi="Kruti Dev 010"/>
          <w:sz w:val="32"/>
          <w:szCs w:val="32"/>
        </w:rPr>
        <w:t xml:space="preserve"> Hkknafo</w:t>
      </w:r>
      <w:r>
        <w:rPr>
          <w:rFonts w:ascii="Kruti Dev 010" w:hAnsi="Kruti Dev 010"/>
          <w:sz w:val="32"/>
          <w:szCs w:val="32"/>
        </w:rPr>
        <w:t xml:space="preserve"> vVd vlwu nksu iapk le{k dcqyh tokc nsrks fd eyk iSL;kaph xjt vlY;kus fnuakd 02@09@2020 ps 01-00 ok ps lqekjkl ek&gt;s toG vlysY;k gksaMk “kkbZu xkMhus ,y-,-Mh-dkWyst pkSd lkbZd`ik iq’Ik HkaMkjps e/;s ,d efgyk gkj Qqy fodr ?ksr gksrh frps gkj] Qqy fodr ?ksowu &gt;kY;kuarj ik;nG tkr vlrkauk ek&gt;s toG vlysyh eksVkj lk;dyus eh frP;k [kka|koj yVdoysyh xqykch jaxkph gWaM cWx gGwokj i.ks dk&lt;wu pk</w:t>
      </w:r>
      <w:r w:rsidR="00770CA0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>:u ?ksowu iGwu xsyk</w:t>
      </w:r>
      <w:r w:rsidR="00025E84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 xml:space="preserve"> R;ke/;s vlysyk lWelax daiuhpk eksckbZy eh ek&gt;k fe= ukes v{k; ujsanz lobZ o; 20 o’kZ jk-csyksjk fgjkiwj r-ukanxko ft-vejkorh ;kyk fodysyk gksrk rks eksckbZy ek&gt;s dMwu tIr dj.;kr vkyk- rlsp cWx e/;s vlysys dkxni= o uxnh 10]000@&amp;:- eh [kpZ dsys o rh</w:t>
      </w:r>
      <w:r w:rsidR="00770CA0">
        <w:rPr>
          <w:rFonts w:ascii="Kruti Dev 010" w:hAnsi="Kruti Dev 010"/>
          <w:sz w:val="32"/>
          <w:szCs w:val="32"/>
        </w:rPr>
        <w:t xml:space="preserve"> dkxni= vlysyh cWx </w:t>
      </w:r>
      <w:r w:rsidR="00025E84">
        <w:rPr>
          <w:rFonts w:ascii="Kruti Dev 010" w:hAnsi="Kruti Dev 010"/>
          <w:sz w:val="32"/>
          <w:szCs w:val="32"/>
        </w:rPr>
        <w:t xml:space="preserve">R;ke/;s fooks daiuhpk dkG~;k o fuG~;k jaxkpk iksLVs-cMhZ gn~nhryk rlsp tsMh fcYMhax vkWfQlps leksj </w:t>
      </w:r>
      <w:r w:rsidR="00770CA0">
        <w:rPr>
          <w:rFonts w:ascii="Kruti Dev 010" w:hAnsi="Kruti Dev 010"/>
          <w:sz w:val="32"/>
          <w:szCs w:val="32"/>
        </w:rPr>
        <w:t xml:space="preserve">ckLdsV </w:t>
      </w:r>
      <w:r w:rsidR="00025E84">
        <w:rPr>
          <w:rFonts w:ascii="Kruti Dev 010" w:hAnsi="Kruti Dev 010"/>
          <w:sz w:val="32"/>
          <w:szCs w:val="32"/>
        </w:rPr>
        <w:t xml:space="preserve">ckWy  ekxs f”kokthuxj ;sFkwu ,dk </w:t>
      </w:r>
      <w:r w:rsidR="00025E84">
        <w:rPr>
          <w:rFonts w:ascii="Kruti Dev 010" w:hAnsi="Kruti Dev 010"/>
          <w:sz w:val="32"/>
          <w:szCs w:val="32"/>
        </w:rPr>
        <w:lastRenderedPageBreak/>
        <w:t xml:space="preserve">ckbZP;k ilZ e/kwu pksjh dsysyk </w:t>
      </w:r>
      <w:r>
        <w:rPr>
          <w:rFonts w:ascii="Kruti Dev 010" w:hAnsi="Kruti Dev 010"/>
          <w:sz w:val="32"/>
          <w:szCs w:val="32"/>
        </w:rPr>
        <w:t xml:space="preserve">fooks daiuhpk fuG~;k dkG~;k jaxkpk eksckbZy </w:t>
      </w:r>
      <w:r w:rsidR="00C767CB">
        <w:rPr>
          <w:rFonts w:ascii="Kruti Dev 010" w:hAnsi="Kruti Dev 010"/>
          <w:sz w:val="32"/>
          <w:szCs w:val="32"/>
        </w:rPr>
        <w:t xml:space="preserve">vls nksUgh </w:t>
      </w:r>
      <w:r w:rsidR="00025E84">
        <w:rPr>
          <w:rFonts w:ascii="Kruti Dev 010" w:hAnsi="Kruti Dev 010"/>
          <w:sz w:val="32"/>
          <w:szCs w:val="32"/>
        </w:rPr>
        <w:t xml:space="preserve">eksckbZy Qksu R;k cWx e/;s Vkdys o R;ke/;s vlysys dkxni=s lq/nk cWx e/;s gksrs eh iGwy tkr vlrkauk ek&gt;s toG vlysyh fgjks gksaMk “kkbZu xkMh frpk uacj eyk ekfgr ukgh R;k  xkMhus ehiGwu xsyks o iksyhl ek&gt;k ikBykx djhr vkgs vls letwu rh cWx eh </w:t>
      </w:r>
      <w:r>
        <w:rPr>
          <w:rFonts w:ascii="Kruti Dev 010" w:hAnsi="Kruti Dev 010"/>
          <w:sz w:val="32"/>
          <w:szCs w:val="32"/>
        </w:rPr>
        <w:t>tykjke eanhjps cktwyk dpÚ;kps MC;ktoG Qsdwu fnyh</w:t>
      </w:r>
      <w:r w:rsidR="00025E84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rh tkxk eyk ekfgrh vkgs vki.k ek&gt;s lkscr pyk </w:t>
      </w:r>
      <w:r w:rsidR="00025E84">
        <w:rPr>
          <w:rFonts w:ascii="Kruti Dev 010" w:hAnsi="Kruti Dev 010"/>
          <w:sz w:val="32"/>
          <w:szCs w:val="32"/>
        </w:rPr>
        <w:t xml:space="preserve"> eh </w:t>
      </w:r>
      <w:r>
        <w:rPr>
          <w:rFonts w:ascii="Kruti Dev 010" w:hAnsi="Kruti Dev 010"/>
          <w:sz w:val="32"/>
          <w:szCs w:val="32"/>
        </w:rPr>
        <w:t>nk[kowu nsrks] eyk xqUg;kr okijysyh gksaMk “kkbZu x</w:t>
      </w:r>
      <w:r w:rsidR="00025E84">
        <w:rPr>
          <w:rFonts w:ascii="Kruti Dev 010" w:hAnsi="Kruti Dev 010"/>
          <w:sz w:val="32"/>
          <w:szCs w:val="32"/>
        </w:rPr>
        <w:t>Mh fg rqdMksth iqrGk pkSdk ;sFks ykokjhl e/;s mHkh d:u xkokyk fu?kwu xsyks-</w:t>
      </w:r>
    </w:p>
    <w:p w14:paraId="4C49548B" w14:textId="77777777" w:rsidR="00BA3386" w:rsidRDefault="00BA3386" w:rsidP="00165C6C">
      <w:pPr>
        <w:pStyle w:val="NoSpacing"/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14:paraId="56E3D019" w14:textId="0D317856" w:rsidR="00392F83" w:rsidRDefault="00C767CB" w:rsidP="00165C6C">
      <w:pPr>
        <w:pStyle w:val="NoSpacing"/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392F83">
        <w:rPr>
          <w:rFonts w:ascii="Kruti Dev 010" w:hAnsi="Kruti Dev 010"/>
          <w:sz w:val="32"/>
          <w:szCs w:val="32"/>
        </w:rPr>
        <w:t xml:space="preserve"> gkp ek&gt;k dcqyh tokc vkgs- </w:t>
      </w:r>
      <w:proofErr w:type="gramStart"/>
      <w:r w:rsidR="00392F83">
        <w:rPr>
          <w:rFonts w:ascii="Kruti Dev 010" w:hAnsi="Kruti Dev 010"/>
          <w:sz w:val="32"/>
          <w:szCs w:val="32"/>
        </w:rPr>
        <w:t>ekÖ;k</w:t>
      </w:r>
      <w:proofErr w:type="gramEnd"/>
      <w:r w:rsidR="00392F83">
        <w:rPr>
          <w:rFonts w:ascii="Kruti Dev 010" w:hAnsi="Kruti Dev 010"/>
          <w:sz w:val="32"/>
          <w:szCs w:val="32"/>
        </w:rPr>
        <w:t xml:space="preserve"> lkaxhrY;kizek.ks yWiVkWoj Vadfy[khr </w:t>
      </w:r>
      <w:r w:rsidR="00025E84">
        <w:rPr>
          <w:rFonts w:ascii="Kruti Dev 010" w:hAnsi="Kruti Dev 010"/>
          <w:sz w:val="32"/>
          <w:szCs w:val="32"/>
        </w:rPr>
        <w:t xml:space="preserve">dsyk </w:t>
      </w:r>
      <w:r w:rsidR="00392F83">
        <w:rPr>
          <w:rFonts w:ascii="Kruti Dev 010" w:hAnsi="Kruti Dev 010"/>
          <w:sz w:val="32"/>
          <w:szCs w:val="32"/>
        </w:rPr>
        <w:t>cjkscj vkgs-</w:t>
      </w:r>
    </w:p>
    <w:p w14:paraId="7CB3289E" w14:textId="213B09D8" w:rsidR="00392F83" w:rsidRDefault="00392F83" w:rsidP="00165C6C">
      <w:pPr>
        <w:pStyle w:val="NoSpacing"/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</w:t>
      </w:r>
    </w:p>
    <w:p w14:paraId="70F573A4" w14:textId="5258ABD0" w:rsidR="00025E84" w:rsidRPr="00465D8D" w:rsidRDefault="00025E84" w:rsidP="00165C6C">
      <w:pPr>
        <w:pStyle w:val="NoSpacing"/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dcqyh tokc vkt fnukad 22@10@2020 ps 11-20 ok lq: </w:t>
      </w:r>
      <w:proofErr w:type="gramStart"/>
      <w:r>
        <w:rPr>
          <w:rFonts w:ascii="Kruti Dev 010" w:hAnsi="Kruti Dev 010"/>
          <w:sz w:val="32"/>
          <w:szCs w:val="32"/>
        </w:rPr>
        <w:t>d:u</w:t>
      </w:r>
      <w:proofErr w:type="gramEnd"/>
      <w:r>
        <w:rPr>
          <w:rFonts w:ascii="Kruti Dev 010" w:hAnsi="Kruti Dev 010"/>
          <w:sz w:val="32"/>
          <w:szCs w:val="32"/>
        </w:rPr>
        <w:t xml:space="preserve"> 11-50 ok laiohyk</w:t>
      </w:r>
    </w:p>
    <w:p w14:paraId="002A37EE" w14:textId="730F2BD9" w:rsidR="00392F83" w:rsidRDefault="00994BA2" w:rsidP="00165C6C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</w:t>
      </w:r>
      <w:proofErr w:type="gramStart"/>
      <w:r w:rsidR="00392F83">
        <w:rPr>
          <w:rFonts w:ascii="Kruti Dev 010" w:hAnsi="Kruti Dev 010"/>
          <w:sz w:val="32"/>
          <w:szCs w:val="32"/>
        </w:rPr>
        <w:t>le{</w:t>
      </w:r>
      <w:proofErr w:type="gramEnd"/>
      <w:r w:rsidR="00392F83">
        <w:rPr>
          <w:rFonts w:ascii="Kruti Dev 010" w:hAnsi="Kruti Dev 010"/>
          <w:sz w:val="32"/>
          <w:szCs w:val="32"/>
        </w:rPr>
        <w:t>k</w:t>
      </w:r>
      <w:r w:rsidR="00392F83">
        <w:rPr>
          <w:rFonts w:ascii="Kruti Dev 010" w:hAnsi="Kruti Dev 010"/>
          <w:sz w:val="32"/>
          <w:szCs w:val="32"/>
        </w:rPr>
        <w:tab/>
      </w:r>
      <w:r w:rsidR="00392F83">
        <w:rPr>
          <w:rFonts w:ascii="Kruti Dev 010" w:hAnsi="Kruti Dev 010"/>
          <w:sz w:val="32"/>
          <w:szCs w:val="32"/>
        </w:rPr>
        <w:tab/>
        <w:t xml:space="preserve">           </w:t>
      </w:r>
      <w:r w:rsidR="00392F83" w:rsidRPr="00465D8D">
        <w:rPr>
          <w:rFonts w:ascii="Kruti Dev 010" w:hAnsi="Kruti Dev 010"/>
          <w:sz w:val="32"/>
          <w:szCs w:val="32"/>
        </w:rPr>
        <w:t>iap lgh</w:t>
      </w:r>
      <w:r w:rsidR="00392F83" w:rsidRPr="00465D8D">
        <w:rPr>
          <w:rFonts w:ascii="Kruti Dev 010" w:hAnsi="Kruti Dev 010"/>
          <w:sz w:val="32"/>
          <w:szCs w:val="32"/>
        </w:rPr>
        <w:tab/>
      </w:r>
      <w:r w:rsidR="00392F83" w:rsidRPr="00465D8D">
        <w:rPr>
          <w:rFonts w:ascii="Kruti Dev 010" w:hAnsi="Kruti Dev 010"/>
          <w:sz w:val="32"/>
          <w:szCs w:val="32"/>
        </w:rPr>
        <w:tab/>
      </w:r>
      <w:r w:rsidR="00392F83">
        <w:rPr>
          <w:rFonts w:ascii="Kruti Dev 010" w:hAnsi="Kruti Dev 010"/>
          <w:sz w:val="32"/>
          <w:szCs w:val="32"/>
        </w:rPr>
        <w:t xml:space="preserve">        vkjksihph lgh</w:t>
      </w:r>
    </w:p>
    <w:p w14:paraId="6EB042C1" w14:textId="77777777" w:rsidR="00392F83" w:rsidRPr="00465D8D" w:rsidRDefault="00392F83" w:rsidP="00165C6C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</w:t>
      </w:r>
    </w:p>
    <w:p w14:paraId="7AFDE723" w14:textId="77777777" w:rsidR="00392F83" w:rsidRDefault="00392F83" w:rsidP="00165C6C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7999300F" w14:textId="3ECA7A78" w:rsidR="00392F83" w:rsidRDefault="00392F83" w:rsidP="00165C6C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 fnid vopV </w:t>
      </w:r>
      <w:r w:rsidRPr="00465D8D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       </w:t>
      </w:r>
      <w:r w:rsidR="003C5A6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="003C5A6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1½ ---------------------------------                              </w:t>
      </w:r>
    </w:p>
    <w:p w14:paraId="04D5A384" w14:textId="43E2085F" w:rsidR="00392F83" w:rsidRPr="00465D8D" w:rsidRDefault="00392F83" w:rsidP="00165C6C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lgkiksmifu-@3271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</w:t>
      </w:r>
    </w:p>
    <w:p w14:paraId="12EEC05E" w14:textId="77777777" w:rsidR="00392F83" w:rsidRDefault="00392F83" w:rsidP="00165C6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2½ ----------------------------------</w:t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</w:p>
    <w:p w14:paraId="449D9702" w14:textId="63CCDF5F" w:rsidR="00392F83" w:rsidRDefault="00392F83" w:rsidP="00165C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spacing w:line="276" w:lineRule="auto"/>
        <w:rPr>
          <w:rFonts w:ascii="Kruti Dev 010" w:hAnsi="Kruti Dev 010"/>
          <w:sz w:val="32"/>
          <w:szCs w:val="32"/>
        </w:rPr>
      </w:pPr>
      <w:r w:rsidRPr="00FD1E1D">
        <w:rPr>
          <w:rFonts w:ascii="Kruti Dev 010" w:hAnsi="Kruti Dev 010"/>
          <w:sz w:val="32"/>
          <w:szCs w:val="32"/>
        </w:rPr>
        <w:t>i</w:t>
      </w:r>
      <w:r>
        <w:rPr>
          <w:rFonts w:ascii="Kruti Dev 010" w:hAnsi="Kruti Dev 010"/>
          <w:sz w:val="32"/>
          <w:szCs w:val="32"/>
        </w:rPr>
        <w:t>a</w:t>
      </w:r>
      <w:r w:rsidRPr="00FD1E1D">
        <w:rPr>
          <w:rFonts w:ascii="Kruti Dev 010" w:hAnsi="Kruti Dev 010"/>
          <w:sz w:val="32"/>
          <w:szCs w:val="32"/>
        </w:rPr>
        <w:t>p</w:t>
      </w:r>
      <w:r>
        <w:rPr>
          <w:rFonts w:ascii="Kruti Dev 010" w:hAnsi="Kruti Dev 010"/>
          <w:sz w:val="32"/>
          <w:szCs w:val="32"/>
        </w:rPr>
        <w:t xml:space="preserve"> uko %&amp; </w:t>
      </w:r>
      <w:r w:rsidR="0076281A">
        <w:rPr>
          <w:rFonts w:ascii="Kruti Dev 010" w:hAnsi="Kruti Dev 010"/>
          <w:sz w:val="32"/>
          <w:szCs w:val="32"/>
        </w:rPr>
        <w:t>1</w:t>
      </w:r>
      <w:proofErr w:type="gramStart"/>
      <w:r w:rsidR="0076281A">
        <w:rPr>
          <w:rFonts w:ascii="Kruti Dev 010" w:hAnsi="Kruti Dev 010"/>
          <w:sz w:val="32"/>
          <w:szCs w:val="32"/>
        </w:rPr>
        <w:t xml:space="preserve">½ </w:t>
      </w:r>
      <w:r w:rsidR="003C46D2">
        <w:rPr>
          <w:rFonts w:ascii="Kruti Dev 010" w:hAnsi="Kruti Dev 010"/>
          <w:sz w:val="32"/>
          <w:szCs w:val="32"/>
        </w:rPr>
        <w:t>?ku</w:t>
      </w:r>
      <w:proofErr w:type="gramEnd"/>
      <w:r w:rsidR="003C46D2">
        <w:rPr>
          <w:rFonts w:ascii="Kruti Dev 010" w:hAnsi="Kruti Dev 010"/>
          <w:sz w:val="32"/>
          <w:szCs w:val="32"/>
        </w:rPr>
        <w:t>”;ke fJd`’.k ykÅM?kjs o; 33 o’kZ dke &amp; gkretqjh</w:t>
      </w:r>
    </w:p>
    <w:p w14:paraId="45A21D19" w14:textId="6870AE76" w:rsidR="003C46D2" w:rsidRDefault="003C46D2" w:rsidP="00165C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</w:t>
      </w:r>
      <w:proofErr w:type="gramStart"/>
      <w:r>
        <w:rPr>
          <w:rFonts w:ascii="Kruti Dev 010" w:hAnsi="Kruti Dev 010"/>
          <w:sz w:val="32"/>
          <w:szCs w:val="32"/>
        </w:rPr>
        <w:t>df”ejh</w:t>
      </w:r>
      <w:proofErr w:type="gramEnd"/>
      <w:r>
        <w:rPr>
          <w:rFonts w:ascii="Kruti Dev 010" w:hAnsi="Kruti Dev 010"/>
          <w:sz w:val="32"/>
          <w:szCs w:val="32"/>
        </w:rPr>
        <w:t xml:space="preserve"> xYyh QqVkyk tykok toG vejkorh jksM iksLVs-vack&gt;jh ukxiwj</w:t>
      </w:r>
    </w:p>
    <w:p w14:paraId="45E1DFF9" w14:textId="055A3E02" w:rsidR="003C46D2" w:rsidRDefault="003C46D2" w:rsidP="00165C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spacing w:line="276" w:lineRule="auto"/>
        <w:rPr>
          <w:rFonts w:ascii="Kruti Dev 010" w:hAnsi="Kruti Dev 010"/>
          <w:sz w:val="32"/>
          <w:szCs w:val="32"/>
        </w:rPr>
      </w:pPr>
    </w:p>
    <w:p w14:paraId="72099170" w14:textId="18474DA2" w:rsidR="003C46D2" w:rsidRDefault="001617E0" w:rsidP="00165C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3C46D2">
        <w:rPr>
          <w:rFonts w:ascii="Kruti Dev 010" w:hAnsi="Kruti Dev 010"/>
          <w:sz w:val="32"/>
          <w:szCs w:val="32"/>
        </w:rPr>
        <w:t xml:space="preserve">2½ </w:t>
      </w:r>
      <w:proofErr w:type="gramStart"/>
      <w:r w:rsidR="003C46D2">
        <w:rPr>
          <w:rFonts w:ascii="Kruti Dev 010" w:hAnsi="Kruti Dev 010"/>
          <w:sz w:val="32"/>
          <w:szCs w:val="32"/>
        </w:rPr>
        <w:t>vkdk”k</w:t>
      </w:r>
      <w:proofErr w:type="gramEnd"/>
      <w:r w:rsidR="003C46D2">
        <w:rPr>
          <w:rFonts w:ascii="Kruti Dev 010" w:hAnsi="Kruti Dev 010"/>
          <w:sz w:val="32"/>
          <w:szCs w:val="32"/>
        </w:rPr>
        <w:t xml:space="preserve"> Hkkmjkoth mbZds o; 24 o’kZ dke &amp; gkretqjh</w:t>
      </w:r>
    </w:p>
    <w:p w14:paraId="395A5B35" w14:textId="5E69CE81" w:rsidR="003C46D2" w:rsidRDefault="001617E0" w:rsidP="00165C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spacing w:line="276" w:lineRule="auto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3C46D2">
        <w:rPr>
          <w:rFonts w:ascii="Kruti Dev 010" w:hAnsi="Kruti Dev 010"/>
          <w:sz w:val="32"/>
          <w:szCs w:val="32"/>
        </w:rPr>
        <w:t>jk-</w:t>
      </w:r>
      <w:proofErr w:type="gramStart"/>
      <w:r w:rsidR="003C46D2">
        <w:rPr>
          <w:rFonts w:ascii="Kruti Dev 010" w:hAnsi="Kruti Dev 010"/>
          <w:sz w:val="32"/>
          <w:szCs w:val="32"/>
        </w:rPr>
        <w:t>df”ejh</w:t>
      </w:r>
      <w:proofErr w:type="gramEnd"/>
      <w:r w:rsidR="003C46D2">
        <w:rPr>
          <w:rFonts w:ascii="Kruti Dev 010" w:hAnsi="Kruti Dev 010"/>
          <w:sz w:val="32"/>
          <w:szCs w:val="32"/>
        </w:rPr>
        <w:t xml:space="preserve"> xYyh QqVkyk tykok toG vejkorh jksM iksLVs-vack&gt;jh ukxiwj</w:t>
      </w:r>
      <w:r>
        <w:rPr>
          <w:rFonts w:ascii="Kruti Dev 010" w:hAnsi="Kruti Dev 010"/>
          <w:sz w:val="32"/>
          <w:szCs w:val="32"/>
        </w:rPr>
        <w:t xml:space="preserve"> </w:t>
      </w:r>
    </w:p>
    <w:p w14:paraId="18171B89" w14:textId="343D2646" w:rsidR="00BA3386" w:rsidRPr="00465D8D" w:rsidRDefault="00BA3386" w:rsidP="00BA3386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5AFCB616" w14:textId="644DA534" w:rsidR="00BA3386" w:rsidRDefault="00BA3386" w:rsidP="00BA3386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</w:p>
    <w:p w14:paraId="2616E899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sz w:val="32"/>
          <w:szCs w:val="32"/>
        </w:rPr>
      </w:pPr>
    </w:p>
    <w:p w14:paraId="2F4F3AE4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sz w:val="32"/>
          <w:szCs w:val="32"/>
        </w:rPr>
      </w:pPr>
    </w:p>
    <w:p w14:paraId="5DA2FDC2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sz w:val="32"/>
          <w:szCs w:val="32"/>
        </w:rPr>
      </w:pPr>
    </w:p>
    <w:p w14:paraId="52816F0A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sz w:val="32"/>
          <w:szCs w:val="32"/>
        </w:rPr>
      </w:pPr>
    </w:p>
    <w:p w14:paraId="3B434B6B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sz w:val="32"/>
          <w:szCs w:val="32"/>
        </w:rPr>
      </w:pPr>
    </w:p>
    <w:p w14:paraId="1CDABA23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06BDB902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3E9871BD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144505FD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1969A0BE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67ED36AA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314D94E7" w14:textId="77777777" w:rsidR="00BA3386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05725BA4" w14:textId="77777777" w:rsidR="00E24DB8" w:rsidRDefault="00E24DB8" w:rsidP="00392F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170B408E" w14:textId="77777777" w:rsidR="00E24DB8" w:rsidRDefault="00E24DB8" w:rsidP="00392F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2C143491" w14:textId="77777777" w:rsidR="00E24DB8" w:rsidRDefault="00E24DB8" w:rsidP="00392F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73F6EF22" w14:textId="25B857FC" w:rsidR="00392F83" w:rsidRPr="00465D8D" w:rsidRDefault="00392F83" w:rsidP="00392F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465D8D">
        <w:rPr>
          <w:rFonts w:ascii="Kruti Dev 010" w:hAnsi="Kruti Dev 010"/>
          <w:b/>
          <w:sz w:val="32"/>
          <w:szCs w:val="32"/>
          <w:u w:val="single"/>
        </w:rPr>
        <w:t>eseksjaMe tIrh iapukek</w:t>
      </w:r>
    </w:p>
    <w:p w14:paraId="6340F3DE" w14:textId="77777777" w:rsidR="00392F83" w:rsidRDefault="00392F83" w:rsidP="00392F83">
      <w:pPr>
        <w:pStyle w:val="NoSpacing"/>
        <w:jc w:val="center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¼dye 27 tk-QkS-dk </w:t>
      </w:r>
      <w:proofErr w:type="gramStart"/>
      <w:r w:rsidRPr="00465D8D">
        <w:rPr>
          <w:rFonts w:ascii="Kruti Dev 010" w:hAnsi="Kruti Dev 010"/>
          <w:sz w:val="32"/>
          <w:szCs w:val="32"/>
        </w:rPr>
        <w:t>izek.ks</w:t>
      </w:r>
      <w:proofErr w:type="gramEnd"/>
      <w:r w:rsidRPr="00465D8D">
        <w:rPr>
          <w:rFonts w:ascii="Kruti Dev 010" w:hAnsi="Kruti Dev 010"/>
          <w:sz w:val="32"/>
          <w:szCs w:val="32"/>
        </w:rPr>
        <w:t>½</w:t>
      </w:r>
    </w:p>
    <w:p w14:paraId="4DD88A0D" w14:textId="77777777" w:rsidR="00392F83" w:rsidRPr="00465D8D" w:rsidRDefault="00392F83" w:rsidP="00392F83">
      <w:pPr>
        <w:pStyle w:val="NoSpacing"/>
        <w:jc w:val="center"/>
        <w:rPr>
          <w:rFonts w:ascii="Kruti Dev 010" w:hAnsi="Kruti Dev 010"/>
          <w:sz w:val="32"/>
          <w:szCs w:val="32"/>
        </w:rPr>
      </w:pPr>
    </w:p>
    <w:p w14:paraId="0734FEFA" w14:textId="35211209" w:rsidR="00392F83" w:rsidRPr="00465D8D" w:rsidRDefault="00392F83" w:rsidP="00392F83">
      <w:pPr>
        <w:pStyle w:val="NoSpacing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          </w:t>
      </w:r>
      <w:r>
        <w:rPr>
          <w:rFonts w:ascii="Kruti Dev 010" w:hAnsi="Kruti Dev 010"/>
          <w:sz w:val="32"/>
          <w:szCs w:val="32"/>
        </w:rPr>
        <w:t xml:space="preserve">                     DosVk dkWyksuh tykjke eanhj</w:t>
      </w:r>
    </w:p>
    <w:p w14:paraId="17265FAA" w14:textId="65860FD9" w:rsidR="00392F83" w:rsidRDefault="00392F83" w:rsidP="00392F83">
      <w:pPr>
        <w:pStyle w:val="NoSpacing"/>
        <w:jc w:val="center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</w:t>
      </w:r>
      <w:r>
        <w:rPr>
          <w:rFonts w:ascii="Kruti Dev 010" w:hAnsi="Kruti Dev 010"/>
          <w:sz w:val="32"/>
          <w:szCs w:val="32"/>
        </w:rPr>
        <w:t xml:space="preserve">                          fnukad</w:t>
      </w:r>
      <w:r w:rsidRPr="00465D8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%</w:t>
      </w:r>
      <w:proofErr w:type="gramStart"/>
      <w:r>
        <w:rPr>
          <w:rFonts w:ascii="Kruti Dev 010" w:hAnsi="Kruti Dev 010"/>
          <w:sz w:val="32"/>
          <w:szCs w:val="32"/>
        </w:rPr>
        <w:t>&amp;  22</w:t>
      </w:r>
      <w:proofErr w:type="gramEnd"/>
      <w:r>
        <w:rPr>
          <w:rFonts w:ascii="Kruti Dev 010" w:hAnsi="Kruti Dev 010"/>
          <w:sz w:val="32"/>
          <w:szCs w:val="32"/>
        </w:rPr>
        <w:t>@10</w:t>
      </w:r>
      <w:r w:rsidRPr="00465D8D">
        <w:rPr>
          <w:rFonts w:ascii="Kruti Dev 010" w:hAnsi="Kruti Dev 010"/>
          <w:sz w:val="32"/>
          <w:szCs w:val="32"/>
        </w:rPr>
        <w:t>@20</w:t>
      </w:r>
      <w:r>
        <w:rPr>
          <w:rFonts w:ascii="Kruti Dev 010" w:hAnsi="Kruti Dev 010"/>
          <w:sz w:val="32"/>
          <w:szCs w:val="32"/>
        </w:rPr>
        <w:t>20</w:t>
      </w:r>
    </w:p>
    <w:p w14:paraId="631AF1E3" w14:textId="77777777" w:rsidR="00392F83" w:rsidRDefault="00392F83" w:rsidP="00392F83">
      <w:pPr>
        <w:pStyle w:val="NoSpacing"/>
        <w:jc w:val="center"/>
        <w:rPr>
          <w:rFonts w:ascii="Kruti Dev 010" w:hAnsi="Kruti Dev 010"/>
          <w:sz w:val="32"/>
          <w:szCs w:val="32"/>
        </w:rPr>
      </w:pPr>
    </w:p>
    <w:p w14:paraId="6AAD8FDB" w14:textId="1E31663C" w:rsidR="001A5B25" w:rsidRDefault="00392F83" w:rsidP="00392F83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vkEgh lgkiksmifu fnid vopV c-au- 3271] iksLVs-vack&gt;jh ukxiwj “kgj FkksM~;k osGkiqohZ iksLVs- 323@2020 </w:t>
      </w:r>
      <w:r w:rsidRPr="00465D8D">
        <w:rPr>
          <w:rFonts w:ascii="Kruti Dev 010" w:hAnsi="Kruti Dev 010"/>
          <w:sz w:val="32"/>
          <w:szCs w:val="32"/>
        </w:rPr>
        <w:t xml:space="preserve">dye </w:t>
      </w:r>
      <w:r>
        <w:rPr>
          <w:rFonts w:ascii="Kruti Dev 010" w:hAnsi="Kruti Dev 010"/>
          <w:sz w:val="32"/>
          <w:szCs w:val="32"/>
        </w:rPr>
        <w:t>379]411]34</w:t>
      </w:r>
      <w:r w:rsidRPr="00465D8D">
        <w:rPr>
          <w:rFonts w:ascii="Kruti Dev 010" w:hAnsi="Kruti Dev 010"/>
          <w:sz w:val="32"/>
          <w:szCs w:val="32"/>
        </w:rPr>
        <w:t xml:space="preserve"> Hkknafo</w:t>
      </w:r>
      <w:r>
        <w:rPr>
          <w:rFonts w:ascii="Kruti Dev 010" w:hAnsi="Kruti Dev 010"/>
          <w:sz w:val="32"/>
          <w:szCs w:val="32"/>
        </w:rPr>
        <w:t xml:space="preserve"> e/;s vVd vkjksih ukes </w:t>
      </w:r>
      <w:r>
        <w:rPr>
          <w:rFonts w:ascii="Kruti Dev 010" w:hAnsi="Kruti Dev 010"/>
          <w:sz w:val="32"/>
        </w:rPr>
        <w:t xml:space="preserve">eukst lksejkt xobZ o; 20 o’kZ jk- ranqjh ukbZV] csyksjk fgjkiwj ukanxko iskLVs-yksuh ft-vejkorh </w:t>
      </w:r>
      <w:r w:rsidR="009D4F4E">
        <w:rPr>
          <w:rFonts w:ascii="Kruti Dev 010" w:hAnsi="Kruti Dev 010"/>
          <w:sz w:val="32"/>
        </w:rPr>
        <w:t xml:space="preserve"> ;kus FkksM~;k osGk iqohZ nksu iapk le{k dcqyh tokc fnyk </w:t>
      </w:r>
      <w:r w:rsidR="001A5B25">
        <w:rPr>
          <w:rFonts w:ascii="Kruti Dev 010" w:hAnsi="Kruti Dev 010"/>
          <w:sz w:val="32"/>
        </w:rPr>
        <w:t xml:space="preserve">dh ek&gt;s lkscr pyk rh tkxk nk[kowu nsrks- </w:t>
      </w:r>
      <w:r>
        <w:rPr>
          <w:rFonts w:ascii="Kruti Dev 010" w:hAnsi="Kruti Dev 010"/>
          <w:sz w:val="32"/>
          <w:szCs w:val="32"/>
        </w:rPr>
        <w:t>fnuakd 02@09@2020 ps 01-00 ok ps lqekjkl ek&gt;s toG vlysY;k gksaMk “kkbZu xkMhus ,y-,-Mh-dkWyst pkSd lkbZd`ik iq’Ik HkaMkjps e/;s ,d efgyk gkj Qqy fodr ?ksr gksrh frps gkj] Qqy fodr ?ksowu &gt;kY;kuarj ik;nG tkr vlrkauk ek&gt;s toG vlysyh eksVkj lk;dyus eh frP;k [kka|koj yVdoysyh xqykch jaxkph gWaM cWx gGwokj i.ks dk&lt;wu pk:u ?ksowu iGwu xsyk R;ke/;s vlysyk l</w:t>
      </w:r>
      <w:r w:rsidR="001A5B2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Welax daiuhpk eksckbZy eh ek&gt;k fe= ukes v{k; ujsanz lobZ o; 20 o’kZ jk-csyksjk fgjkiwj r-ukanxko ft-vejkorh ;kyk fodysyk gksrk rks eksckbZy ek&gt;s dMwu tIr dj.;kr vkyk- rlsp cWx e/;s vlysys dkxni= o uxnh 10]000@&amp;:- eh [kpZ dsys o rh dkxni= vlysyh cWx o ,d R;ke/;s fooks daiuhpk fuG~;k dkG~;k jaxkpk eksckbZy R;ke/;s Vkdwu </w:t>
      </w:r>
      <w:r w:rsidR="001A5B25">
        <w:rPr>
          <w:rFonts w:ascii="Kruti Dev 010" w:hAnsi="Kruti Dev 010"/>
          <w:sz w:val="32"/>
          <w:szCs w:val="32"/>
        </w:rPr>
        <w:t xml:space="preserve">rlsp iksLVs-cMhZps gn~nhrwu fooks daiuhpk dkG~;k o fuG~;k jaxkpk eksckbZy vls ek&gt;s f[k”;kr frpk uacj eyk ekfgr ukgh R;k xkMhus eh iGr tkr vlrkauk iksyhl ek&gt;k ikBykx djhr vkgs vls letwu eh iksyhl LVs”ku ydMxatP;k gn~nhrhy DosVk dkWyksuh tykjke eanhjkP;k toGhy dpÚ;kps MC;k toG Qsdwu fnyh vki.k ek&gt;s lkscr pyk rh tkxk eh nk[kowu nsrks vls dcqyh fuosnu fnY;ko:u </w:t>
      </w:r>
      <w:r>
        <w:rPr>
          <w:rFonts w:ascii="Kruti Dev 010" w:hAnsi="Kruti Dev 010"/>
          <w:sz w:val="32"/>
          <w:szCs w:val="32"/>
        </w:rPr>
        <w:t>vkEgh LVkQ o iap vkjksih ljdkjh okgu dz- ,e-,p-31 fM-&gt;sM- 0102 ;ke/;s clqu ekxs</w:t>
      </w:r>
      <w:r w:rsidR="001A5B25">
        <w:rPr>
          <w:rFonts w:ascii="Kruti Dev 010" w:hAnsi="Kruti Dev 010"/>
          <w:sz w:val="32"/>
          <w:szCs w:val="32"/>
        </w:rPr>
        <w:t>Z jfouxj pkSd] es;ks gkWLihVy] xka/khckx pkSd] VsfyQku</w:t>
      </w:r>
      <w:r>
        <w:rPr>
          <w:rFonts w:ascii="Kruti Dev 010" w:hAnsi="Kruti Dev 010"/>
          <w:sz w:val="32"/>
          <w:szCs w:val="32"/>
        </w:rPr>
        <w:t xml:space="preserve"> ,Dlpsat pkSd iklqu mtoh dMs oMu ?ksowu tyk jke eanhj ps toG vkjksihus xkMh Fkkacfo.;kpk b”kkjk dsyk vkEgh LVkQ o iap xkMh [kkyh mr:u vkjksih iq&lt;s LVkQ o iap ekxs vkjksihus T;k fBdk.kh cWx Qsdyh rh tkxk nk[kfoyh rh cWx yky jax</w:t>
      </w:r>
      <w:r w:rsidR="001A5B25">
        <w:rPr>
          <w:rFonts w:ascii="Kruti Dev 010" w:hAnsi="Kruti Dev 010"/>
          <w:sz w:val="32"/>
          <w:szCs w:val="32"/>
        </w:rPr>
        <w:t xml:space="preserve">kph fryk yVdfo.;kpk ysl </w:t>
      </w:r>
      <w:r w:rsidR="001A5B25">
        <w:rPr>
          <w:rFonts w:ascii="Kruti Dev 010" w:hAnsi="Kruti Dev 010"/>
          <w:sz w:val="32"/>
          <w:szCs w:val="32"/>
        </w:rPr>
        <w:lastRenderedPageBreak/>
        <w:t xml:space="preserve">rqVysyk rh cWx rkC;kr ?ksryh R;ke/;s m?kMwu ikghys vlrk- R;kcWx e/;s [kkyhy eqn~nseky feGwu vkyk </w:t>
      </w:r>
    </w:p>
    <w:p w14:paraId="44F9B1E0" w14:textId="19584722" w:rsidR="001A5B25" w:rsidRDefault="001A5B25" w:rsidP="00392F83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 w:rsidRPr="001A5B25">
        <w:rPr>
          <w:rFonts w:ascii="Kruti Dev 010" w:hAnsi="Kruti Dev 010"/>
          <w:b/>
          <w:sz w:val="32"/>
          <w:szCs w:val="32"/>
        </w:rPr>
        <w:t xml:space="preserve">tIrh ekykps </w:t>
      </w:r>
      <w:proofErr w:type="gramStart"/>
      <w:r w:rsidRPr="001A5B25">
        <w:rPr>
          <w:rFonts w:ascii="Kruti Dev 010" w:hAnsi="Kruti Dev 010"/>
          <w:b/>
          <w:sz w:val="32"/>
          <w:szCs w:val="32"/>
        </w:rPr>
        <w:t>o.kZu</w:t>
      </w:r>
      <w:proofErr w:type="gramEnd"/>
      <w:r w:rsidRPr="001A5B25">
        <w:rPr>
          <w:rFonts w:ascii="Kruti Dev 010" w:hAnsi="Kruti Dev 010"/>
          <w:b/>
          <w:sz w:val="32"/>
          <w:szCs w:val="32"/>
        </w:rPr>
        <w:t xml:space="preserve"> [kkyhy izek.ks</w:t>
      </w:r>
      <w:r>
        <w:rPr>
          <w:rFonts w:ascii="Kruti Dev 010" w:hAnsi="Kruti Dev 010"/>
          <w:sz w:val="32"/>
          <w:szCs w:val="32"/>
        </w:rPr>
        <w:t xml:space="preserve">- </w:t>
      </w:r>
    </w:p>
    <w:p w14:paraId="3CA774B6" w14:textId="77777777" w:rsidR="001A5B25" w:rsidRDefault="001A5B25" w:rsidP="00392F83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392F83">
        <w:rPr>
          <w:rFonts w:ascii="Kruti Dev 010" w:hAnsi="Kruti Dev 010"/>
          <w:sz w:val="32"/>
          <w:szCs w:val="32"/>
        </w:rPr>
        <w:t xml:space="preserve">vk/kkj dkMZ rqVysys </w:t>
      </w:r>
      <w:proofErr w:type="gramStart"/>
      <w:r w:rsidR="00392F83">
        <w:rPr>
          <w:rFonts w:ascii="Kruti Dev 010" w:hAnsi="Kruti Dev 010"/>
          <w:sz w:val="32"/>
          <w:szCs w:val="32"/>
        </w:rPr>
        <w:t>T;kojrh</w:t>
      </w:r>
      <w:proofErr w:type="gramEnd"/>
      <w:r w:rsidR="00392F83">
        <w:rPr>
          <w:rFonts w:ascii="Kruti Dev 010" w:hAnsi="Kruti Dev 010"/>
          <w:sz w:val="32"/>
          <w:szCs w:val="32"/>
        </w:rPr>
        <w:t xml:space="preserve"> dSykl ukjk;.k f{kj</w:t>
      </w:r>
      <w:r>
        <w:rPr>
          <w:rFonts w:ascii="Kruti Dev 010" w:hAnsi="Kruti Dev 010"/>
          <w:sz w:val="32"/>
          <w:szCs w:val="32"/>
        </w:rPr>
        <w:t xml:space="preserve">lkxj vk/kkj ua- 7241 8181 0677 </w:t>
      </w:r>
    </w:p>
    <w:p w14:paraId="3960CA78" w14:textId="77777777" w:rsidR="001A5B25" w:rsidRDefault="001A5B25" w:rsidP="00392F83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proofErr w:type="gramStart"/>
      <w:r>
        <w:rPr>
          <w:rFonts w:ascii="Kruti Dev 010" w:hAnsi="Kruti Dev 010"/>
          <w:sz w:val="32"/>
          <w:szCs w:val="32"/>
        </w:rPr>
        <w:t xml:space="preserve">½ </w:t>
      </w:r>
      <w:r w:rsidR="00392F83">
        <w:rPr>
          <w:rFonts w:ascii="Kruti Dev 010" w:hAnsi="Kruti Dev 010"/>
          <w:sz w:val="32"/>
          <w:szCs w:val="32"/>
        </w:rPr>
        <w:t>,d</w:t>
      </w:r>
      <w:proofErr w:type="gramEnd"/>
      <w:r w:rsidR="00392F83">
        <w:rPr>
          <w:rFonts w:ascii="Kruti Dev 010" w:hAnsi="Kruti Dev 010"/>
          <w:sz w:val="32"/>
          <w:szCs w:val="32"/>
        </w:rPr>
        <w:t xml:space="preserve"> vksG[k i= ek/koh dSykl f{kjlkxj] dkG~;</w:t>
      </w:r>
      <w:r>
        <w:rPr>
          <w:rFonts w:ascii="Kruti Dev 010" w:hAnsi="Kruti Dev 010"/>
          <w:sz w:val="32"/>
          <w:szCs w:val="32"/>
        </w:rPr>
        <w:t xml:space="preserve">k fuG~;k jaxkpk </w:t>
      </w:r>
    </w:p>
    <w:p w14:paraId="7EC3CC4E" w14:textId="11AD5117" w:rsidR="001A5B25" w:rsidRDefault="001A5B25" w:rsidP="00392F83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="00392F83">
        <w:rPr>
          <w:rFonts w:ascii="Kruti Dev 010" w:hAnsi="Kruti Dev 010"/>
          <w:sz w:val="32"/>
          <w:szCs w:val="32"/>
        </w:rPr>
        <w:t xml:space="preserve">fooks daiuhpk eksckbZy </w:t>
      </w:r>
      <w:proofErr w:type="gramStart"/>
      <w:r w:rsidR="00392F83">
        <w:rPr>
          <w:rFonts w:ascii="Kruti Dev 010" w:hAnsi="Kruti Dev 010"/>
          <w:sz w:val="32"/>
          <w:szCs w:val="32"/>
        </w:rPr>
        <w:t>T;kpk</w:t>
      </w:r>
      <w:proofErr w:type="gramEnd"/>
      <w:r w:rsidR="00392F83">
        <w:rPr>
          <w:rFonts w:ascii="Kruti Dev 010" w:hAnsi="Kruti Dev 010"/>
          <w:sz w:val="32"/>
          <w:szCs w:val="32"/>
        </w:rPr>
        <w:t xml:space="preserve"> </w:t>
      </w:r>
      <w:r w:rsidR="00392F83">
        <w:t>IMEI NO.862051044215150, 86</w:t>
      </w:r>
      <w:r w:rsidR="003C5A60">
        <w:t xml:space="preserve">2051044215143  </w:t>
      </w:r>
      <w:r w:rsidR="003C5A60">
        <w:rPr>
          <w:rFonts w:ascii="Kruti Dev 010" w:hAnsi="Kruti Dev 010"/>
          <w:sz w:val="32"/>
          <w:szCs w:val="32"/>
        </w:rPr>
        <w:t>vlk fd-</w:t>
      </w:r>
    </w:p>
    <w:p w14:paraId="521C9A4A" w14:textId="410C8D49" w:rsidR="001A5B25" w:rsidRDefault="001A5B25" w:rsidP="00392F83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3C5A60">
        <w:rPr>
          <w:rFonts w:ascii="Kruti Dev 010" w:hAnsi="Kruti Dev 010"/>
          <w:sz w:val="32"/>
          <w:szCs w:val="32"/>
        </w:rPr>
        <w:t>10000@</w:t>
      </w:r>
      <w:proofErr w:type="gramStart"/>
      <w:r w:rsidR="003C5A60">
        <w:rPr>
          <w:rFonts w:ascii="Kruti Dev 010" w:hAnsi="Kruti Dev 010"/>
          <w:sz w:val="32"/>
          <w:szCs w:val="32"/>
        </w:rPr>
        <w:t>&amp;:-</w:t>
      </w:r>
      <w:proofErr w:type="gramEnd"/>
      <w:r w:rsidR="003C5A6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iksLVs-cMhZpk </w:t>
      </w:r>
    </w:p>
    <w:p w14:paraId="5E51EAFA" w14:textId="71A1A237" w:rsidR="00392F83" w:rsidRPr="001A5B25" w:rsidRDefault="001A5B25" w:rsidP="00392F83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iskLVs-vi dz- 320@2020 dye </w:t>
      </w:r>
      <w:r w:rsidR="003A2E3D">
        <w:rPr>
          <w:rFonts w:ascii="Kruti Dev 010" w:hAnsi="Kruti Dev 010"/>
          <w:sz w:val="32"/>
          <w:szCs w:val="32"/>
        </w:rPr>
        <w:t>379 Hkknfo e/kyk fuG</w:t>
      </w:r>
      <w:proofErr w:type="gramStart"/>
      <w:r w:rsidR="003A2E3D">
        <w:rPr>
          <w:rFonts w:ascii="Kruti Dev 010" w:hAnsi="Kruti Dev 010"/>
          <w:sz w:val="32"/>
          <w:szCs w:val="32"/>
        </w:rPr>
        <w:t>~;k</w:t>
      </w:r>
      <w:proofErr w:type="gramEnd"/>
      <w:r w:rsidR="003A2E3D">
        <w:rPr>
          <w:rFonts w:ascii="Kruti Dev 010" w:hAnsi="Kruti Dev 010"/>
          <w:sz w:val="32"/>
          <w:szCs w:val="32"/>
        </w:rPr>
        <w:t xml:space="preserve"> o dkG~;k jaxkpk eksckbZy frpk vk;-,e-bZ-vk; ua- </w:t>
      </w:r>
      <w:r w:rsidR="003A2E3D">
        <w:t xml:space="preserve">IMEI NO.868018040937040, 868018040937057 </w:t>
      </w:r>
      <w:r w:rsidR="003A2E3D">
        <w:rPr>
          <w:rFonts w:ascii="Kruti Dev 010" w:hAnsi="Kruti Dev 010"/>
          <w:sz w:val="32"/>
          <w:szCs w:val="32"/>
        </w:rPr>
        <w:t xml:space="preserve">fd-  15000@&amp;:- iksLVs-cMhZpk </w:t>
      </w:r>
      <w:r w:rsidR="005A0F67">
        <w:rPr>
          <w:rFonts w:ascii="Kruti Dev 010" w:hAnsi="Kruti Dev 010"/>
          <w:sz w:val="32"/>
          <w:szCs w:val="32"/>
        </w:rPr>
        <w:t>vlk ,dq.k 25</w:t>
      </w:r>
      <w:r w:rsidR="003A2E3D">
        <w:rPr>
          <w:rFonts w:ascii="Kruti Dev 010" w:hAnsi="Kruti Dev 010"/>
          <w:sz w:val="32"/>
          <w:szCs w:val="32"/>
        </w:rPr>
        <w:t>]000@&amp;:- pk eqn~nseky tIRk d:u rkC;kr ?ksryk-</w:t>
      </w:r>
    </w:p>
    <w:p w14:paraId="77298678" w14:textId="41E08B6F" w:rsidR="00392F83" w:rsidRDefault="00392F83" w:rsidP="00392F83">
      <w:pPr>
        <w:pStyle w:val="NoSpacing"/>
        <w:rPr>
          <w:rFonts w:ascii="Kruti Dev 010" w:hAnsi="Kruti Dev 010"/>
          <w:b/>
          <w:sz w:val="36"/>
          <w:szCs w:val="38"/>
          <w:u w:val="single"/>
        </w:rPr>
      </w:pPr>
    </w:p>
    <w:p w14:paraId="298B53BF" w14:textId="29B0D86A" w:rsidR="00392F83" w:rsidRDefault="00392F83" w:rsidP="00392F83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 ?kVukLFkGkph</w:t>
      </w:r>
      <w:proofErr w:type="gramEnd"/>
      <w:r>
        <w:rPr>
          <w:rFonts w:ascii="Kruti Dev 010" w:hAnsi="Kruti Dev 010"/>
          <w:sz w:val="32"/>
          <w:szCs w:val="32"/>
        </w:rPr>
        <w:t xml:space="preserve"> prZq%flek ikgrk mRrjsl </w:t>
      </w:r>
      <w:r w:rsidR="003C5A60">
        <w:rPr>
          <w:rFonts w:ascii="Kruti Dev 010" w:hAnsi="Kruti Dev 010"/>
          <w:sz w:val="32"/>
          <w:szCs w:val="32"/>
        </w:rPr>
        <w:t xml:space="preserve">%&amp; tykjke eanhj] </w:t>
      </w:r>
      <w:r>
        <w:rPr>
          <w:rFonts w:ascii="Kruti Dev 010" w:hAnsi="Kruti Dev 010"/>
          <w:sz w:val="32"/>
          <w:szCs w:val="32"/>
        </w:rPr>
        <w:t>nf{k.ksl %&amp;</w:t>
      </w:r>
      <w:r w:rsidR="003C5A60">
        <w:rPr>
          <w:rFonts w:ascii="Kruti Dev 010" w:hAnsi="Kruti Dev 010"/>
          <w:sz w:val="32"/>
          <w:szCs w:val="32"/>
        </w:rPr>
        <w:t xml:space="preserve"> Qk;jfczxsM vkWfQl </w:t>
      </w:r>
      <w:r>
        <w:rPr>
          <w:rFonts w:ascii="Kruti Dev 010" w:hAnsi="Kruti Dev 010"/>
          <w:sz w:val="32"/>
          <w:szCs w:val="32"/>
        </w:rPr>
        <w:t xml:space="preserve">] iqosZl %&amp;  </w:t>
      </w:r>
      <w:r w:rsidR="003C5A60">
        <w:rPr>
          <w:rFonts w:ascii="Kruti Dev 010" w:hAnsi="Kruti Dev 010"/>
          <w:sz w:val="32"/>
          <w:szCs w:val="32"/>
        </w:rPr>
        <w:t>yxMxat fVacj ekVZ</w:t>
      </w:r>
      <w:r>
        <w:rPr>
          <w:rFonts w:ascii="Kruti Dev 010" w:hAnsi="Kruti Dev 010"/>
          <w:sz w:val="32"/>
          <w:szCs w:val="32"/>
        </w:rPr>
        <w:t xml:space="preserve">] if”pesl </w:t>
      </w:r>
      <w:r w:rsidR="003C5A60">
        <w:rPr>
          <w:rFonts w:ascii="Kruti Dev 010" w:hAnsi="Kruti Dev 010"/>
          <w:sz w:val="32"/>
          <w:szCs w:val="32"/>
        </w:rPr>
        <w:t>%&amp; DosVk dkWyksuh dMs tk.kkjk jksM R;karj vkEgh vkeps xkMhe/;s clqu xqUg;kr okijysyh gksaMk “kkbZu xkMh T;kfBdk.kh mHkh d:y Bsoysyh vkgs R;k fBdk.kh vkEgh LVkQ o iap vkjksihlg xkMh e/;s clwu rqdMksth iqrGk pkSdkr jokuk &gt;kyks vkEgh rqdMksth iqrG;k pkSdke iksgkspwu xqUg;kr okijysyh okgu mHks dsys rh tkxk nk[kfoyh ijarq R;k fBdk.kh okgu feGwu vkys ukgh-</w:t>
      </w:r>
    </w:p>
    <w:p w14:paraId="611898A8" w14:textId="77777777" w:rsidR="00392F83" w:rsidRDefault="00392F83" w:rsidP="00392F83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07A54FCF" w14:textId="7511AB85" w:rsidR="00392F83" w:rsidRDefault="00392F83" w:rsidP="00392F83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ueqn </w:t>
      </w:r>
      <w:proofErr w:type="gramStart"/>
      <w:r>
        <w:rPr>
          <w:rFonts w:ascii="Kruti Dev 010" w:hAnsi="Kruti Dev 010"/>
          <w:sz w:val="32"/>
          <w:szCs w:val="32"/>
        </w:rPr>
        <w:t>xqUg;</w:t>
      </w:r>
      <w:r w:rsidR="003C5A60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pk</w:t>
      </w:r>
      <w:proofErr w:type="gramEnd"/>
      <w:r>
        <w:rPr>
          <w:rFonts w:ascii="Kruti Dev 010" w:hAnsi="Kruti Dev 010"/>
          <w:sz w:val="32"/>
          <w:szCs w:val="32"/>
        </w:rPr>
        <w:t xml:space="preserve"> eseksjaMe tIrh iapukek vkt fnukad </w:t>
      </w:r>
      <w:r w:rsidR="003C5A60">
        <w:rPr>
          <w:rFonts w:ascii="Kruti Dev 010" w:hAnsi="Kruti Dev 010"/>
          <w:sz w:val="32"/>
          <w:szCs w:val="32"/>
        </w:rPr>
        <w:t>22</w:t>
      </w:r>
      <w:r>
        <w:rPr>
          <w:rFonts w:ascii="Kruti Dev 010" w:hAnsi="Kruti Dev 010"/>
          <w:sz w:val="32"/>
          <w:szCs w:val="32"/>
        </w:rPr>
        <w:t xml:space="preserve">@10@2020 ps </w:t>
      </w:r>
      <w:r w:rsidR="003C5A60">
        <w:rPr>
          <w:rFonts w:ascii="Kruti Dev 010" w:hAnsi="Kruti Dev 010"/>
          <w:sz w:val="32"/>
          <w:szCs w:val="32"/>
        </w:rPr>
        <w:t>12</w:t>
      </w:r>
      <w:r>
        <w:rPr>
          <w:rFonts w:ascii="Kruti Dev 010" w:hAnsi="Kruti Dev 010"/>
          <w:sz w:val="32"/>
          <w:szCs w:val="32"/>
        </w:rPr>
        <w:t>-</w:t>
      </w:r>
      <w:r w:rsidR="003C5A60">
        <w:rPr>
          <w:rFonts w:ascii="Kruti Dev 010" w:hAnsi="Kruti Dev 010"/>
          <w:sz w:val="32"/>
          <w:szCs w:val="32"/>
        </w:rPr>
        <w:t>30</w:t>
      </w:r>
      <w:r>
        <w:rPr>
          <w:rFonts w:ascii="Kruti Dev 010" w:hAnsi="Kruti Dev 010"/>
          <w:sz w:val="32"/>
          <w:szCs w:val="32"/>
        </w:rPr>
        <w:t xml:space="preserve"> ok- lq: d:u</w:t>
      </w:r>
      <w:r w:rsidR="003C5A60">
        <w:rPr>
          <w:rFonts w:ascii="Kruti Dev 010" w:hAnsi="Kruti Dev 010"/>
          <w:sz w:val="32"/>
          <w:szCs w:val="32"/>
        </w:rPr>
        <w:t xml:space="preserve"> 01</w:t>
      </w:r>
      <w:r>
        <w:rPr>
          <w:rFonts w:ascii="Kruti Dev 010" w:hAnsi="Kruti Dev 010"/>
          <w:sz w:val="32"/>
          <w:szCs w:val="32"/>
        </w:rPr>
        <w:t>%</w:t>
      </w:r>
      <w:r w:rsidR="003C5A60">
        <w:rPr>
          <w:rFonts w:ascii="Kruti Dev 010" w:hAnsi="Kruti Dev 010"/>
          <w:sz w:val="32"/>
          <w:szCs w:val="32"/>
        </w:rPr>
        <w:t>45</w:t>
      </w:r>
      <w:r>
        <w:rPr>
          <w:rFonts w:ascii="Kruti Dev 010" w:hAnsi="Kruti Dev 010"/>
          <w:sz w:val="32"/>
          <w:szCs w:val="32"/>
        </w:rPr>
        <w:t xml:space="preserve"> ok- ?kVukLFkG fygwu iq.kZ dsyk- iapukek djrs osGh dks.kR;kgh /keZHkko.kk nq[kko.kkj ukgh ;kph n{krk ?ks.;kr vkyh-</w:t>
      </w:r>
    </w:p>
    <w:p w14:paraId="6BF36574" w14:textId="77777777" w:rsidR="00392F83" w:rsidRPr="00465D8D" w:rsidRDefault="00392F83" w:rsidP="00392F83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</w:t>
      </w:r>
    </w:p>
    <w:p w14:paraId="73880840" w14:textId="77777777" w:rsidR="00392F83" w:rsidRDefault="00392F83" w:rsidP="00392F83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</w:t>
      </w:r>
      <w:r w:rsidRPr="00465D8D">
        <w:rPr>
          <w:rFonts w:ascii="Kruti Dev 010" w:hAnsi="Kruti Dev 010"/>
          <w:sz w:val="32"/>
          <w:szCs w:val="32"/>
        </w:rPr>
        <w:t>iap lgh</w:t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T;kps dMwu tIr dsys R;kph lgh</w:t>
      </w:r>
    </w:p>
    <w:p w14:paraId="44B17BDB" w14:textId="77777777" w:rsidR="00392F83" w:rsidRPr="00465D8D" w:rsidRDefault="00392F83" w:rsidP="00392F83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</w:t>
      </w:r>
    </w:p>
    <w:p w14:paraId="67E95D18" w14:textId="77777777" w:rsidR="00392F83" w:rsidRDefault="00392F83" w:rsidP="00392F83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7EA54811" w14:textId="738EF6FD" w:rsidR="00392F83" w:rsidRDefault="00392F83" w:rsidP="00392F83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E1304D">
        <w:rPr>
          <w:rFonts w:ascii="Kruti Dev 010" w:hAnsi="Kruti Dev 010"/>
          <w:sz w:val="32"/>
          <w:szCs w:val="32"/>
        </w:rPr>
        <w:t xml:space="preserve">¼ fnid vopV </w:t>
      </w:r>
      <w:r w:rsidRPr="00465D8D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     </w:t>
      </w:r>
      <w:r w:rsidR="009C4925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1½ ---------------------------------                              </w:t>
      </w:r>
    </w:p>
    <w:p w14:paraId="25CAB907" w14:textId="2085472C" w:rsidR="00392F83" w:rsidRPr="00465D8D" w:rsidRDefault="00392F83" w:rsidP="00392F83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E1304D">
        <w:rPr>
          <w:rFonts w:ascii="Kruti Dev 010" w:hAnsi="Kruti Dev 010"/>
          <w:sz w:val="32"/>
          <w:szCs w:val="32"/>
        </w:rPr>
        <w:t>lgkiksmfu@3271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</w:t>
      </w:r>
    </w:p>
    <w:p w14:paraId="6D28F6F7" w14:textId="3B166E23" w:rsidR="00392F83" w:rsidRDefault="00392F83" w:rsidP="00392F8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LVs-vack&gt;jh ukxiwj “kgj   </w:t>
      </w:r>
      <w:r w:rsidR="00165C6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2½----------------------------------</w:t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</w:p>
    <w:p w14:paraId="0BFD1C3B" w14:textId="77777777" w:rsidR="00165C6C" w:rsidRDefault="00165C6C" w:rsidP="00165C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 w:rsidRPr="00FD1E1D">
        <w:rPr>
          <w:rFonts w:ascii="Kruti Dev 010" w:hAnsi="Kruti Dev 010"/>
          <w:sz w:val="32"/>
          <w:szCs w:val="32"/>
        </w:rPr>
        <w:t>i</w:t>
      </w:r>
      <w:r>
        <w:rPr>
          <w:rFonts w:ascii="Kruti Dev 010" w:hAnsi="Kruti Dev 010"/>
          <w:sz w:val="32"/>
          <w:szCs w:val="32"/>
        </w:rPr>
        <w:t>a</w:t>
      </w:r>
      <w:r w:rsidRPr="00FD1E1D">
        <w:rPr>
          <w:rFonts w:ascii="Kruti Dev 010" w:hAnsi="Kruti Dev 010"/>
          <w:sz w:val="32"/>
          <w:szCs w:val="32"/>
        </w:rPr>
        <w:t>p</w:t>
      </w:r>
      <w:r>
        <w:rPr>
          <w:rFonts w:ascii="Kruti Dev 010" w:hAnsi="Kruti Dev 010"/>
          <w:sz w:val="32"/>
          <w:szCs w:val="32"/>
        </w:rPr>
        <w:t xml:space="preserve"> uko %&amp; 1</w:t>
      </w:r>
      <w:proofErr w:type="gramStart"/>
      <w:r>
        <w:rPr>
          <w:rFonts w:ascii="Kruti Dev 010" w:hAnsi="Kruti Dev 010"/>
          <w:sz w:val="32"/>
          <w:szCs w:val="32"/>
        </w:rPr>
        <w:t>½ ?ku</w:t>
      </w:r>
      <w:proofErr w:type="gramEnd"/>
      <w:r>
        <w:rPr>
          <w:rFonts w:ascii="Kruti Dev 010" w:hAnsi="Kruti Dev 010"/>
          <w:sz w:val="32"/>
          <w:szCs w:val="32"/>
        </w:rPr>
        <w:t>”;ke fJd`’.k ykÅM?kjs o; 33 o’kZ dke &amp; gkretqjh</w:t>
      </w:r>
    </w:p>
    <w:p w14:paraId="0830B75D" w14:textId="77777777" w:rsidR="00165C6C" w:rsidRDefault="00165C6C" w:rsidP="00165C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</w:t>
      </w:r>
      <w:proofErr w:type="gramStart"/>
      <w:r>
        <w:rPr>
          <w:rFonts w:ascii="Kruti Dev 010" w:hAnsi="Kruti Dev 010"/>
          <w:sz w:val="32"/>
          <w:szCs w:val="32"/>
        </w:rPr>
        <w:t>df”ejh</w:t>
      </w:r>
      <w:proofErr w:type="gramEnd"/>
      <w:r>
        <w:rPr>
          <w:rFonts w:ascii="Kruti Dev 010" w:hAnsi="Kruti Dev 010"/>
          <w:sz w:val="32"/>
          <w:szCs w:val="32"/>
        </w:rPr>
        <w:t xml:space="preserve"> xYyh QqVkyk tykok toG vejkorh jksM iksLVs-vack&gt;jh ukxiwj</w:t>
      </w:r>
    </w:p>
    <w:p w14:paraId="4FF7198A" w14:textId="77777777" w:rsidR="00165C6C" w:rsidRDefault="00165C6C" w:rsidP="00165C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</w:p>
    <w:p w14:paraId="559BAA29" w14:textId="77777777" w:rsidR="00165C6C" w:rsidRDefault="00165C6C" w:rsidP="00165C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2½ </w:t>
      </w:r>
      <w:proofErr w:type="gramStart"/>
      <w:r>
        <w:rPr>
          <w:rFonts w:ascii="Kruti Dev 010" w:hAnsi="Kruti Dev 010"/>
          <w:sz w:val="32"/>
          <w:szCs w:val="32"/>
        </w:rPr>
        <w:t>vkdk”k</w:t>
      </w:r>
      <w:proofErr w:type="gramEnd"/>
      <w:r>
        <w:rPr>
          <w:rFonts w:ascii="Kruti Dev 010" w:hAnsi="Kruti Dev 010"/>
          <w:sz w:val="32"/>
          <w:szCs w:val="32"/>
        </w:rPr>
        <w:t xml:space="preserve"> Hkkmjkoth mbZds o; 24 o’kZ dke &amp; gkretqjh</w:t>
      </w:r>
    </w:p>
    <w:p w14:paraId="4FDBB75E" w14:textId="77777777" w:rsidR="00165C6C" w:rsidRDefault="00165C6C" w:rsidP="00165C6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</w:rPr>
        <w:t xml:space="preserve">          jk-</w:t>
      </w:r>
      <w:proofErr w:type="gramStart"/>
      <w:r>
        <w:rPr>
          <w:rFonts w:ascii="Kruti Dev 010" w:hAnsi="Kruti Dev 010"/>
          <w:sz w:val="32"/>
          <w:szCs w:val="32"/>
        </w:rPr>
        <w:t>df”ejh</w:t>
      </w:r>
      <w:proofErr w:type="gramEnd"/>
      <w:r>
        <w:rPr>
          <w:rFonts w:ascii="Kruti Dev 010" w:hAnsi="Kruti Dev 010"/>
          <w:sz w:val="32"/>
          <w:szCs w:val="32"/>
        </w:rPr>
        <w:t xml:space="preserve"> xYyh QqVkyk tykok toG vejkorh jksM iksLVs-vack&gt;jh ukxiwj </w:t>
      </w:r>
    </w:p>
    <w:p w14:paraId="00CF3A61" w14:textId="3D193B1A" w:rsidR="00392F83" w:rsidRDefault="00392F83" w:rsidP="0076281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b/>
          <w:sz w:val="32"/>
          <w:szCs w:val="32"/>
          <w:u w:val="single"/>
        </w:rPr>
      </w:pPr>
    </w:p>
    <w:p w14:paraId="6A092534" w14:textId="77777777" w:rsidR="00392F83" w:rsidRDefault="00392F83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22174F39" w14:textId="77777777" w:rsidR="00392F83" w:rsidRDefault="00392F83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072BC0E2" w14:textId="77777777" w:rsidR="00392F83" w:rsidRDefault="00392F83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12F26956" w14:textId="77777777" w:rsidR="00392F83" w:rsidRDefault="00392F83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70ECF85B" w14:textId="77777777" w:rsidR="00392F83" w:rsidRDefault="00392F83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5A150CB8" w14:textId="1AD664B8" w:rsidR="00392F83" w:rsidRDefault="00392F83" w:rsidP="003A2E3D">
      <w:pPr>
        <w:pStyle w:val="NoSpacing"/>
        <w:spacing w:line="276" w:lineRule="auto"/>
        <w:rPr>
          <w:rFonts w:ascii="Kruti Dev 010" w:hAnsi="Kruti Dev 010"/>
          <w:b/>
          <w:sz w:val="36"/>
          <w:szCs w:val="38"/>
          <w:u w:val="single"/>
        </w:rPr>
      </w:pPr>
    </w:p>
    <w:p w14:paraId="337CB983" w14:textId="6631B247" w:rsidR="00392F83" w:rsidRDefault="00392F83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1B91380B" w14:textId="2D1FC734" w:rsidR="001B5147" w:rsidRDefault="001B5147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3729DB20" w14:textId="5BC82E2B" w:rsidR="001B5147" w:rsidRDefault="001B5147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29A015C4" w14:textId="7D6FDA7D" w:rsidR="001B5147" w:rsidRDefault="001B5147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471DE8E4" w14:textId="77777777" w:rsidR="001B5147" w:rsidRDefault="001B5147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51130679" w14:textId="77F2EE4F" w:rsidR="00060BDC" w:rsidRPr="00060BDC" w:rsidRDefault="00060BDC" w:rsidP="00060BD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  <w:proofErr w:type="gramStart"/>
      <w:r w:rsidRPr="00060BDC">
        <w:rPr>
          <w:rFonts w:ascii="Kruti Dev 010" w:hAnsi="Kruti Dev 010"/>
          <w:sz w:val="32"/>
          <w:szCs w:val="38"/>
        </w:rPr>
        <w:t>;s</w:t>
      </w:r>
      <w:proofErr w:type="gramEnd"/>
      <w:r w:rsidRPr="00060BDC">
        <w:rPr>
          <w:rFonts w:ascii="Kruti Dev 010" w:hAnsi="Kruti Dev 010"/>
          <w:sz w:val="32"/>
          <w:szCs w:val="38"/>
        </w:rPr>
        <w:t xml:space="preserve">.ks ijr lkuk </w:t>
      </w:r>
    </w:p>
    <w:p w14:paraId="607CB612" w14:textId="6C87A40E" w:rsidR="00060BDC" w:rsidRPr="00060BDC" w:rsidRDefault="00060BDC" w:rsidP="00060BD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                                                </w:t>
      </w:r>
      <w:r w:rsidRPr="00060BDC">
        <w:rPr>
          <w:rFonts w:ascii="Kruti Dev 010" w:hAnsi="Kruti Dev 010"/>
          <w:sz w:val="32"/>
          <w:szCs w:val="38"/>
        </w:rPr>
        <w:t>iksLVs-vack&gt;jh ukxiwj “kgj</w:t>
      </w:r>
    </w:p>
    <w:p w14:paraId="4AEA24D8" w14:textId="3EF633A3" w:rsidR="00060BDC" w:rsidRDefault="00060BDC" w:rsidP="00060BD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                                                </w:t>
      </w:r>
      <w:r w:rsidRPr="00060BDC">
        <w:rPr>
          <w:rFonts w:ascii="Kruti Dev 010" w:hAnsi="Kruti Dev 010"/>
          <w:sz w:val="32"/>
          <w:szCs w:val="38"/>
        </w:rPr>
        <w:t xml:space="preserve">fnuakd %&amp; </w:t>
      </w:r>
      <w:r>
        <w:rPr>
          <w:rFonts w:ascii="Kruti Dev 010" w:hAnsi="Kruti Dev 010"/>
          <w:sz w:val="32"/>
          <w:szCs w:val="38"/>
        </w:rPr>
        <w:t>22@10@2020</w:t>
      </w:r>
    </w:p>
    <w:p w14:paraId="0627DA32" w14:textId="77777777" w:rsidR="00060BDC" w:rsidRDefault="00060BDC" w:rsidP="00060BD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43"/>
        <w:gridCol w:w="5357"/>
      </w:tblGrid>
      <w:tr w:rsidR="00060BDC" w14:paraId="1F0E3525" w14:textId="77777777" w:rsidTr="00662B6C">
        <w:tc>
          <w:tcPr>
            <w:tcW w:w="1101" w:type="dxa"/>
          </w:tcPr>
          <w:p w14:paraId="38D52DD2" w14:textId="754373E7" w:rsidR="00060BDC" w:rsidRDefault="00060BDC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>v-dz</w:t>
            </w:r>
          </w:p>
        </w:tc>
        <w:tc>
          <w:tcPr>
            <w:tcW w:w="1275" w:type="dxa"/>
          </w:tcPr>
          <w:p w14:paraId="654BA2F5" w14:textId="68B5D418" w:rsidR="00060BDC" w:rsidRDefault="00060BDC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>osG</w:t>
            </w:r>
          </w:p>
        </w:tc>
        <w:tc>
          <w:tcPr>
            <w:tcW w:w="1843" w:type="dxa"/>
          </w:tcPr>
          <w:p w14:paraId="21B790C2" w14:textId="5A26A92C" w:rsidR="00060BDC" w:rsidRDefault="00060BDC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>laf{kIr</w:t>
            </w:r>
          </w:p>
        </w:tc>
        <w:tc>
          <w:tcPr>
            <w:tcW w:w="5357" w:type="dxa"/>
          </w:tcPr>
          <w:p w14:paraId="1A3930B4" w14:textId="60A0087F" w:rsidR="00060BDC" w:rsidRDefault="00060BDC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>fooj.k</w:t>
            </w:r>
          </w:p>
        </w:tc>
      </w:tr>
      <w:tr w:rsidR="00060BDC" w14:paraId="6139B886" w14:textId="77777777" w:rsidTr="00662B6C">
        <w:tc>
          <w:tcPr>
            <w:tcW w:w="1101" w:type="dxa"/>
          </w:tcPr>
          <w:p w14:paraId="0A6E8226" w14:textId="77777777" w:rsidR="00060BDC" w:rsidRDefault="00060BDC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</w:tc>
        <w:tc>
          <w:tcPr>
            <w:tcW w:w="1275" w:type="dxa"/>
          </w:tcPr>
          <w:p w14:paraId="4C83AB45" w14:textId="77777777" w:rsidR="00060BDC" w:rsidRDefault="00060BDC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</w:tc>
        <w:tc>
          <w:tcPr>
            <w:tcW w:w="1843" w:type="dxa"/>
          </w:tcPr>
          <w:p w14:paraId="759BB480" w14:textId="77777777" w:rsidR="00060BDC" w:rsidRDefault="00060BDC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proofErr w:type="gramStart"/>
            <w:r>
              <w:rPr>
                <w:rFonts w:ascii="Kruti Dev 010" w:hAnsi="Kruti Dev 010"/>
                <w:sz w:val="32"/>
                <w:szCs w:val="38"/>
              </w:rPr>
              <w:t>;s</w:t>
            </w:r>
            <w:proofErr w:type="gramEnd"/>
            <w:r>
              <w:rPr>
                <w:rFonts w:ascii="Kruti Dev 010" w:hAnsi="Kruti Dev 010"/>
                <w:sz w:val="32"/>
                <w:szCs w:val="38"/>
              </w:rPr>
              <w:t>.ks ijr vi dz- 323@2020 dye 379]411]34 Hkknfo</w:t>
            </w:r>
          </w:p>
          <w:p w14:paraId="40945130" w14:textId="59E0F92B" w:rsidR="00060BDC" w:rsidRDefault="00060BDC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>02 vkjksih] iap o LVkQ</w:t>
            </w:r>
          </w:p>
          <w:p w14:paraId="26C3BCB7" w14:textId="3E2B8701" w:rsidR="004750AB" w:rsidRDefault="004750AB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26E718FE" w14:textId="0AB683C5" w:rsidR="004750AB" w:rsidRDefault="004750AB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16E9D896" w14:textId="2426B8ED" w:rsidR="004750AB" w:rsidRDefault="004750AB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7C912C0B" w14:textId="4E1EFC73" w:rsidR="004750AB" w:rsidRDefault="004750AB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>Lkiksmifu-fnid vopV c-au-3271] iksLVs-vack&gt;jh ukxiwj</w:t>
            </w:r>
          </w:p>
          <w:p w14:paraId="2362F9C5" w14:textId="2714AD85" w:rsidR="00060BDC" w:rsidRDefault="00060BDC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5F518E92" w14:textId="56D76D46" w:rsidR="00060BDC" w:rsidRDefault="00060BDC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21880866" w14:textId="77777777" w:rsidR="00060BDC" w:rsidRDefault="00060BDC" w:rsidP="00060BD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0D02FBD3" w14:textId="77777777" w:rsidR="00060BDC" w:rsidRDefault="00060BDC" w:rsidP="00060BDC">
            <w:pPr>
              <w:pStyle w:val="NoSpacing"/>
              <w:spacing w:line="276" w:lineRule="auto"/>
              <w:rPr>
                <w:rFonts w:ascii="Kruti Dev 010" w:hAnsi="Kruti Dev 010"/>
                <w:sz w:val="32"/>
                <w:szCs w:val="38"/>
              </w:rPr>
            </w:pPr>
          </w:p>
          <w:p w14:paraId="3D7C467B" w14:textId="77777777" w:rsidR="00060BDC" w:rsidRDefault="00060BDC" w:rsidP="00060BDC">
            <w:pPr>
              <w:pStyle w:val="NoSpacing"/>
              <w:spacing w:line="276" w:lineRule="auto"/>
              <w:rPr>
                <w:rFonts w:ascii="Kruti Dev 010" w:hAnsi="Kruti Dev 010"/>
                <w:sz w:val="32"/>
                <w:szCs w:val="38"/>
              </w:rPr>
            </w:pPr>
          </w:p>
          <w:p w14:paraId="5969701E" w14:textId="77777777" w:rsidR="00060BDC" w:rsidRDefault="00060BDC" w:rsidP="00060BDC">
            <w:pPr>
              <w:pStyle w:val="NoSpacing"/>
              <w:spacing w:line="276" w:lineRule="auto"/>
              <w:rPr>
                <w:rFonts w:ascii="Kruti Dev 010" w:hAnsi="Kruti Dev 010"/>
                <w:sz w:val="32"/>
                <w:szCs w:val="38"/>
              </w:rPr>
            </w:pPr>
          </w:p>
          <w:p w14:paraId="724E4A22" w14:textId="63A8AFB4" w:rsidR="00060BDC" w:rsidRDefault="00060BDC" w:rsidP="00060BDC">
            <w:pPr>
              <w:pStyle w:val="NoSpacing"/>
              <w:spacing w:line="276" w:lineRule="auto"/>
              <w:rPr>
                <w:rFonts w:ascii="Kruti Dev 010" w:hAnsi="Kruti Dev 010"/>
                <w:sz w:val="32"/>
                <w:szCs w:val="38"/>
              </w:rPr>
            </w:pPr>
          </w:p>
        </w:tc>
        <w:tc>
          <w:tcPr>
            <w:tcW w:w="5357" w:type="dxa"/>
          </w:tcPr>
          <w:p w14:paraId="407EF2E9" w14:textId="2AD6ED92" w:rsidR="00662B6C" w:rsidRDefault="00662B6C" w:rsidP="00662B6C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 xml:space="preserve">    ;kosGh vkEgh lgkiskmifu-fnid vopV c-ua-3271] iksLVs vack&gt;jh ukxiwj “kgj uksan djrks fd] iksLVs-vack&gt;jh vi dz- 323@2020 dye 379+]411]34 Hkknfo xqUg;krhy vVd vkjksih ukes </w:t>
            </w:r>
            <w:r>
              <w:rPr>
                <w:rFonts w:ascii="Kruti Dev 010" w:hAnsi="Kruti Dev 010"/>
                <w:sz w:val="32"/>
              </w:rPr>
              <w:t xml:space="preserve">eukst lksejkt xobZ o; 20 o’kZ jk- ranqjh ukbZV] csyksjk fgjkiwj ukanxko iskLVs-yksuh ft-vejkorh ;kl dcqyh eseksjWaMe iapukek dkjokbZ njE;ku dk&lt;wu fnysys pksjhl xsysys </w:t>
            </w:r>
            <w:r>
              <w:rPr>
                <w:rFonts w:ascii="Kruti Dev 010" w:hAnsi="Kruti Dev 010"/>
                <w:sz w:val="32"/>
                <w:szCs w:val="32"/>
              </w:rPr>
              <w:t xml:space="preserve">yky jaxkph fryk yVdfo.;kpk ysl rqVysyk] cWx m?kMwu ikghyk vlrk R;kr vk/kkj dkMZ rqVysys T;kojrh dSykl ukjk;.k f{kjlkxj vk/kkj ua- 7241 8181 0677 o ,d vksG[k i= ek/koh dSykl f{kjlkxj] dkG~;k fuG~;k jaxkpk T;ke/;s fooks daiuhpk eksckbZy T;kpk </w:t>
            </w:r>
            <w:r>
              <w:t xml:space="preserve">IMEI NO.862051044215150, 862051044215143  </w:t>
            </w:r>
            <w:r>
              <w:rPr>
                <w:rFonts w:ascii="Kruti Dev 010" w:hAnsi="Kruti Dev 010"/>
                <w:sz w:val="32"/>
                <w:szCs w:val="32"/>
              </w:rPr>
              <w:t xml:space="preserve">vlk fd-10000@&amp;:- pk tIr dj.;kr vkysyk eqn~nseky ?ksowu LVkQ iap o vkjksihlg iksLVs-yk ijr vkyks o gokykr can dsys djhrk uksan </w:t>
            </w:r>
          </w:p>
        </w:tc>
      </w:tr>
    </w:tbl>
    <w:p w14:paraId="349E42FB" w14:textId="77777777" w:rsidR="00060BDC" w:rsidRPr="00060BDC" w:rsidRDefault="00060BDC" w:rsidP="00060BDC">
      <w:pPr>
        <w:pStyle w:val="NoSpacing"/>
        <w:spacing w:line="276" w:lineRule="auto"/>
        <w:rPr>
          <w:rFonts w:ascii="Kruti Dev 010" w:hAnsi="Kruti Dev 010"/>
          <w:sz w:val="32"/>
          <w:szCs w:val="38"/>
        </w:rPr>
      </w:pPr>
    </w:p>
    <w:p w14:paraId="4A45CF17" w14:textId="2D749318" w:rsidR="00662B6C" w:rsidRDefault="00662B6C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                                            riklh veaynkj</w:t>
      </w:r>
    </w:p>
    <w:p w14:paraId="24D6AAC3" w14:textId="77777777" w:rsidR="00662B6C" w:rsidRDefault="00662B6C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</w:p>
    <w:p w14:paraId="755FB1EF" w14:textId="77777777" w:rsidR="00662B6C" w:rsidRDefault="00662B6C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</w:p>
    <w:p w14:paraId="14CA64E2" w14:textId="77777777" w:rsidR="00662B6C" w:rsidRDefault="00662B6C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</w:p>
    <w:p w14:paraId="1A2D7765" w14:textId="77777777" w:rsidR="004750AB" w:rsidRDefault="004750AB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</w:p>
    <w:p w14:paraId="015E43CF" w14:textId="77777777" w:rsidR="004750AB" w:rsidRDefault="004750AB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</w:p>
    <w:p w14:paraId="1F05EF32" w14:textId="77777777" w:rsidR="004750AB" w:rsidRDefault="004750AB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</w:p>
    <w:p w14:paraId="00E691C8" w14:textId="77777777" w:rsidR="004750AB" w:rsidRDefault="004750AB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</w:p>
    <w:p w14:paraId="6C20DFAB" w14:textId="77777777" w:rsidR="004750AB" w:rsidRDefault="004750AB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</w:p>
    <w:p w14:paraId="7C621588" w14:textId="77777777" w:rsidR="004750AB" w:rsidRDefault="004750AB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</w:p>
    <w:p w14:paraId="796191DF" w14:textId="6F99DA8C" w:rsidR="00662B6C" w:rsidRDefault="00662B6C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eqn~nseky tek lkuk</w:t>
      </w:r>
    </w:p>
    <w:p w14:paraId="48F3CE18" w14:textId="41E14003" w:rsidR="00662B6C" w:rsidRPr="00060BDC" w:rsidRDefault="00662B6C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                                                </w:t>
      </w:r>
      <w:r w:rsidRPr="00060BDC">
        <w:rPr>
          <w:rFonts w:ascii="Kruti Dev 010" w:hAnsi="Kruti Dev 010"/>
          <w:sz w:val="32"/>
          <w:szCs w:val="38"/>
        </w:rPr>
        <w:t>iksLVs-vack&gt;jh ukxiwj “kgj</w:t>
      </w:r>
    </w:p>
    <w:p w14:paraId="4C365CDD" w14:textId="77777777" w:rsidR="00662B6C" w:rsidRDefault="00662B6C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                                                </w:t>
      </w:r>
      <w:r w:rsidRPr="00060BDC">
        <w:rPr>
          <w:rFonts w:ascii="Kruti Dev 010" w:hAnsi="Kruti Dev 010"/>
          <w:sz w:val="32"/>
          <w:szCs w:val="38"/>
        </w:rPr>
        <w:t xml:space="preserve">fnuakd %&amp; </w:t>
      </w:r>
      <w:r>
        <w:rPr>
          <w:rFonts w:ascii="Kruti Dev 010" w:hAnsi="Kruti Dev 010"/>
          <w:sz w:val="32"/>
          <w:szCs w:val="38"/>
        </w:rPr>
        <w:t>22@10@2020</w:t>
      </w:r>
    </w:p>
    <w:p w14:paraId="5C956493" w14:textId="77777777" w:rsidR="00662B6C" w:rsidRDefault="00662B6C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43"/>
        <w:gridCol w:w="5357"/>
      </w:tblGrid>
      <w:tr w:rsidR="00662B6C" w14:paraId="2956B825" w14:textId="77777777" w:rsidTr="009C1309">
        <w:tc>
          <w:tcPr>
            <w:tcW w:w="1101" w:type="dxa"/>
          </w:tcPr>
          <w:p w14:paraId="6A403085" w14:textId="77777777" w:rsidR="00662B6C" w:rsidRDefault="00662B6C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>v-dz</w:t>
            </w:r>
          </w:p>
        </w:tc>
        <w:tc>
          <w:tcPr>
            <w:tcW w:w="1275" w:type="dxa"/>
          </w:tcPr>
          <w:p w14:paraId="3B924558" w14:textId="77777777" w:rsidR="00662B6C" w:rsidRDefault="00662B6C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>osG</w:t>
            </w:r>
          </w:p>
        </w:tc>
        <w:tc>
          <w:tcPr>
            <w:tcW w:w="1843" w:type="dxa"/>
          </w:tcPr>
          <w:p w14:paraId="757B1170" w14:textId="77777777" w:rsidR="00662B6C" w:rsidRDefault="00662B6C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>laf{kIr</w:t>
            </w:r>
          </w:p>
        </w:tc>
        <w:tc>
          <w:tcPr>
            <w:tcW w:w="5357" w:type="dxa"/>
          </w:tcPr>
          <w:p w14:paraId="0D58F90A" w14:textId="77777777" w:rsidR="00662B6C" w:rsidRDefault="00662B6C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>fooj.k</w:t>
            </w:r>
          </w:p>
        </w:tc>
      </w:tr>
      <w:tr w:rsidR="00662B6C" w14:paraId="7457059B" w14:textId="77777777" w:rsidTr="009C1309">
        <w:tc>
          <w:tcPr>
            <w:tcW w:w="1101" w:type="dxa"/>
          </w:tcPr>
          <w:p w14:paraId="7EE3302A" w14:textId="77777777" w:rsidR="00662B6C" w:rsidRDefault="00662B6C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</w:tc>
        <w:tc>
          <w:tcPr>
            <w:tcW w:w="1275" w:type="dxa"/>
          </w:tcPr>
          <w:p w14:paraId="6CBBBB75" w14:textId="77777777" w:rsidR="00662B6C" w:rsidRDefault="00662B6C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</w:tc>
        <w:tc>
          <w:tcPr>
            <w:tcW w:w="1843" w:type="dxa"/>
          </w:tcPr>
          <w:p w14:paraId="79136F9C" w14:textId="34A8E643" w:rsidR="00662B6C" w:rsidRDefault="004750AB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 xml:space="preserve">djus tek eqn~nseky </w:t>
            </w:r>
            <w:r w:rsidR="00662B6C">
              <w:rPr>
                <w:rFonts w:ascii="Kruti Dev 010" w:hAnsi="Kruti Dev 010"/>
                <w:sz w:val="32"/>
                <w:szCs w:val="38"/>
              </w:rPr>
              <w:t>vi dz- 323@2020 dye 379]411]34 Hkknfo</w:t>
            </w:r>
          </w:p>
          <w:p w14:paraId="79ADBA77" w14:textId="24E69E27" w:rsidR="00662B6C" w:rsidRDefault="00662B6C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3E4E0174" w14:textId="519A9D53" w:rsidR="004750AB" w:rsidRDefault="004750AB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1160F69C" w14:textId="77777777" w:rsidR="004750AB" w:rsidRDefault="004750AB" w:rsidP="004750AB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>Lkiksmifu-fnid vopV c-au-3271] iksLVs-vack&gt;jh ukxiwj</w:t>
            </w:r>
          </w:p>
          <w:p w14:paraId="33925F5B" w14:textId="77777777" w:rsidR="004750AB" w:rsidRDefault="004750AB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18D75EBE" w14:textId="77777777" w:rsidR="00662B6C" w:rsidRDefault="00662B6C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195A6E13" w14:textId="77777777" w:rsidR="00662B6C" w:rsidRDefault="00662B6C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3D3D9A95" w14:textId="77777777" w:rsidR="00662B6C" w:rsidRDefault="00662B6C" w:rsidP="009C1309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32"/>
                <w:szCs w:val="38"/>
              </w:rPr>
            </w:pPr>
          </w:p>
          <w:p w14:paraId="7F600B22" w14:textId="77777777" w:rsidR="00662B6C" w:rsidRDefault="00662B6C" w:rsidP="009C1309">
            <w:pPr>
              <w:pStyle w:val="NoSpacing"/>
              <w:spacing w:line="276" w:lineRule="auto"/>
              <w:rPr>
                <w:rFonts w:ascii="Kruti Dev 010" w:hAnsi="Kruti Dev 010"/>
                <w:sz w:val="32"/>
                <w:szCs w:val="38"/>
              </w:rPr>
            </w:pPr>
          </w:p>
          <w:p w14:paraId="229822B8" w14:textId="77777777" w:rsidR="00662B6C" w:rsidRDefault="00662B6C" w:rsidP="009C1309">
            <w:pPr>
              <w:pStyle w:val="NoSpacing"/>
              <w:spacing w:line="276" w:lineRule="auto"/>
              <w:rPr>
                <w:rFonts w:ascii="Kruti Dev 010" w:hAnsi="Kruti Dev 010"/>
                <w:sz w:val="32"/>
                <w:szCs w:val="38"/>
              </w:rPr>
            </w:pPr>
          </w:p>
          <w:p w14:paraId="4178C0FD" w14:textId="77777777" w:rsidR="00662B6C" w:rsidRDefault="00662B6C" w:rsidP="009C1309">
            <w:pPr>
              <w:pStyle w:val="NoSpacing"/>
              <w:spacing w:line="276" w:lineRule="auto"/>
              <w:rPr>
                <w:rFonts w:ascii="Kruti Dev 010" w:hAnsi="Kruti Dev 010"/>
                <w:sz w:val="32"/>
                <w:szCs w:val="38"/>
              </w:rPr>
            </w:pPr>
          </w:p>
          <w:p w14:paraId="50908313" w14:textId="77777777" w:rsidR="00662B6C" w:rsidRDefault="00662B6C" w:rsidP="009C1309">
            <w:pPr>
              <w:pStyle w:val="NoSpacing"/>
              <w:spacing w:line="276" w:lineRule="auto"/>
              <w:rPr>
                <w:rFonts w:ascii="Kruti Dev 010" w:hAnsi="Kruti Dev 010"/>
                <w:sz w:val="32"/>
                <w:szCs w:val="38"/>
              </w:rPr>
            </w:pPr>
          </w:p>
        </w:tc>
        <w:tc>
          <w:tcPr>
            <w:tcW w:w="5357" w:type="dxa"/>
          </w:tcPr>
          <w:p w14:paraId="53014F96" w14:textId="498A3900" w:rsidR="00662B6C" w:rsidRDefault="00662B6C" w:rsidP="00662B6C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32"/>
                <w:szCs w:val="38"/>
              </w:rPr>
            </w:pPr>
            <w:r>
              <w:rPr>
                <w:rFonts w:ascii="Kruti Dev 010" w:hAnsi="Kruti Dev 010"/>
                <w:sz w:val="32"/>
                <w:szCs w:val="38"/>
              </w:rPr>
              <w:t xml:space="preserve">    ;kosGh vkEgh lgkiskmifu-fnid vopV c-ua-3271] iksLVs vack&gt;jh ukxiwj “kgj uksan djrks fd] iksLVs-vack&gt;jh vi dz- 323@2020 dye 379+]411]34 Hkknfo xqUg;krhy vVd vkjksih ukes </w:t>
            </w:r>
            <w:r>
              <w:rPr>
                <w:rFonts w:ascii="Kruti Dev 010" w:hAnsi="Kruti Dev 010"/>
                <w:sz w:val="32"/>
              </w:rPr>
              <w:t xml:space="preserve">eukst lksejkt xobZ o; 20 o’kZ jk- ranqjh ukbZV] csyksjk fgjkiwj ukanxko iskLVs-yksuh ft-vejkorh ;kl dcqyh eseksjWaMe iapukek dkjokbZ njE;ku dk&lt;wu fnysys pksjhl xsysys </w:t>
            </w:r>
            <w:r>
              <w:rPr>
                <w:rFonts w:ascii="Kruti Dev 010" w:hAnsi="Kruti Dev 010"/>
                <w:sz w:val="32"/>
                <w:szCs w:val="32"/>
              </w:rPr>
              <w:t xml:space="preserve">yky jaxkph fryk yVdfo.;kpk ysl rqVysyk] cWx m?kMwu ikghyk vlrk R;kr vk/kkj dkMZ rqVysys T;kojrh dSykl ukjk;.k f{kjlkxj vk/kkj ua- 7241 8181 0677 o ,d vksG[k i= ek/koh dSykl f{kjlkxj] dkG~;k fuG~;k jaxkpk T;ke/;s fooks daiuhpk eksckbZy T;kpk </w:t>
            </w:r>
            <w:r>
              <w:t xml:space="preserve">IMEI NO.862051044215150, 862051044215143  </w:t>
            </w:r>
            <w:r>
              <w:rPr>
                <w:rFonts w:ascii="Kruti Dev 010" w:hAnsi="Kruti Dev 010"/>
                <w:sz w:val="32"/>
                <w:szCs w:val="32"/>
              </w:rPr>
              <w:t>vlk fd-10000@&amp;:- pk eqn~nseky pk eqn~nseky ?ksowu LVkQ iap o vkjksihlg iksLVs-yk ijr vkyks o tIr dj.;kr vkysyk eqn~nseky iksLVs-eqn~nseky x`gkr tek dsyk-</w:t>
            </w:r>
          </w:p>
        </w:tc>
      </w:tr>
    </w:tbl>
    <w:p w14:paraId="27AA8C34" w14:textId="77777777" w:rsidR="00662B6C" w:rsidRDefault="00662B6C" w:rsidP="00060BDC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4BFF982F" w14:textId="77777777" w:rsidR="00662B6C" w:rsidRDefault="00662B6C" w:rsidP="00662B6C">
      <w:pPr>
        <w:pStyle w:val="NoSpacing"/>
        <w:spacing w:line="276" w:lineRule="auto"/>
        <w:jc w:val="center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                                            riklh veaynkj</w:t>
      </w:r>
    </w:p>
    <w:p w14:paraId="02478E80" w14:textId="77777777" w:rsidR="00662B6C" w:rsidRDefault="00662B6C" w:rsidP="00060BDC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4134635E" w14:textId="77777777" w:rsidR="00662B6C" w:rsidRDefault="00662B6C" w:rsidP="00060BDC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2CB1ABFC" w14:textId="77777777" w:rsidR="00662B6C" w:rsidRDefault="00662B6C" w:rsidP="00060BDC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5507109B" w14:textId="77777777" w:rsidR="00662B6C" w:rsidRDefault="00662B6C" w:rsidP="00060BDC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3BCC141D" w14:textId="77777777" w:rsidR="00662B6C" w:rsidRDefault="00662B6C" w:rsidP="00060BDC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08E5859E" w14:textId="77777777" w:rsidR="00662B6C" w:rsidRDefault="00662B6C" w:rsidP="00060BDC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0975DFC1" w14:textId="2F22B070" w:rsidR="00662B6C" w:rsidRDefault="00662B6C" w:rsidP="00060BDC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60D78723" w14:textId="47682A5F" w:rsidR="00025E84" w:rsidRDefault="00025E84" w:rsidP="00060BDC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022E647E" w14:textId="77777777" w:rsidR="00025E84" w:rsidRDefault="00025E84" w:rsidP="00060BDC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</w:p>
    <w:p w14:paraId="046DAEBA" w14:textId="6843BB50" w:rsidR="00465D8D" w:rsidRPr="00465D8D" w:rsidRDefault="00465D8D" w:rsidP="00060BDC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  <w:r w:rsidRPr="00465D8D">
        <w:rPr>
          <w:rFonts w:ascii="Kruti Dev 010" w:hAnsi="Kruti Dev 010"/>
          <w:b/>
          <w:sz w:val="36"/>
          <w:szCs w:val="38"/>
          <w:u w:val="single"/>
        </w:rPr>
        <w:t>dcqyh tokc</w:t>
      </w:r>
    </w:p>
    <w:p w14:paraId="7ED4B556" w14:textId="77777777" w:rsidR="00465D8D" w:rsidRPr="00465D8D" w:rsidRDefault="00730F6A" w:rsidP="0093027A">
      <w:pPr>
        <w:pStyle w:val="NoSpacing"/>
        <w:spacing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465D8D"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="00A8446D">
        <w:rPr>
          <w:rFonts w:ascii="Kruti Dev 010" w:hAnsi="Kruti Dev 010"/>
          <w:sz w:val="32"/>
          <w:szCs w:val="32"/>
        </w:rPr>
        <w:t xml:space="preserve"> </w:t>
      </w:r>
      <w:r w:rsidR="00465D8D">
        <w:rPr>
          <w:rFonts w:ascii="Kruti Dev 010" w:hAnsi="Kruti Dev 010"/>
          <w:sz w:val="32"/>
          <w:szCs w:val="32"/>
        </w:rPr>
        <w:t>iks-LVs-</w:t>
      </w:r>
      <w:r w:rsidR="00465D8D" w:rsidRPr="00465D8D">
        <w:rPr>
          <w:rFonts w:ascii="Kruti Dev 010" w:hAnsi="Kruti Dev 010"/>
          <w:sz w:val="32"/>
          <w:szCs w:val="32"/>
        </w:rPr>
        <w:t xml:space="preserve">vack&gt;jh] ukxiqj                                                                                                         </w:t>
      </w:r>
    </w:p>
    <w:p w14:paraId="413DA50B" w14:textId="082AD6C4" w:rsidR="00465D8D" w:rsidRPr="00465D8D" w:rsidRDefault="00465D8D" w:rsidP="0093027A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465D8D">
        <w:rPr>
          <w:rFonts w:ascii="Kruti Dev 010" w:hAnsi="Kruti Dev 010"/>
          <w:sz w:val="32"/>
          <w:szCs w:val="32"/>
        </w:rPr>
        <w:t>fn</w:t>
      </w:r>
      <w:r>
        <w:rPr>
          <w:rFonts w:ascii="Kruti Dev 010" w:hAnsi="Kruti Dev 010"/>
          <w:sz w:val="32"/>
          <w:szCs w:val="32"/>
        </w:rPr>
        <w:t>ukad%&amp;</w:t>
      </w:r>
      <w:r w:rsidR="003277D8">
        <w:rPr>
          <w:rFonts w:ascii="Kruti Dev 010" w:hAnsi="Kruti Dev 010"/>
          <w:sz w:val="32"/>
          <w:szCs w:val="32"/>
        </w:rPr>
        <w:t>20</w:t>
      </w:r>
      <w:r>
        <w:rPr>
          <w:rFonts w:ascii="Kruti Dev 010" w:hAnsi="Kruti Dev 010"/>
          <w:sz w:val="32"/>
          <w:szCs w:val="32"/>
        </w:rPr>
        <w:t>@</w:t>
      </w:r>
      <w:r w:rsidR="003277D8">
        <w:rPr>
          <w:rFonts w:ascii="Kruti Dev 010" w:hAnsi="Kruti Dev 010"/>
          <w:sz w:val="32"/>
          <w:szCs w:val="32"/>
        </w:rPr>
        <w:t>10</w:t>
      </w:r>
      <w:r>
        <w:rPr>
          <w:rFonts w:ascii="Kruti Dev 010" w:hAnsi="Kruti Dev 010"/>
          <w:sz w:val="32"/>
          <w:szCs w:val="32"/>
        </w:rPr>
        <w:t>@20</w:t>
      </w:r>
      <w:r w:rsidR="00A8446D">
        <w:rPr>
          <w:rFonts w:ascii="Kruti Dev 010" w:hAnsi="Kruti Dev 010"/>
          <w:sz w:val="32"/>
          <w:szCs w:val="32"/>
        </w:rPr>
        <w:t>20</w:t>
      </w:r>
      <w:r w:rsidRPr="00465D8D">
        <w:rPr>
          <w:rFonts w:ascii="Kruti Dev 010" w:hAnsi="Kruti Dev 010"/>
          <w:sz w:val="32"/>
          <w:szCs w:val="32"/>
        </w:rPr>
        <w:t xml:space="preserve">              </w:t>
      </w:r>
    </w:p>
    <w:p w14:paraId="74F17A20" w14:textId="77777777" w:rsidR="00465D8D" w:rsidRPr="00465D8D" w:rsidRDefault="00465D8D" w:rsidP="0093027A">
      <w:pPr>
        <w:pStyle w:val="NoSpacing"/>
        <w:tabs>
          <w:tab w:val="left" w:pos="6540"/>
        </w:tabs>
        <w:spacing w:line="276" w:lineRule="auto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ab/>
      </w:r>
    </w:p>
    <w:p w14:paraId="6EE70360" w14:textId="37418288" w:rsidR="00465D8D" w:rsidRPr="00465D8D" w:rsidRDefault="00465D8D" w:rsidP="0093027A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</w:t>
      </w:r>
      <w:proofErr w:type="gramStart"/>
      <w:r>
        <w:rPr>
          <w:rFonts w:ascii="Kruti Dev 010" w:hAnsi="Kruti Dev 010"/>
          <w:sz w:val="32"/>
          <w:szCs w:val="32"/>
        </w:rPr>
        <w:t>LVs”ku</w:t>
      </w:r>
      <w:proofErr w:type="gram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vack&gt;jh </w:t>
      </w:r>
      <w:r w:rsidRPr="00465D8D">
        <w:rPr>
          <w:rFonts w:ascii="Kruti Dev 010" w:hAnsi="Kruti Dev 010"/>
          <w:sz w:val="32"/>
          <w:szCs w:val="32"/>
        </w:rPr>
        <w:t xml:space="preserve">ukxiqj 'kgj                 </w:t>
      </w:r>
    </w:p>
    <w:p w14:paraId="2F796D7E" w14:textId="78A819C0" w:rsidR="00465D8D" w:rsidRPr="00465D8D" w:rsidRDefault="00465D8D" w:rsidP="0093027A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jk/k dza- dye</w:t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3277D8">
        <w:rPr>
          <w:rFonts w:ascii="Kruti Dev 010" w:hAnsi="Kruti Dev 010"/>
          <w:sz w:val="32"/>
          <w:szCs w:val="32"/>
        </w:rPr>
        <w:t>323</w:t>
      </w:r>
      <w:r>
        <w:rPr>
          <w:rFonts w:ascii="Kruti Dev 010" w:hAnsi="Kruti Dev 010"/>
          <w:sz w:val="32"/>
          <w:szCs w:val="32"/>
        </w:rPr>
        <w:t>@</w:t>
      </w:r>
      <w:r w:rsidR="00A8446D">
        <w:rPr>
          <w:rFonts w:ascii="Kruti Dev 010" w:hAnsi="Kruti Dev 010"/>
          <w:sz w:val="32"/>
          <w:szCs w:val="32"/>
        </w:rPr>
        <w:t xml:space="preserve">2020 </w:t>
      </w:r>
      <w:r w:rsidRPr="00465D8D">
        <w:rPr>
          <w:rFonts w:ascii="Kruti Dev 010" w:hAnsi="Kruti Dev 010"/>
          <w:sz w:val="32"/>
          <w:szCs w:val="32"/>
        </w:rPr>
        <w:t xml:space="preserve">dye </w:t>
      </w:r>
      <w:r w:rsidR="003277D8">
        <w:rPr>
          <w:rFonts w:ascii="Kruti Dev 010" w:hAnsi="Kruti Dev 010"/>
          <w:sz w:val="32"/>
          <w:szCs w:val="32"/>
        </w:rPr>
        <w:t>379]411]34</w:t>
      </w:r>
      <w:r w:rsidRPr="00465D8D">
        <w:rPr>
          <w:rFonts w:ascii="Kruti Dev 010" w:hAnsi="Kruti Dev 010"/>
          <w:sz w:val="32"/>
          <w:szCs w:val="32"/>
        </w:rPr>
        <w:t xml:space="preserve"> Hkknafo</w:t>
      </w:r>
    </w:p>
    <w:p w14:paraId="606A38BD" w14:textId="2F91FA3D" w:rsidR="00465D8D" w:rsidRPr="00465D8D" w:rsidRDefault="00465D8D" w:rsidP="0093027A">
      <w:pPr>
        <w:pStyle w:val="NoSpacing"/>
        <w:spacing w:line="276" w:lineRule="auto"/>
        <w:rPr>
          <w:rFonts w:ascii="Kruti Dev 010" w:hAnsi="Kruti Dev 010"/>
          <w:color w:val="FF000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cqyh rk-</w:t>
      </w:r>
      <w:r w:rsidR="007C17CC">
        <w:rPr>
          <w:rFonts w:ascii="Kruti Dev 010" w:hAnsi="Kruti Dev 010"/>
          <w:sz w:val="32"/>
          <w:szCs w:val="32"/>
        </w:rPr>
        <w:t xml:space="preserve"> osG</w:t>
      </w:r>
      <w:r w:rsidR="007C17CC">
        <w:rPr>
          <w:rFonts w:ascii="Kruti Dev 010" w:hAnsi="Kruti Dev 010"/>
          <w:sz w:val="32"/>
          <w:szCs w:val="32"/>
        </w:rPr>
        <w:tab/>
        <w:t>%&amp; fnukad</w:t>
      </w:r>
      <w:r w:rsidR="00A8446D">
        <w:rPr>
          <w:rFonts w:ascii="Kruti Dev 010" w:hAnsi="Kruti Dev 010"/>
          <w:sz w:val="32"/>
          <w:szCs w:val="32"/>
        </w:rPr>
        <w:t xml:space="preserve"> </w:t>
      </w:r>
      <w:r w:rsidR="00093CC6">
        <w:rPr>
          <w:rFonts w:ascii="Kruti Dev 010" w:hAnsi="Kruti Dev 010"/>
          <w:sz w:val="32"/>
          <w:szCs w:val="32"/>
        </w:rPr>
        <w:t>20</w:t>
      </w:r>
      <w:r w:rsidR="007C17CC">
        <w:rPr>
          <w:rFonts w:ascii="Kruti Dev 010" w:hAnsi="Kruti Dev 010"/>
          <w:sz w:val="32"/>
          <w:szCs w:val="32"/>
        </w:rPr>
        <w:t>@</w:t>
      </w:r>
      <w:r w:rsidR="003277D8">
        <w:rPr>
          <w:rFonts w:ascii="Kruti Dev 010" w:hAnsi="Kruti Dev 010"/>
          <w:sz w:val="32"/>
          <w:szCs w:val="32"/>
        </w:rPr>
        <w:t>10</w:t>
      </w:r>
      <w:r w:rsidR="007C17CC">
        <w:rPr>
          <w:rFonts w:ascii="Kruti Dev 010" w:hAnsi="Kruti Dev 010"/>
          <w:sz w:val="32"/>
          <w:szCs w:val="32"/>
        </w:rPr>
        <w:t>@20</w:t>
      </w:r>
      <w:r w:rsidR="00A8446D">
        <w:rPr>
          <w:rFonts w:ascii="Kruti Dev 010" w:hAnsi="Kruti Dev 010"/>
          <w:sz w:val="32"/>
          <w:szCs w:val="32"/>
        </w:rPr>
        <w:t>20</w:t>
      </w:r>
      <w:r w:rsidR="007C17CC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7C17CC">
        <w:rPr>
          <w:rFonts w:ascii="Kruti Dev 010" w:hAnsi="Kruti Dev 010"/>
          <w:sz w:val="32"/>
          <w:szCs w:val="32"/>
        </w:rPr>
        <w:t>ps</w:t>
      </w:r>
      <w:r w:rsidR="009A480E">
        <w:rPr>
          <w:rFonts w:ascii="Kruti Dev 010" w:hAnsi="Kruti Dev 010"/>
          <w:sz w:val="32"/>
          <w:szCs w:val="32"/>
        </w:rPr>
        <w:t xml:space="preserve"> </w:t>
      </w:r>
      <w:r w:rsidR="003277D8">
        <w:rPr>
          <w:rFonts w:ascii="Kruti Dev 010" w:hAnsi="Kruti Dev 010"/>
          <w:sz w:val="32"/>
          <w:szCs w:val="32"/>
        </w:rPr>
        <w:t xml:space="preserve"> 16</w:t>
      </w:r>
      <w:proofErr w:type="gramEnd"/>
      <w:r w:rsidR="007C17CC">
        <w:rPr>
          <w:rFonts w:ascii="Kruti Dev 010" w:hAnsi="Kruti Dev 010"/>
          <w:sz w:val="32"/>
          <w:szCs w:val="32"/>
        </w:rPr>
        <w:t>-</w:t>
      </w:r>
      <w:r w:rsidR="003277D8">
        <w:rPr>
          <w:rFonts w:ascii="Kruti Dev 010" w:hAnsi="Kruti Dev 010"/>
          <w:sz w:val="32"/>
          <w:szCs w:val="32"/>
        </w:rPr>
        <w:t xml:space="preserve">00 </w:t>
      </w:r>
      <w:r w:rsidRPr="00465D8D">
        <w:rPr>
          <w:rFonts w:ascii="Kruti Dev 010" w:hAnsi="Kruti Dev 010"/>
          <w:sz w:val="32"/>
          <w:szCs w:val="32"/>
        </w:rPr>
        <w:t>ok-</w:t>
      </w:r>
      <w:r w:rsidR="007C17CC">
        <w:rPr>
          <w:rFonts w:ascii="Kruti Dev 010" w:hAnsi="Kruti Dev 010"/>
          <w:sz w:val="32"/>
          <w:szCs w:val="32"/>
        </w:rPr>
        <w:t>lq: dsyk-</w:t>
      </w:r>
    </w:p>
    <w:p w14:paraId="660F8CD0" w14:textId="0CA8909E" w:rsidR="00465D8D" w:rsidRPr="00465D8D" w:rsidRDefault="00465D8D" w:rsidP="0093027A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dcqyh fBdk.k </w:t>
      </w:r>
      <w:r>
        <w:rPr>
          <w:rFonts w:ascii="Kruti Dev 010" w:hAnsi="Kruti Dev 010"/>
          <w:sz w:val="32"/>
          <w:szCs w:val="32"/>
        </w:rPr>
        <w:tab/>
        <w:t>%&amp; iks</w:t>
      </w:r>
      <w:r w:rsidR="00A8446D">
        <w:rPr>
          <w:rFonts w:ascii="Kruti Dev 010" w:hAnsi="Kruti Dev 010"/>
          <w:sz w:val="32"/>
          <w:szCs w:val="32"/>
        </w:rPr>
        <w:t xml:space="preserve">yhl </w:t>
      </w:r>
      <w:proofErr w:type="gramStart"/>
      <w:r w:rsidR="003277D8">
        <w:rPr>
          <w:rFonts w:ascii="Kruti Dev 010" w:hAnsi="Kruti Dev 010"/>
          <w:sz w:val="32"/>
          <w:szCs w:val="32"/>
        </w:rPr>
        <w:t>LVs”ku</w:t>
      </w:r>
      <w:proofErr w:type="gramEnd"/>
      <w:r w:rsidR="003277D8">
        <w:rPr>
          <w:rFonts w:ascii="Kruti Dev 010" w:hAnsi="Kruti Dev 010"/>
          <w:sz w:val="32"/>
          <w:szCs w:val="32"/>
        </w:rPr>
        <w:t xml:space="preserve"> yksuh </w:t>
      </w:r>
      <w:r w:rsidRPr="00465D8D">
        <w:rPr>
          <w:rFonts w:ascii="Kruti Dev 010" w:hAnsi="Kruti Dev 010"/>
          <w:sz w:val="32"/>
          <w:szCs w:val="32"/>
        </w:rPr>
        <w:t>ukxiqj 'kgj</w:t>
      </w:r>
    </w:p>
    <w:p w14:paraId="20A30A77" w14:textId="2137F1F9" w:rsidR="003277D8" w:rsidRDefault="00465D8D" w:rsidP="0093027A">
      <w:pPr>
        <w:pStyle w:val="NoSpacing"/>
        <w:spacing w:line="276" w:lineRule="auto"/>
        <w:jc w:val="both"/>
        <w:rPr>
          <w:rFonts w:ascii="Kruti Dev 010" w:hAnsi="Kruti Dev 010"/>
          <w:sz w:val="32"/>
        </w:rPr>
      </w:pPr>
      <w:r w:rsidRPr="00465D8D">
        <w:rPr>
          <w:rFonts w:ascii="Kruti Dev 010" w:hAnsi="Kruti Dev 010"/>
          <w:sz w:val="32"/>
          <w:szCs w:val="32"/>
        </w:rPr>
        <w:t>dcqyh ns.kk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%&amp; </w:t>
      </w:r>
      <w:r w:rsidR="003277D8">
        <w:rPr>
          <w:rFonts w:ascii="Kruti Dev 010" w:hAnsi="Kruti Dev 010"/>
          <w:sz w:val="32"/>
        </w:rPr>
        <w:t xml:space="preserve">eukst lksejkt xobZ o; 20 o’kZ jk- ranqjh ukbZV] csyksjk fgjkiwj  </w:t>
      </w:r>
    </w:p>
    <w:p w14:paraId="18DDFF3D" w14:textId="1C8F7101" w:rsidR="00465D8D" w:rsidRDefault="003277D8" w:rsidP="0093027A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 xml:space="preserve">                     ukanxko iskLVs-yksuh ft-vejkorh</w:t>
      </w:r>
    </w:p>
    <w:p w14:paraId="1795989C" w14:textId="7A949449" w:rsidR="00233C0E" w:rsidRDefault="00711E41" w:rsidP="0093027A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kC;kr</w:t>
      </w:r>
      <w:proofErr w:type="gramEnd"/>
      <w:r>
        <w:rPr>
          <w:rFonts w:ascii="Kruti Dev 010" w:hAnsi="Kruti Dev 010"/>
          <w:sz w:val="32"/>
          <w:szCs w:val="32"/>
        </w:rPr>
        <w:t xml:space="preserve"> ?ksrysyh </w:t>
      </w:r>
      <w:r w:rsidR="00233C0E">
        <w:rPr>
          <w:rFonts w:ascii="Kruti Dev 010" w:hAnsi="Kruti Dev 010"/>
          <w:sz w:val="32"/>
          <w:szCs w:val="32"/>
        </w:rPr>
        <w:t>rk o osG</w:t>
      </w:r>
      <w:r w:rsidR="002B763E">
        <w:rPr>
          <w:rFonts w:ascii="Kruti Dev 010" w:hAnsi="Kruti Dev 010"/>
          <w:sz w:val="32"/>
          <w:szCs w:val="32"/>
        </w:rPr>
        <w:tab/>
      </w:r>
      <w:r w:rsidR="00A35BFC">
        <w:rPr>
          <w:rFonts w:ascii="Kruti Dev 010" w:hAnsi="Kruti Dev 010"/>
          <w:sz w:val="32"/>
          <w:szCs w:val="32"/>
        </w:rPr>
        <w:t xml:space="preserve">%&amp; fnukad </w:t>
      </w:r>
      <w:r w:rsidR="003277D8">
        <w:rPr>
          <w:rFonts w:ascii="Kruti Dev 010" w:hAnsi="Kruti Dev 010"/>
          <w:sz w:val="32"/>
          <w:szCs w:val="32"/>
        </w:rPr>
        <w:t>20</w:t>
      </w:r>
      <w:r w:rsidR="00A35BFC">
        <w:rPr>
          <w:rFonts w:ascii="Kruti Dev 010" w:hAnsi="Kruti Dev 010"/>
          <w:sz w:val="32"/>
          <w:szCs w:val="32"/>
        </w:rPr>
        <w:t>@</w:t>
      </w:r>
      <w:r w:rsidR="003277D8">
        <w:rPr>
          <w:rFonts w:ascii="Kruti Dev 010" w:hAnsi="Kruti Dev 010"/>
          <w:sz w:val="32"/>
          <w:szCs w:val="32"/>
        </w:rPr>
        <w:t>10</w:t>
      </w:r>
      <w:r w:rsidR="00A35BFC">
        <w:rPr>
          <w:rFonts w:ascii="Kruti Dev 010" w:hAnsi="Kruti Dev 010"/>
          <w:sz w:val="32"/>
          <w:szCs w:val="32"/>
        </w:rPr>
        <w:t>@20</w:t>
      </w:r>
      <w:r w:rsidR="00A8446D">
        <w:rPr>
          <w:rFonts w:ascii="Kruti Dev 010" w:hAnsi="Kruti Dev 010"/>
          <w:sz w:val="32"/>
          <w:szCs w:val="32"/>
        </w:rPr>
        <w:t>20</w:t>
      </w:r>
      <w:r w:rsidR="00A35BFC">
        <w:rPr>
          <w:rFonts w:ascii="Kruti Dev 010" w:hAnsi="Kruti Dev 010"/>
          <w:sz w:val="32"/>
          <w:szCs w:val="32"/>
        </w:rPr>
        <w:t xml:space="preserve"> ps</w:t>
      </w:r>
      <w:r w:rsidR="009A480E">
        <w:rPr>
          <w:rFonts w:ascii="Kruti Dev 010" w:hAnsi="Kruti Dev 010"/>
          <w:sz w:val="32"/>
          <w:szCs w:val="32"/>
        </w:rPr>
        <w:t xml:space="preserve"> </w:t>
      </w:r>
      <w:r w:rsidR="00C94685">
        <w:rPr>
          <w:rFonts w:ascii="Kruti Dev 010" w:hAnsi="Kruti Dev 010"/>
          <w:sz w:val="32"/>
          <w:szCs w:val="32"/>
        </w:rPr>
        <w:t>15</w:t>
      </w:r>
      <w:r w:rsidR="003277D8">
        <w:rPr>
          <w:rFonts w:ascii="Kruti Dev 010" w:hAnsi="Kruti Dev 010"/>
          <w:sz w:val="32"/>
          <w:szCs w:val="32"/>
        </w:rPr>
        <w:t>-</w:t>
      </w:r>
      <w:r w:rsidR="00C94685">
        <w:rPr>
          <w:rFonts w:ascii="Kruti Dev 010" w:hAnsi="Kruti Dev 010"/>
          <w:sz w:val="32"/>
          <w:szCs w:val="32"/>
        </w:rPr>
        <w:t>50</w:t>
      </w:r>
      <w:r w:rsidR="005A4F85">
        <w:rPr>
          <w:rFonts w:ascii="Kruti Dev 010" w:hAnsi="Kruti Dev 010"/>
          <w:sz w:val="32"/>
          <w:szCs w:val="32"/>
        </w:rPr>
        <w:t xml:space="preserve"> </w:t>
      </w:r>
      <w:r w:rsidR="00233C0E">
        <w:rPr>
          <w:rFonts w:ascii="Kruti Dev 010" w:hAnsi="Kruti Dev 010"/>
          <w:sz w:val="32"/>
          <w:szCs w:val="32"/>
        </w:rPr>
        <w:t>ok-</w:t>
      </w:r>
    </w:p>
    <w:p w14:paraId="610C5D28" w14:textId="46749883" w:rsidR="00233C0E" w:rsidRDefault="00233C0E" w:rsidP="0093027A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 w:rsidRPr="00465D8D">
        <w:rPr>
          <w:rFonts w:ascii="Kruti Dev 010" w:hAnsi="Kruti Dev 010"/>
          <w:sz w:val="32"/>
          <w:szCs w:val="32"/>
        </w:rPr>
        <w:t>dcqyh ?</w:t>
      </w:r>
      <w:proofErr w:type="gramEnd"/>
      <w:r w:rsidRPr="00465D8D">
        <w:rPr>
          <w:rFonts w:ascii="Kruti Dev 010" w:hAnsi="Kruti Dev 010"/>
          <w:sz w:val="32"/>
          <w:szCs w:val="32"/>
        </w:rPr>
        <w:t>ks.kk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%&amp; </w:t>
      </w:r>
      <w:r w:rsidR="003277D8">
        <w:rPr>
          <w:rFonts w:ascii="Kruti Dev 010" w:hAnsi="Kruti Dev 010"/>
          <w:sz w:val="32"/>
          <w:szCs w:val="32"/>
        </w:rPr>
        <w:t xml:space="preserve">ukiksf”k ;ksxjkt dksdkVs c-ua- 3643] </w:t>
      </w:r>
      <w:r>
        <w:rPr>
          <w:rFonts w:ascii="Kruti Dev 010" w:hAnsi="Kruti Dev 010"/>
          <w:sz w:val="32"/>
          <w:szCs w:val="32"/>
        </w:rPr>
        <w:t>iksLVs-vack&gt;jh ukxiwj “kgj-</w:t>
      </w:r>
    </w:p>
    <w:p w14:paraId="325EA21F" w14:textId="77777777" w:rsidR="00465D8D" w:rsidRPr="00465D8D" w:rsidRDefault="00730F6A" w:rsidP="0093027A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465D8D" w:rsidRPr="00465D8D">
        <w:rPr>
          <w:rFonts w:ascii="Kruti Dev 010" w:hAnsi="Kruti Dev 010"/>
          <w:sz w:val="32"/>
          <w:szCs w:val="32"/>
        </w:rPr>
        <w:tab/>
      </w:r>
    </w:p>
    <w:p w14:paraId="3F98F0C5" w14:textId="35EE6F77" w:rsidR="003277D8" w:rsidRPr="00465D8D" w:rsidRDefault="00465D8D" w:rsidP="0093027A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</w:t>
      </w:r>
      <w:r w:rsidR="007C17CC">
        <w:rPr>
          <w:rFonts w:ascii="Kruti Dev 010" w:hAnsi="Kruti Dev 010"/>
          <w:sz w:val="32"/>
          <w:szCs w:val="32"/>
        </w:rPr>
        <w:t xml:space="preserve">      </w:t>
      </w:r>
      <w:r w:rsidRPr="00465D8D">
        <w:rPr>
          <w:rFonts w:ascii="Kruti Dev 010" w:hAnsi="Kruti Dev 010"/>
          <w:sz w:val="32"/>
          <w:szCs w:val="32"/>
        </w:rPr>
        <w:t xml:space="preserve"> vkEgh </w:t>
      </w:r>
      <w:proofErr w:type="gramStart"/>
      <w:r w:rsidR="003277D8">
        <w:rPr>
          <w:rFonts w:ascii="Kruti Dev 010" w:hAnsi="Kruti Dev 010"/>
          <w:sz w:val="32"/>
          <w:szCs w:val="32"/>
        </w:rPr>
        <w:t>ukiksf”k</w:t>
      </w:r>
      <w:proofErr w:type="gramEnd"/>
      <w:r w:rsidR="003277D8">
        <w:rPr>
          <w:rFonts w:ascii="Kruti Dev 010" w:hAnsi="Kruti Dev 010"/>
          <w:sz w:val="32"/>
          <w:szCs w:val="32"/>
        </w:rPr>
        <w:t xml:space="preserve"> ;ksxjkt dksdkVs c-ua- 3643] </w:t>
      </w:r>
      <w:r>
        <w:rPr>
          <w:rFonts w:ascii="Kruti Dev 010" w:hAnsi="Kruti Dev 010"/>
          <w:sz w:val="32"/>
          <w:szCs w:val="32"/>
        </w:rPr>
        <w:t xml:space="preserve">iksLVs-vack&gt;jh </w:t>
      </w:r>
      <w:r w:rsidRPr="00465D8D">
        <w:rPr>
          <w:rFonts w:ascii="Kruti Dev 010" w:hAnsi="Kruti Dev 010"/>
          <w:sz w:val="32"/>
          <w:szCs w:val="32"/>
        </w:rPr>
        <w:t>ukxiqj 'kgj uh oj ueq</w:t>
      </w:r>
      <w:r w:rsidR="00233C0E">
        <w:rPr>
          <w:rFonts w:ascii="Kruti Dev 010" w:hAnsi="Kruti Dev 010"/>
          <w:sz w:val="32"/>
          <w:szCs w:val="32"/>
        </w:rPr>
        <w:t xml:space="preserve">n xqUg;kr vVd </w:t>
      </w:r>
      <w:r>
        <w:rPr>
          <w:rFonts w:ascii="Kruti Dev 010" w:hAnsi="Kruti Dev 010"/>
          <w:sz w:val="32"/>
          <w:szCs w:val="32"/>
        </w:rPr>
        <w:t xml:space="preserve">vkjksih ukes </w:t>
      </w:r>
      <w:r w:rsidR="003277D8">
        <w:rPr>
          <w:rFonts w:ascii="Kruti Dev 010" w:hAnsi="Kruti Dev 010"/>
          <w:sz w:val="32"/>
        </w:rPr>
        <w:t>eukst lksejkt xobZ o; 20 o’kZ jk- ranqjh ukbZV] csyksjk fgjkiwj ukanxko iskLVs-yksuh ft-vejkorh</w:t>
      </w:r>
      <w:r w:rsidR="00A8446D">
        <w:rPr>
          <w:rFonts w:ascii="Kruti Dev 010" w:hAnsi="Kruti Dev 010"/>
          <w:sz w:val="32"/>
        </w:rPr>
        <w:t xml:space="preserve"> </w:t>
      </w:r>
      <w:r w:rsidR="00233C0E">
        <w:rPr>
          <w:rFonts w:ascii="Kruti Dev 010" w:hAnsi="Kruti Dev 010"/>
          <w:sz w:val="32"/>
          <w:szCs w:val="32"/>
        </w:rPr>
        <w:t>gk</w:t>
      </w:r>
      <w:r w:rsidR="003277D8">
        <w:rPr>
          <w:rFonts w:ascii="Kruti Dev 010" w:hAnsi="Kruti Dev 010"/>
          <w:sz w:val="32"/>
          <w:szCs w:val="32"/>
        </w:rPr>
        <w:t xml:space="preserve"> ueqn xqUg;kr 323@2020 </w:t>
      </w:r>
      <w:r w:rsidR="003277D8" w:rsidRPr="00465D8D">
        <w:rPr>
          <w:rFonts w:ascii="Kruti Dev 010" w:hAnsi="Kruti Dev 010"/>
          <w:sz w:val="32"/>
          <w:szCs w:val="32"/>
        </w:rPr>
        <w:t xml:space="preserve">dye </w:t>
      </w:r>
      <w:r w:rsidR="003277D8">
        <w:rPr>
          <w:rFonts w:ascii="Kruti Dev 010" w:hAnsi="Kruti Dev 010"/>
          <w:sz w:val="32"/>
          <w:szCs w:val="32"/>
        </w:rPr>
        <w:t>379]411]34</w:t>
      </w:r>
      <w:r w:rsidR="003277D8" w:rsidRPr="00465D8D">
        <w:rPr>
          <w:rFonts w:ascii="Kruti Dev 010" w:hAnsi="Kruti Dev 010"/>
          <w:sz w:val="32"/>
          <w:szCs w:val="32"/>
        </w:rPr>
        <w:t xml:space="preserve"> Hkknafo</w:t>
      </w:r>
      <w:r w:rsidR="003277D8">
        <w:rPr>
          <w:rFonts w:ascii="Kruti Dev 010" w:hAnsi="Kruti Dev 010"/>
          <w:sz w:val="32"/>
          <w:szCs w:val="32"/>
        </w:rPr>
        <w:t xml:space="preserve"> vkeps rkC;kr vlwu nksu iapk le{k dcqyh tokc ?ksryk rks [kkyhy izek.ks </w:t>
      </w:r>
    </w:p>
    <w:p w14:paraId="65EF0C2A" w14:textId="77777777" w:rsidR="00C651A7" w:rsidRDefault="00C651A7" w:rsidP="0093027A">
      <w:pPr>
        <w:spacing w:after="0"/>
        <w:jc w:val="both"/>
        <w:rPr>
          <w:rFonts w:ascii="Kruti Dev 010" w:hAnsi="Kruti Dev 010"/>
          <w:sz w:val="32"/>
          <w:szCs w:val="32"/>
        </w:rPr>
      </w:pPr>
    </w:p>
    <w:p w14:paraId="56A4CC45" w14:textId="6BEA8EB3" w:rsidR="007C17CC" w:rsidRDefault="003277D8" w:rsidP="0093027A">
      <w:pPr>
        <w:pStyle w:val="NoSpacing"/>
        <w:spacing w:line="276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  <w:szCs w:val="32"/>
        </w:rPr>
        <w:tab/>
        <w:t xml:space="preserve">  Þ eh </w:t>
      </w:r>
      <w:r>
        <w:rPr>
          <w:rFonts w:ascii="Kruti Dev 010" w:hAnsi="Kruti Dev 010"/>
          <w:sz w:val="32"/>
        </w:rPr>
        <w:t xml:space="preserve">eukst lksejkt xobZ o; 20 o’kZ jk- ranqjh ukbZV] csyksjk fgjkiwj ukanxko iskLVs-yksuh ft-vejkorh ojhy xqUg;kr iksyhl LVs”ku vack&gt;jh ps LVkQps rkC;kr vlwu nksu iapk le{k dcqyh fuosnu lkaxrks fd] eyk iSL;kaph xjt vlY;kus fnuakd 02@09@2020 ps vanktq nqikjh 01-15 ok- lqekjkl ,d efgyk  ,y-,-Mh dkWyst vyhdMhy pkSdkr dksiÚ;kr vlysY;k lkbZd`ik iq’Ik HkaMkj QqykaP;k nqdkukr Qqys fodr ?ksr gksrh- frP;k toG fuG~;k dkG~;k jaxkph fioGlj gWaM cWx T;ke/;s vk/kkj dkMZ] iWu dkMZ] ,e-Vh-,e-dkMZ] yk;lUl o uxnh 10]000@&amp;:- o R;ke/;s </w:t>
      </w:r>
      <w:r w:rsidR="0093027A">
        <w:rPr>
          <w:rFonts w:ascii="Kruti Dev 010" w:hAnsi="Kruti Dev 010"/>
          <w:sz w:val="32"/>
        </w:rPr>
        <w:t>lWelax</w:t>
      </w:r>
      <w:r>
        <w:rPr>
          <w:rFonts w:ascii="Kruti Dev 010" w:hAnsi="Kruti Dev 010"/>
          <w:sz w:val="32"/>
        </w:rPr>
        <w:t xml:space="preserve"> daiuhpk eksckbZy Qkus vls lkeku eh frps toGwu pks:u ?ksowu iGwu xsyks R;kaurj iksyhl LVs”ku yxMxat ps gn~nhr DosVk dkWyksuhps dpÚ;kps MC;k toG cWx ef/ky iSls o eksckbZy dk&lt;wu eh ek&gt;s xkokyk </w:t>
      </w:r>
      <w:r w:rsidR="0093027A">
        <w:rPr>
          <w:rFonts w:ascii="Kruti Dev 010" w:hAnsi="Kruti Dev 010"/>
          <w:sz w:val="32"/>
        </w:rPr>
        <w:t xml:space="preserve">ek&gt;k toG vlysyh gkasMk “kkbZu xkMhus iGkyks ijarq rh xkMh pksjhph vlY;kus rh </w:t>
      </w:r>
      <w:r w:rsidR="0093027A">
        <w:rPr>
          <w:rFonts w:ascii="Kruti Dev 010" w:hAnsi="Kruti Dev 010"/>
          <w:sz w:val="32"/>
        </w:rPr>
        <w:lastRenderedPageBreak/>
        <w:t>xkMh eh vtuh iksyhl LVs”ku P;k toG mHkh d:u eh ek&gt;s xkokyk csyksjk fgjkiwj vejkorh ;sFks fu?kwu xsyks- ekÖ;k lkscr dke djukjk fe= ukes v{k; ujsanz lobZ o; 21 o’kZ jk-csyksjk fgjkiwj r-uknxko ft-vejkorh ;kyk lWelax daiuhpk eksckbZy ;kyk eh 5]000@&amp;:- e/;s fodysyk vkgs- rks R;kps dMwu eh tIr d:u nsrks ß vki.k ek&gt;s lkscr pyk dk&lt;wu nsrks</w:t>
      </w:r>
    </w:p>
    <w:p w14:paraId="086DA15D" w14:textId="34ECDD68" w:rsidR="0093027A" w:rsidRDefault="0093027A" w:rsidP="0093027A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0B3D53CD" w14:textId="7B7E1A17" w:rsidR="007C17CC" w:rsidRDefault="007C17CC" w:rsidP="00BB6029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gkp ek&gt;k dcqyh tokc vkgs- </w:t>
      </w:r>
      <w:proofErr w:type="gramStart"/>
      <w:r>
        <w:rPr>
          <w:rFonts w:ascii="Kruti Dev 010" w:hAnsi="Kruti Dev 010"/>
          <w:sz w:val="32"/>
          <w:szCs w:val="32"/>
        </w:rPr>
        <w:t>ekÖ;k</w:t>
      </w:r>
      <w:proofErr w:type="gramEnd"/>
      <w:r>
        <w:rPr>
          <w:rFonts w:ascii="Kruti Dev 010" w:hAnsi="Kruti Dev 010"/>
          <w:sz w:val="32"/>
          <w:szCs w:val="32"/>
        </w:rPr>
        <w:t xml:space="preserve"> lkaxhrY;kizek.ks yWiVkWoj Vadfy[khr d:u </w:t>
      </w:r>
      <w:r w:rsidR="0093027A">
        <w:rPr>
          <w:rFonts w:ascii="Kruti Dev 010" w:hAnsi="Kruti Dev 010"/>
          <w:sz w:val="32"/>
          <w:szCs w:val="32"/>
        </w:rPr>
        <w:t>16</w:t>
      </w:r>
      <w:r>
        <w:rPr>
          <w:rFonts w:ascii="Kruti Dev 010" w:hAnsi="Kruti Dev 010"/>
          <w:sz w:val="32"/>
          <w:szCs w:val="32"/>
        </w:rPr>
        <w:t>-</w:t>
      </w:r>
      <w:r w:rsidR="005A4F85">
        <w:rPr>
          <w:rFonts w:ascii="Kruti Dev 010" w:hAnsi="Kruti Dev 010"/>
          <w:sz w:val="32"/>
          <w:szCs w:val="32"/>
        </w:rPr>
        <w:t xml:space="preserve">00 </w:t>
      </w:r>
      <w:r>
        <w:rPr>
          <w:rFonts w:ascii="Kruti Dev 010" w:hAnsi="Kruti Dev 010"/>
          <w:sz w:val="32"/>
          <w:szCs w:val="32"/>
        </w:rPr>
        <w:t>ok</w:t>
      </w:r>
      <w:r w:rsidR="00EB7B12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lq: d:u </w:t>
      </w:r>
      <w:r w:rsidR="0093027A">
        <w:rPr>
          <w:rFonts w:ascii="Kruti Dev 010" w:hAnsi="Kruti Dev 010"/>
          <w:sz w:val="32"/>
          <w:szCs w:val="32"/>
        </w:rPr>
        <w:t>16</w:t>
      </w:r>
      <w:r>
        <w:rPr>
          <w:rFonts w:ascii="Kruti Dev 010" w:hAnsi="Kruti Dev 010"/>
          <w:sz w:val="32"/>
          <w:szCs w:val="32"/>
        </w:rPr>
        <w:t>-</w:t>
      </w:r>
      <w:r w:rsidR="0093027A">
        <w:rPr>
          <w:rFonts w:ascii="Kruti Dev 010" w:hAnsi="Kruti Dev 010"/>
          <w:sz w:val="32"/>
          <w:szCs w:val="32"/>
        </w:rPr>
        <w:t>45</w:t>
      </w:r>
      <w:r w:rsidR="00F32B8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ok</w:t>
      </w:r>
      <w:r w:rsidR="00EB7B12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laiohyk- cjkscj vkgs-</w:t>
      </w:r>
    </w:p>
    <w:p w14:paraId="7B16DEC3" w14:textId="77777777" w:rsidR="00BD3F3B" w:rsidRPr="00465D8D" w:rsidRDefault="00BD3F3B" w:rsidP="00BD3F3B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</w:t>
      </w:r>
    </w:p>
    <w:p w14:paraId="376CD6A7" w14:textId="4C011313" w:rsidR="00BD3F3B" w:rsidRDefault="0093027A" w:rsidP="00BD3F3B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BD3F3B">
        <w:rPr>
          <w:rFonts w:ascii="Kruti Dev 010" w:hAnsi="Kruti Dev 010"/>
          <w:sz w:val="32"/>
          <w:szCs w:val="32"/>
        </w:rPr>
        <w:t xml:space="preserve">           </w:t>
      </w:r>
      <w:r w:rsidR="00BD3F3B" w:rsidRPr="00465D8D">
        <w:rPr>
          <w:rFonts w:ascii="Kruti Dev 010" w:hAnsi="Kruti Dev 010"/>
          <w:sz w:val="32"/>
          <w:szCs w:val="32"/>
        </w:rPr>
        <w:t>iap lgh</w:t>
      </w:r>
      <w:r w:rsidR="00BD3F3B" w:rsidRPr="00465D8D">
        <w:rPr>
          <w:rFonts w:ascii="Kruti Dev 010" w:hAnsi="Kruti Dev 010"/>
          <w:sz w:val="32"/>
          <w:szCs w:val="32"/>
        </w:rPr>
        <w:tab/>
      </w:r>
      <w:r w:rsidR="00BD3F3B"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vkjksihph lgh</w:t>
      </w:r>
    </w:p>
    <w:p w14:paraId="6573893A" w14:textId="77777777" w:rsidR="00BD3F3B" w:rsidRPr="00465D8D" w:rsidRDefault="00BD3F3B" w:rsidP="00BD3F3B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</w:t>
      </w:r>
    </w:p>
    <w:p w14:paraId="1C6457A1" w14:textId="1EB6F1EE" w:rsidR="00BD3F3B" w:rsidRDefault="00BD3F3B" w:rsidP="00BD3F3B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23405B40" w14:textId="7DFDFDF5" w:rsidR="0093027A" w:rsidRDefault="0093027A" w:rsidP="00BD3F3B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¼ ;ksxjkt</w:t>
      </w:r>
      <w:proofErr w:type="gramEnd"/>
      <w:r>
        <w:rPr>
          <w:rFonts w:ascii="Kruti Dev 010" w:hAnsi="Kruti Dev 010"/>
          <w:sz w:val="32"/>
          <w:szCs w:val="32"/>
        </w:rPr>
        <w:t xml:space="preserve"> dksdkVs</w:t>
      </w:r>
      <w:r w:rsidR="00BD3F3B">
        <w:rPr>
          <w:rFonts w:ascii="Kruti Dev 010" w:hAnsi="Kruti Dev 010"/>
          <w:sz w:val="32"/>
          <w:szCs w:val="32"/>
        </w:rPr>
        <w:t xml:space="preserve"> </w:t>
      </w:r>
      <w:r w:rsidR="00BD3F3B" w:rsidRPr="00465D8D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         1½</w:t>
      </w:r>
      <w:r w:rsidR="00BD3F3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---------------------------------</w:t>
      </w:r>
      <w:r w:rsidR="00BD3F3B">
        <w:rPr>
          <w:rFonts w:ascii="Kruti Dev 010" w:hAnsi="Kruti Dev 010"/>
          <w:sz w:val="32"/>
          <w:szCs w:val="32"/>
        </w:rPr>
        <w:t xml:space="preserve">                              </w:t>
      </w:r>
    </w:p>
    <w:p w14:paraId="39C1EA8E" w14:textId="2421B495" w:rsidR="00BD3F3B" w:rsidRPr="00465D8D" w:rsidRDefault="0093027A" w:rsidP="00BD3F3B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ukiksf”k</w:t>
      </w:r>
      <w:proofErr w:type="gramEnd"/>
      <w:r>
        <w:rPr>
          <w:rFonts w:ascii="Kruti Dev 010" w:hAnsi="Kruti Dev 010"/>
          <w:sz w:val="32"/>
          <w:szCs w:val="32"/>
        </w:rPr>
        <w:t>@3643</w:t>
      </w:r>
      <w:r w:rsidR="00BD3F3B">
        <w:rPr>
          <w:rFonts w:ascii="Kruti Dev 010" w:hAnsi="Kruti Dev 010"/>
          <w:sz w:val="32"/>
          <w:szCs w:val="32"/>
        </w:rPr>
        <w:tab/>
      </w:r>
      <w:r w:rsidR="00BD3F3B">
        <w:rPr>
          <w:rFonts w:ascii="Kruti Dev 010" w:hAnsi="Kruti Dev 010"/>
          <w:sz w:val="32"/>
          <w:szCs w:val="32"/>
        </w:rPr>
        <w:tab/>
      </w:r>
      <w:r w:rsidR="00BD3F3B">
        <w:rPr>
          <w:rFonts w:ascii="Kruti Dev 010" w:hAnsi="Kruti Dev 010"/>
          <w:sz w:val="32"/>
          <w:szCs w:val="32"/>
        </w:rPr>
        <w:tab/>
      </w:r>
      <w:r w:rsidR="00BD3F3B">
        <w:rPr>
          <w:rFonts w:ascii="Kruti Dev 010" w:hAnsi="Kruti Dev 010"/>
          <w:sz w:val="32"/>
          <w:szCs w:val="32"/>
        </w:rPr>
        <w:tab/>
        <w:t xml:space="preserve">  </w:t>
      </w:r>
    </w:p>
    <w:p w14:paraId="5F501809" w14:textId="60546469" w:rsidR="00BD3F3B" w:rsidRDefault="00BD3F3B" w:rsidP="00BD3F3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="0093027A">
        <w:rPr>
          <w:rFonts w:ascii="Kruti Dev 010" w:hAnsi="Kruti Dev 010"/>
          <w:sz w:val="32"/>
          <w:szCs w:val="32"/>
        </w:rPr>
        <w:t xml:space="preserve"> 2½</w:t>
      </w:r>
      <w:r w:rsidR="00DD2E99">
        <w:rPr>
          <w:rFonts w:ascii="Kruti Dev 010" w:hAnsi="Kruti Dev 010"/>
          <w:sz w:val="32"/>
          <w:szCs w:val="32"/>
        </w:rPr>
        <w:t xml:space="preserve"> </w:t>
      </w:r>
      <w:r w:rsidR="0093027A">
        <w:rPr>
          <w:rFonts w:ascii="Kruti Dev 010" w:hAnsi="Kruti Dev 010"/>
          <w:sz w:val="32"/>
          <w:szCs w:val="32"/>
        </w:rPr>
        <w:t>----------------------------------</w:t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</w:p>
    <w:p w14:paraId="0A92C77E" w14:textId="77777777" w:rsidR="00F86DEF" w:rsidRDefault="00FD1E1D" w:rsidP="00BE6D4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</w:rPr>
      </w:pPr>
      <w:r w:rsidRPr="00FD1E1D">
        <w:rPr>
          <w:rFonts w:ascii="Kruti Dev 010" w:hAnsi="Kruti Dev 010"/>
          <w:sz w:val="32"/>
          <w:szCs w:val="32"/>
        </w:rPr>
        <w:t>i</w:t>
      </w:r>
      <w:r>
        <w:rPr>
          <w:rFonts w:ascii="Kruti Dev 010" w:hAnsi="Kruti Dev 010"/>
          <w:sz w:val="32"/>
          <w:szCs w:val="32"/>
        </w:rPr>
        <w:t>a</w:t>
      </w:r>
      <w:r w:rsidRPr="00FD1E1D">
        <w:rPr>
          <w:rFonts w:ascii="Kruti Dev 010" w:hAnsi="Kruti Dev 010"/>
          <w:sz w:val="32"/>
          <w:szCs w:val="32"/>
        </w:rPr>
        <w:t>p</w:t>
      </w:r>
      <w:r>
        <w:rPr>
          <w:rFonts w:ascii="Kruti Dev 010" w:hAnsi="Kruti Dev 010"/>
          <w:sz w:val="32"/>
          <w:szCs w:val="32"/>
        </w:rPr>
        <w:t xml:space="preserve"> uko %&amp; 1½ </w:t>
      </w:r>
      <w:proofErr w:type="gramStart"/>
      <w:r>
        <w:rPr>
          <w:rFonts w:ascii="Kruti Dev 010" w:hAnsi="Kruti Dev 010"/>
          <w:sz w:val="32"/>
          <w:szCs w:val="32"/>
        </w:rPr>
        <w:t>v{</w:t>
      </w:r>
      <w:proofErr w:type="gramEnd"/>
      <w:r>
        <w:rPr>
          <w:rFonts w:ascii="Kruti Dev 010" w:hAnsi="Kruti Dev 010"/>
          <w:sz w:val="32"/>
          <w:szCs w:val="32"/>
        </w:rPr>
        <w:t>k; HkkLdj ikVhy o; 45 o’kZ jk-</w:t>
      </w:r>
      <w:r w:rsidR="00BE6D40" w:rsidRPr="00BE6D40">
        <w:rPr>
          <w:rFonts w:ascii="Kruti Dev 010" w:hAnsi="Kruti Dev 010"/>
          <w:sz w:val="32"/>
        </w:rPr>
        <w:t xml:space="preserve"> </w:t>
      </w:r>
      <w:r w:rsidR="00BE6D40">
        <w:rPr>
          <w:rFonts w:ascii="Kruti Dev 010" w:hAnsi="Kruti Dev 010"/>
          <w:sz w:val="32"/>
        </w:rPr>
        <w:t xml:space="preserve">jk-csyksjk </w:t>
      </w:r>
      <w:r w:rsidR="00F86DEF">
        <w:rPr>
          <w:rFonts w:ascii="Kruti Dev 010" w:hAnsi="Kruti Dev 010"/>
          <w:sz w:val="32"/>
        </w:rPr>
        <w:t xml:space="preserve">¼ fgjkiwj½ r-ukanxko </w:t>
      </w:r>
      <w:r w:rsidR="00BE6D40">
        <w:rPr>
          <w:rFonts w:ascii="Kruti Dev 010" w:hAnsi="Kruti Dev 010"/>
          <w:sz w:val="32"/>
        </w:rPr>
        <w:t>iskLVs-</w:t>
      </w:r>
    </w:p>
    <w:p w14:paraId="26CEB971" w14:textId="1964A913" w:rsidR="00154AD9" w:rsidRDefault="00F86DEF" w:rsidP="00F86DE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 xml:space="preserve">             </w:t>
      </w:r>
      <w:r w:rsidR="00BE6D40">
        <w:rPr>
          <w:rFonts w:ascii="Kruti Dev 010" w:hAnsi="Kruti Dev 010"/>
          <w:sz w:val="32"/>
        </w:rPr>
        <w:t>yksuh ft-vejkorh</w:t>
      </w:r>
    </w:p>
    <w:p w14:paraId="190BA8BF" w14:textId="77777777" w:rsidR="00F86DEF" w:rsidRDefault="00F86DEF" w:rsidP="00F86DE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2½ izfrd vuarjko lokbZ o; 28 o’kZ jk- csyksjk ¼ fgjkiwj ½ r-ukanxko iksLVs-</w:t>
      </w:r>
    </w:p>
    <w:p w14:paraId="6FB39617" w14:textId="2459B951" w:rsidR="00F86DEF" w:rsidRDefault="00F86DEF" w:rsidP="00F86DE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</w:rPr>
        <w:t xml:space="preserve">              iksLVs-yksuh vejkorh ukxiwj</w:t>
      </w:r>
    </w:p>
    <w:p w14:paraId="63ACEC48" w14:textId="77777777" w:rsidR="00154AD9" w:rsidRDefault="00154AD9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7BF163E3" w14:textId="77777777" w:rsidR="00154AD9" w:rsidRDefault="00154AD9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45707B51" w14:textId="77777777" w:rsidR="00C651A7" w:rsidRDefault="00C651A7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7F0AA042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511B7A37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141D69D9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0A5B46E6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B912691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61CF8690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0F92ECA9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65905EA1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6A6F87AB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52997DCB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55303ECD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55EF9CD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F698971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488D59B6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26706848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4339348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2F320AA4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7AA957E3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09C108B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496B5070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6BEC2392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53EA8E52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2FC87808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0EB44B79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243E9F1C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48FC1E9E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3AA03EA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6721F4BD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2FD648BB" w14:textId="77777777" w:rsidR="00060BDC" w:rsidRDefault="00060BDC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25A3649D" w14:textId="1CB6E75B" w:rsidR="00465D8D" w:rsidRPr="00465D8D" w:rsidRDefault="00465D8D" w:rsidP="008920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465D8D">
        <w:rPr>
          <w:rFonts w:ascii="Kruti Dev 010" w:hAnsi="Kruti Dev 010"/>
          <w:b/>
          <w:sz w:val="32"/>
          <w:szCs w:val="32"/>
          <w:u w:val="single"/>
        </w:rPr>
        <w:t>eseksjaMe tIrh iapukek</w:t>
      </w:r>
    </w:p>
    <w:p w14:paraId="0857A179" w14:textId="77777777" w:rsidR="00465D8D" w:rsidRDefault="00465D8D" w:rsidP="008920B5">
      <w:pPr>
        <w:pStyle w:val="NoSpacing"/>
        <w:jc w:val="center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¼dye 27 tk-QkS-dk </w:t>
      </w:r>
      <w:proofErr w:type="gramStart"/>
      <w:r w:rsidRPr="00465D8D">
        <w:rPr>
          <w:rFonts w:ascii="Kruti Dev 010" w:hAnsi="Kruti Dev 010"/>
          <w:sz w:val="32"/>
          <w:szCs w:val="32"/>
        </w:rPr>
        <w:t>izek.ks</w:t>
      </w:r>
      <w:proofErr w:type="gramEnd"/>
      <w:r w:rsidRPr="00465D8D">
        <w:rPr>
          <w:rFonts w:ascii="Kruti Dev 010" w:hAnsi="Kruti Dev 010"/>
          <w:sz w:val="32"/>
          <w:szCs w:val="32"/>
        </w:rPr>
        <w:t>½</w:t>
      </w:r>
    </w:p>
    <w:p w14:paraId="24DA488B" w14:textId="77777777" w:rsidR="00154AD9" w:rsidRPr="00465D8D" w:rsidRDefault="00154AD9" w:rsidP="008920B5">
      <w:pPr>
        <w:pStyle w:val="NoSpacing"/>
        <w:jc w:val="center"/>
        <w:rPr>
          <w:rFonts w:ascii="Kruti Dev 010" w:hAnsi="Kruti Dev 010"/>
          <w:sz w:val="32"/>
          <w:szCs w:val="32"/>
        </w:rPr>
      </w:pPr>
    </w:p>
    <w:p w14:paraId="651DCF11" w14:textId="01773B55" w:rsidR="00465D8D" w:rsidRPr="00465D8D" w:rsidRDefault="00465D8D" w:rsidP="008B2493">
      <w:pPr>
        <w:pStyle w:val="NoSpacing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          </w:t>
      </w:r>
      <w:r w:rsidR="008920B5">
        <w:rPr>
          <w:rFonts w:ascii="Kruti Dev 010" w:hAnsi="Kruti Dev 010"/>
          <w:sz w:val="32"/>
          <w:szCs w:val="32"/>
        </w:rPr>
        <w:t xml:space="preserve">                     </w:t>
      </w:r>
      <w:r w:rsidR="008B2493">
        <w:rPr>
          <w:rFonts w:ascii="Kruti Dev 010" w:hAnsi="Kruti Dev 010"/>
          <w:sz w:val="32"/>
          <w:szCs w:val="32"/>
        </w:rPr>
        <w:t>csyksjk fgjkiwj] vejkorh</w:t>
      </w:r>
    </w:p>
    <w:p w14:paraId="439D9F75" w14:textId="474928AA" w:rsidR="00465D8D" w:rsidRDefault="00465D8D" w:rsidP="00465D8D">
      <w:pPr>
        <w:pStyle w:val="NoSpacing"/>
        <w:jc w:val="center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</w:t>
      </w:r>
      <w:r w:rsidR="008920B5">
        <w:rPr>
          <w:rFonts w:ascii="Kruti Dev 010" w:hAnsi="Kruti Dev 010"/>
          <w:sz w:val="32"/>
          <w:szCs w:val="32"/>
        </w:rPr>
        <w:t xml:space="preserve">                       </w:t>
      </w:r>
      <w:r w:rsidR="00FC42A7">
        <w:rPr>
          <w:rFonts w:ascii="Kruti Dev 010" w:hAnsi="Kruti Dev 010"/>
          <w:sz w:val="32"/>
          <w:szCs w:val="32"/>
        </w:rPr>
        <w:t xml:space="preserve">   </w:t>
      </w:r>
      <w:r w:rsidR="008920B5">
        <w:rPr>
          <w:rFonts w:ascii="Kruti Dev 010" w:hAnsi="Kruti Dev 010"/>
          <w:sz w:val="32"/>
          <w:szCs w:val="32"/>
        </w:rPr>
        <w:t>fnukad</w:t>
      </w:r>
      <w:r w:rsidRPr="00465D8D">
        <w:rPr>
          <w:rFonts w:ascii="Kruti Dev 010" w:hAnsi="Kruti Dev 010"/>
          <w:sz w:val="32"/>
          <w:szCs w:val="32"/>
        </w:rPr>
        <w:t xml:space="preserve"> </w:t>
      </w:r>
      <w:r w:rsidR="008920B5">
        <w:rPr>
          <w:rFonts w:ascii="Kruti Dev 010" w:hAnsi="Kruti Dev 010"/>
          <w:sz w:val="32"/>
          <w:szCs w:val="32"/>
        </w:rPr>
        <w:t>%</w:t>
      </w:r>
      <w:proofErr w:type="gramStart"/>
      <w:r w:rsidR="008920B5">
        <w:rPr>
          <w:rFonts w:ascii="Kruti Dev 010" w:hAnsi="Kruti Dev 010"/>
          <w:sz w:val="32"/>
          <w:szCs w:val="32"/>
        </w:rPr>
        <w:t xml:space="preserve">&amp; </w:t>
      </w:r>
      <w:r w:rsidR="008B2493">
        <w:rPr>
          <w:rFonts w:ascii="Kruti Dev 010" w:hAnsi="Kruti Dev 010"/>
          <w:sz w:val="32"/>
          <w:szCs w:val="32"/>
        </w:rPr>
        <w:t xml:space="preserve"> 20</w:t>
      </w:r>
      <w:proofErr w:type="gramEnd"/>
      <w:r w:rsidR="008920B5">
        <w:rPr>
          <w:rFonts w:ascii="Kruti Dev 010" w:hAnsi="Kruti Dev 010"/>
          <w:sz w:val="32"/>
          <w:szCs w:val="32"/>
        </w:rPr>
        <w:t>@</w:t>
      </w:r>
      <w:r w:rsidR="008B2493">
        <w:rPr>
          <w:rFonts w:ascii="Kruti Dev 010" w:hAnsi="Kruti Dev 010"/>
          <w:sz w:val="32"/>
          <w:szCs w:val="32"/>
        </w:rPr>
        <w:t>10</w:t>
      </w:r>
      <w:r w:rsidRPr="00465D8D">
        <w:rPr>
          <w:rFonts w:ascii="Kruti Dev 010" w:hAnsi="Kruti Dev 010"/>
          <w:sz w:val="32"/>
          <w:szCs w:val="32"/>
        </w:rPr>
        <w:t>@20</w:t>
      </w:r>
      <w:r w:rsidR="000505A6">
        <w:rPr>
          <w:rFonts w:ascii="Kruti Dev 010" w:hAnsi="Kruti Dev 010"/>
          <w:sz w:val="32"/>
          <w:szCs w:val="32"/>
        </w:rPr>
        <w:t>20</w:t>
      </w:r>
    </w:p>
    <w:p w14:paraId="4ADC928E" w14:textId="77777777" w:rsidR="00465D8D" w:rsidRPr="00465D8D" w:rsidRDefault="00465D8D" w:rsidP="00465D8D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276C0887" w14:textId="5CCBE2FD" w:rsidR="00591CAD" w:rsidRDefault="008B2493" w:rsidP="00360B52">
      <w:pPr>
        <w:pStyle w:val="NoSpacing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8920B5">
        <w:rPr>
          <w:rFonts w:ascii="Kruti Dev 010" w:hAnsi="Kruti Dev 010"/>
          <w:sz w:val="32"/>
          <w:szCs w:val="32"/>
        </w:rPr>
        <w:t xml:space="preserve">vkEgh </w:t>
      </w:r>
      <w:r>
        <w:rPr>
          <w:rFonts w:ascii="Kruti Dev 010" w:hAnsi="Kruti Dev 010"/>
          <w:sz w:val="32"/>
          <w:szCs w:val="32"/>
        </w:rPr>
        <w:t>ukiksf”k-;ksxjkt dksdkVs c-ua- 3643</w:t>
      </w:r>
      <w:r w:rsidR="008920B5">
        <w:rPr>
          <w:rFonts w:ascii="Kruti Dev 010" w:hAnsi="Kruti Dev 010"/>
          <w:sz w:val="32"/>
          <w:szCs w:val="32"/>
        </w:rPr>
        <w:t xml:space="preserve"> iks-LVs-vack&gt;jh </w:t>
      </w:r>
      <w:r w:rsidR="00465D8D" w:rsidRPr="00465D8D">
        <w:rPr>
          <w:rFonts w:ascii="Kruti Dev 010" w:hAnsi="Kruti Dev 010"/>
          <w:sz w:val="32"/>
          <w:szCs w:val="32"/>
        </w:rPr>
        <w:t>ukxiqj 'kgj</w:t>
      </w:r>
      <w:r w:rsidR="00150F57">
        <w:rPr>
          <w:rFonts w:ascii="Kruti Dev 010" w:hAnsi="Kruti Dev 010"/>
          <w:sz w:val="32"/>
          <w:szCs w:val="32"/>
        </w:rPr>
        <w:t xml:space="preserve"> </w:t>
      </w:r>
      <w:r w:rsidR="00360B52">
        <w:rPr>
          <w:rFonts w:ascii="Kruti Dev 010" w:hAnsi="Kruti Dev 010"/>
          <w:sz w:val="32"/>
          <w:szCs w:val="32"/>
        </w:rPr>
        <w:t xml:space="preserve">lkscr LVkQ ukiskf”k- fot; c-au- 5633] fnus”k c-ua-5664] iksf”k- lfr”k c-au-6186 ps lg iksLVs- vack&gt;jh vi dz- 323@2020 dye 379]411]34 Hkknfo xqUg;krhy pksjhpk eky fodr ?ks.kkjk </w:t>
      </w:r>
      <w:r w:rsidR="00360B52">
        <w:rPr>
          <w:rFonts w:ascii="Kruti Dev 010" w:hAnsi="Kruti Dev 010"/>
          <w:sz w:val="32"/>
        </w:rPr>
        <w:t>v{k; ujsanz lobZ o; 21 o’kZ jk-csyksjk fgjkiwj r-uknxko ft-vejkorh ;kyk pksjhpk eksckbZy vkjksih ukes eukst lksejkt xobZ o; 18 o’kZ jk- ranqjh ukbZV] csyksjk fgjkiwj ukanxko iskLVs-yksuh ft-vejkorh ;kyk 5]000@&amp;:- e/;s fodysyk gksrk vls ;krhy rkC;kr ?ksrysyk vkjksihus nksu iapk le{k dcqyh fuosnu fnys fd] pksjhpk eksckbZy ?ks.kkj ukes v{k; ujsanz lobZ o; 21 o’kZ ;kus vkeP;k le{k gtj dsyk R;k tIr eksckbZyps o.kZu [kkyhy izek.ks-</w:t>
      </w:r>
    </w:p>
    <w:p w14:paraId="44E30FBB" w14:textId="77777777" w:rsidR="00360B52" w:rsidRDefault="00360B52" w:rsidP="00360B52">
      <w:pPr>
        <w:pStyle w:val="NoSpacing"/>
        <w:jc w:val="both"/>
        <w:rPr>
          <w:rFonts w:ascii="Kruti Dev 010" w:hAnsi="Kruti Dev 010"/>
          <w:sz w:val="32"/>
        </w:rPr>
      </w:pPr>
    </w:p>
    <w:p w14:paraId="14CFFE32" w14:textId="7DDB88DC" w:rsidR="00360B52" w:rsidRDefault="00360B52" w:rsidP="00360B52">
      <w:pPr>
        <w:pStyle w:val="NoSpacing"/>
        <w:jc w:val="both"/>
        <w:rPr>
          <w:rFonts w:ascii="Kruti Dev 010" w:hAnsi="Kruti Dev 010"/>
          <w:b/>
          <w:sz w:val="32"/>
        </w:rPr>
      </w:pPr>
      <w:r w:rsidRPr="00360B52">
        <w:rPr>
          <w:rFonts w:ascii="Kruti Dev 010" w:hAnsi="Kruti Dev 010"/>
          <w:b/>
          <w:sz w:val="32"/>
        </w:rPr>
        <w:t xml:space="preserve">tIrh ekykps </w:t>
      </w:r>
      <w:proofErr w:type="gramStart"/>
      <w:r w:rsidRPr="00360B52">
        <w:rPr>
          <w:rFonts w:ascii="Kruti Dev 010" w:hAnsi="Kruti Dev 010"/>
          <w:b/>
          <w:sz w:val="32"/>
        </w:rPr>
        <w:t>o.kZu</w:t>
      </w:r>
      <w:proofErr w:type="gramEnd"/>
      <w:r w:rsidRPr="00360B52">
        <w:rPr>
          <w:rFonts w:ascii="Kruti Dev 010" w:hAnsi="Kruti Dev 010"/>
          <w:b/>
          <w:sz w:val="32"/>
        </w:rPr>
        <w:t xml:space="preserve"> </w:t>
      </w:r>
      <w:r>
        <w:rPr>
          <w:rFonts w:ascii="Kruti Dev 010" w:hAnsi="Kruti Dev 010"/>
          <w:b/>
          <w:sz w:val="32"/>
        </w:rPr>
        <w:t xml:space="preserve"> %&amp;</w:t>
      </w:r>
    </w:p>
    <w:p w14:paraId="507CC3E9" w14:textId="77777777" w:rsidR="00360B52" w:rsidRDefault="00360B52" w:rsidP="00360B52">
      <w:pPr>
        <w:pStyle w:val="NoSpacing"/>
        <w:jc w:val="both"/>
      </w:pPr>
      <w:r>
        <w:rPr>
          <w:rFonts w:ascii="Kruti Dev 010" w:hAnsi="Kruti Dev 010"/>
          <w:sz w:val="32"/>
        </w:rPr>
        <w:t xml:space="preserve">1½ lWelax </w:t>
      </w:r>
      <w:proofErr w:type="gramStart"/>
      <w:r>
        <w:rPr>
          <w:rFonts w:ascii="Kruti Dev 010" w:hAnsi="Kruti Dev 010"/>
          <w:sz w:val="32"/>
        </w:rPr>
        <w:t>daiuhpk ,</w:t>
      </w:r>
      <w:proofErr w:type="gramEnd"/>
      <w:r>
        <w:rPr>
          <w:rFonts w:ascii="Kruti Dev 010" w:hAnsi="Kruti Dev 010"/>
          <w:sz w:val="32"/>
        </w:rPr>
        <w:t xml:space="preserve">&amp;7 XkWysDlh xksYMu jaxkpk  </w:t>
      </w:r>
      <w:r>
        <w:t xml:space="preserve">IMEI NO. 352982101498940 , IMEI NO. </w:t>
      </w:r>
    </w:p>
    <w:p w14:paraId="19F3A12C" w14:textId="77777777" w:rsidR="00360B52" w:rsidRDefault="00360B52" w:rsidP="00465D8D">
      <w:pPr>
        <w:pStyle w:val="NoSpacing"/>
        <w:jc w:val="both"/>
        <w:rPr>
          <w:rFonts w:ascii="Kruti Dev 010" w:hAnsi="Kruti Dev 010"/>
          <w:sz w:val="32"/>
        </w:rPr>
      </w:pPr>
      <w:r>
        <w:t xml:space="preserve">      </w:t>
      </w:r>
      <w:proofErr w:type="gramStart"/>
      <w:r>
        <w:t xml:space="preserve">352983101498948  </w:t>
      </w:r>
      <w:r>
        <w:rPr>
          <w:rFonts w:ascii="Kruti Dev 010" w:hAnsi="Kruti Dev 010"/>
          <w:sz w:val="32"/>
        </w:rPr>
        <w:t>fd</w:t>
      </w:r>
      <w:proofErr w:type="gramEnd"/>
      <w:r>
        <w:rPr>
          <w:rFonts w:ascii="Kruti Dev 010" w:hAnsi="Kruti Dev 010"/>
          <w:sz w:val="32"/>
        </w:rPr>
        <w:t>-5]000@&amp; pk tIr d:u rkC;kr ?ksryk-</w:t>
      </w:r>
    </w:p>
    <w:p w14:paraId="66BDB148" w14:textId="77777777" w:rsidR="00360B52" w:rsidRDefault="00360B52" w:rsidP="00465D8D">
      <w:pPr>
        <w:pStyle w:val="NoSpacing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</w:p>
    <w:p w14:paraId="768FDE9C" w14:textId="2612818D" w:rsidR="00591CAD" w:rsidRDefault="00591CAD" w:rsidP="0061395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360B52"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 ?kVukLFkGkph</w:t>
      </w:r>
      <w:proofErr w:type="gramEnd"/>
      <w:r>
        <w:rPr>
          <w:rFonts w:ascii="Kruti Dev 010" w:hAnsi="Kruti Dev 010"/>
          <w:sz w:val="32"/>
          <w:szCs w:val="32"/>
        </w:rPr>
        <w:t xml:space="preserve"> prZq%flek </w:t>
      </w:r>
      <w:r w:rsidR="00ED61C3">
        <w:rPr>
          <w:rFonts w:ascii="Kruti Dev 010" w:hAnsi="Kruti Dev 010"/>
          <w:sz w:val="32"/>
          <w:szCs w:val="32"/>
        </w:rPr>
        <w:t xml:space="preserve">ikgrk mRrjsl %&amp;  </w:t>
      </w:r>
      <w:r w:rsidR="0061395E">
        <w:rPr>
          <w:rFonts w:ascii="Kruti Dev 010" w:hAnsi="Kruti Dev 010"/>
          <w:sz w:val="32"/>
          <w:szCs w:val="32"/>
        </w:rPr>
        <w:t>iskLVs-cMusjk dMs tk.kkjk jksM]</w:t>
      </w:r>
      <w:r w:rsidR="00ED61C3">
        <w:rPr>
          <w:rFonts w:ascii="Kruti Dev 010" w:hAnsi="Kruti Dev 010"/>
          <w:sz w:val="32"/>
          <w:szCs w:val="32"/>
        </w:rPr>
        <w:t xml:space="preserve"> nf{k.ksl %&amp; </w:t>
      </w:r>
      <w:r w:rsidR="0061395E">
        <w:rPr>
          <w:rFonts w:ascii="Kruti Dev 010" w:hAnsi="Kruti Dev 010"/>
          <w:sz w:val="32"/>
          <w:szCs w:val="32"/>
        </w:rPr>
        <w:t xml:space="preserve">iksLVs-yksuh dMs tk.kkjk jksM] </w:t>
      </w:r>
      <w:r w:rsidR="00ED61C3">
        <w:rPr>
          <w:rFonts w:ascii="Kruti Dev 010" w:hAnsi="Kruti Dev 010"/>
          <w:sz w:val="32"/>
          <w:szCs w:val="32"/>
        </w:rPr>
        <w:t>iqosZl %&amp;</w:t>
      </w:r>
      <w:r w:rsidR="0061395E">
        <w:rPr>
          <w:rFonts w:ascii="Kruti Dev 010" w:hAnsi="Kruti Dev 010"/>
          <w:sz w:val="32"/>
          <w:szCs w:val="32"/>
        </w:rPr>
        <w:t xml:space="preserve">  csyksjk foekurGkph eksdGh tkxk o “ksr ] </w:t>
      </w:r>
      <w:r w:rsidR="00ED61C3">
        <w:rPr>
          <w:rFonts w:ascii="Kruti Dev 010" w:hAnsi="Kruti Dev 010"/>
          <w:sz w:val="32"/>
          <w:szCs w:val="32"/>
        </w:rPr>
        <w:t xml:space="preserve">if”pesl </w:t>
      </w:r>
      <w:r w:rsidR="0061395E">
        <w:rPr>
          <w:rFonts w:ascii="Kruti Dev 010" w:hAnsi="Kruti Dev 010"/>
          <w:sz w:val="32"/>
          <w:szCs w:val="32"/>
        </w:rPr>
        <w:t>vdksyk] vejkorh gk;os jksM]</w:t>
      </w:r>
    </w:p>
    <w:p w14:paraId="085BF006" w14:textId="77777777" w:rsidR="00591CAD" w:rsidRDefault="00591CAD" w:rsidP="00465D8D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4A13D8A4" w14:textId="1D882D8A" w:rsidR="00591CAD" w:rsidRDefault="00591CAD" w:rsidP="00465D8D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ueqn </w:t>
      </w:r>
      <w:proofErr w:type="gramStart"/>
      <w:r>
        <w:rPr>
          <w:rFonts w:ascii="Kruti Dev 010" w:hAnsi="Kruti Dev 010"/>
          <w:sz w:val="32"/>
          <w:szCs w:val="32"/>
        </w:rPr>
        <w:t>xqUg;pk</w:t>
      </w:r>
      <w:proofErr w:type="gramEnd"/>
      <w:r>
        <w:rPr>
          <w:rFonts w:ascii="Kruti Dev 010" w:hAnsi="Kruti Dev 010"/>
          <w:sz w:val="32"/>
          <w:szCs w:val="32"/>
        </w:rPr>
        <w:t xml:space="preserve"> eseksjaMe tIrh iapukek vkt fnukad </w:t>
      </w:r>
      <w:r w:rsidR="00ED61C3">
        <w:rPr>
          <w:rFonts w:ascii="Kruti Dev 010" w:hAnsi="Kruti Dev 010"/>
          <w:sz w:val="32"/>
          <w:szCs w:val="32"/>
        </w:rPr>
        <w:t>20</w:t>
      </w:r>
      <w:r>
        <w:rPr>
          <w:rFonts w:ascii="Kruti Dev 010" w:hAnsi="Kruti Dev 010"/>
          <w:sz w:val="32"/>
          <w:szCs w:val="32"/>
        </w:rPr>
        <w:t>@</w:t>
      </w:r>
      <w:r w:rsidR="00ED61C3">
        <w:rPr>
          <w:rFonts w:ascii="Kruti Dev 010" w:hAnsi="Kruti Dev 010"/>
          <w:sz w:val="32"/>
          <w:szCs w:val="32"/>
        </w:rPr>
        <w:t>10</w:t>
      </w:r>
      <w:r w:rsidR="00154AD9">
        <w:rPr>
          <w:rFonts w:ascii="Kruti Dev 010" w:hAnsi="Kruti Dev 010"/>
          <w:sz w:val="32"/>
          <w:szCs w:val="32"/>
        </w:rPr>
        <w:t>@20</w:t>
      </w:r>
      <w:r w:rsidR="00EB1B09">
        <w:rPr>
          <w:rFonts w:ascii="Kruti Dev 010" w:hAnsi="Kruti Dev 010"/>
          <w:sz w:val="32"/>
          <w:szCs w:val="32"/>
        </w:rPr>
        <w:t>20</w:t>
      </w:r>
      <w:r w:rsidR="00154AD9">
        <w:rPr>
          <w:rFonts w:ascii="Kruti Dev 010" w:hAnsi="Kruti Dev 010"/>
          <w:sz w:val="32"/>
          <w:szCs w:val="32"/>
        </w:rPr>
        <w:t xml:space="preserve"> ps </w:t>
      </w:r>
      <w:r w:rsidR="00ED61C3">
        <w:rPr>
          <w:rFonts w:ascii="Kruti Dev 010" w:hAnsi="Kruti Dev 010"/>
          <w:sz w:val="32"/>
          <w:szCs w:val="32"/>
        </w:rPr>
        <w:t>16</w:t>
      </w:r>
      <w:r w:rsidR="00A35BFC">
        <w:rPr>
          <w:rFonts w:ascii="Kruti Dev 010" w:hAnsi="Kruti Dev 010"/>
          <w:sz w:val="32"/>
          <w:szCs w:val="32"/>
        </w:rPr>
        <w:t>-</w:t>
      </w:r>
      <w:r w:rsidR="00ED61C3">
        <w:rPr>
          <w:rFonts w:ascii="Kruti Dev 010" w:hAnsi="Kruti Dev 010"/>
          <w:sz w:val="32"/>
          <w:szCs w:val="32"/>
        </w:rPr>
        <w:t xml:space="preserve">40 </w:t>
      </w:r>
      <w:r w:rsidR="00154AD9">
        <w:rPr>
          <w:rFonts w:ascii="Kruti Dev 010" w:hAnsi="Kruti Dev 010"/>
          <w:sz w:val="32"/>
          <w:szCs w:val="32"/>
        </w:rPr>
        <w:t>ok- lq: d:u</w:t>
      </w:r>
      <w:r w:rsidR="00ED61C3">
        <w:rPr>
          <w:rFonts w:ascii="Kruti Dev 010" w:hAnsi="Kruti Dev 010"/>
          <w:sz w:val="32"/>
          <w:szCs w:val="32"/>
        </w:rPr>
        <w:t xml:space="preserve"> 17</w:t>
      </w:r>
      <w:r w:rsidR="00EB1B09">
        <w:rPr>
          <w:rFonts w:ascii="Kruti Dev 010" w:hAnsi="Kruti Dev 010"/>
          <w:sz w:val="32"/>
          <w:szCs w:val="32"/>
        </w:rPr>
        <w:t>%</w:t>
      </w:r>
      <w:r w:rsidR="0061395E">
        <w:rPr>
          <w:rFonts w:ascii="Kruti Dev 010" w:hAnsi="Kruti Dev 010"/>
          <w:sz w:val="32"/>
          <w:szCs w:val="32"/>
        </w:rPr>
        <w:t>1</w:t>
      </w:r>
      <w:r w:rsidR="00ED61C3">
        <w:rPr>
          <w:rFonts w:ascii="Kruti Dev 010" w:hAnsi="Kruti Dev 010"/>
          <w:sz w:val="32"/>
          <w:szCs w:val="32"/>
        </w:rPr>
        <w:t xml:space="preserve">0 </w:t>
      </w:r>
      <w:r w:rsidR="00A35BFC">
        <w:rPr>
          <w:rFonts w:ascii="Kruti Dev 010" w:hAnsi="Kruti Dev 010"/>
          <w:sz w:val="32"/>
          <w:szCs w:val="32"/>
        </w:rPr>
        <w:t xml:space="preserve">ok- ?kVukLFkG </w:t>
      </w:r>
      <w:r>
        <w:rPr>
          <w:rFonts w:ascii="Kruti Dev 010" w:hAnsi="Kruti Dev 010"/>
          <w:sz w:val="32"/>
          <w:szCs w:val="32"/>
        </w:rPr>
        <w:t>fygwu iq.kZ dsyk- iapukek djrs osGh dks.kR;kgh /keZHkko.kk nq[kko.kkj ukgh</w:t>
      </w:r>
      <w:r w:rsidR="00B50C36">
        <w:rPr>
          <w:rFonts w:ascii="Kruti Dev 010" w:hAnsi="Kruti Dev 010"/>
          <w:sz w:val="32"/>
          <w:szCs w:val="32"/>
        </w:rPr>
        <w:t xml:space="preserve"> ;kph n{krk ?ks.;kr vkyh-</w:t>
      </w:r>
    </w:p>
    <w:p w14:paraId="7E99A3E9" w14:textId="56D1979E" w:rsidR="00465D8D" w:rsidRPr="00465D8D" w:rsidRDefault="00465D8D" w:rsidP="00B50C36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</w:t>
      </w:r>
    </w:p>
    <w:p w14:paraId="67BEE397" w14:textId="73D21767" w:rsidR="0061395E" w:rsidRDefault="0061395E" w:rsidP="0061395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</w:t>
      </w:r>
      <w:r w:rsidR="002E52E9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 </w:t>
      </w:r>
      <w:r w:rsidRPr="00465D8D">
        <w:rPr>
          <w:rFonts w:ascii="Kruti Dev 010" w:hAnsi="Kruti Dev 010"/>
          <w:sz w:val="32"/>
          <w:szCs w:val="32"/>
        </w:rPr>
        <w:t>iap lgh</w:t>
      </w:r>
      <w:r w:rsidRPr="00465D8D">
        <w:rPr>
          <w:rFonts w:ascii="Kruti Dev 010" w:hAnsi="Kruti Dev 010"/>
          <w:sz w:val="32"/>
          <w:szCs w:val="32"/>
        </w:rPr>
        <w:tab/>
      </w:r>
      <w:r w:rsidR="002E52E9">
        <w:rPr>
          <w:rFonts w:ascii="Kruti Dev 010" w:hAnsi="Kruti Dev 010"/>
          <w:sz w:val="32"/>
          <w:szCs w:val="32"/>
        </w:rPr>
        <w:t xml:space="preserve">       </w:t>
      </w:r>
      <w:r w:rsidR="0055691A">
        <w:rPr>
          <w:rFonts w:ascii="Kruti Dev 010" w:hAnsi="Kruti Dev 010"/>
          <w:sz w:val="32"/>
          <w:szCs w:val="32"/>
        </w:rPr>
        <w:t>T;kps dMwu tIr dsys R;kph lgh</w:t>
      </w:r>
    </w:p>
    <w:p w14:paraId="212E09AC" w14:textId="77777777" w:rsidR="0061395E" w:rsidRPr="00465D8D" w:rsidRDefault="0061395E" w:rsidP="0061395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</w:t>
      </w:r>
    </w:p>
    <w:p w14:paraId="7E35E1F3" w14:textId="77777777" w:rsidR="0061395E" w:rsidRDefault="0061395E" w:rsidP="0061395E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742A18A4" w14:textId="6936F711" w:rsidR="0061395E" w:rsidRDefault="0061395E" w:rsidP="0061395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¼ ;ksxjkt</w:t>
      </w:r>
      <w:proofErr w:type="gramEnd"/>
      <w:r>
        <w:rPr>
          <w:rFonts w:ascii="Kruti Dev 010" w:hAnsi="Kruti Dev 010"/>
          <w:sz w:val="32"/>
          <w:szCs w:val="32"/>
        </w:rPr>
        <w:t xml:space="preserve"> dksdkVs </w:t>
      </w:r>
      <w:r w:rsidRPr="00465D8D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     1½ ---------------------------------                              </w:t>
      </w:r>
    </w:p>
    <w:p w14:paraId="0E00450A" w14:textId="77777777" w:rsidR="0061395E" w:rsidRPr="00465D8D" w:rsidRDefault="0061395E" w:rsidP="0061395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ukiksf”k</w:t>
      </w:r>
      <w:proofErr w:type="gramEnd"/>
      <w:r>
        <w:rPr>
          <w:rFonts w:ascii="Kruti Dev 010" w:hAnsi="Kruti Dev 010"/>
          <w:sz w:val="32"/>
          <w:szCs w:val="32"/>
        </w:rPr>
        <w:t>@3643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</w:t>
      </w:r>
    </w:p>
    <w:p w14:paraId="3B65550B" w14:textId="4E6F4C07" w:rsidR="0061395E" w:rsidRDefault="0061395E" w:rsidP="0061395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  <w:r w:rsidR="002E52E9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>2½----------------------------------</w:t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</w:p>
    <w:p w14:paraId="08132CC6" w14:textId="77777777" w:rsidR="00F86DEF" w:rsidRDefault="00F86DEF" w:rsidP="00F86DE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</w:rPr>
      </w:pPr>
      <w:r w:rsidRPr="00FD1E1D">
        <w:rPr>
          <w:rFonts w:ascii="Kruti Dev 010" w:hAnsi="Kruti Dev 010"/>
          <w:sz w:val="32"/>
          <w:szCs w:val="32"/>
        </w:rPr>
        <w:t>i</w:t>
      </w:r>
      <w:r>
        <w:rPr>
          <w:rFonts w:ascii="Kruti Dev 010" w:hAnsi="Kruti Dev 010"/>
          <w:sz w:val="32"/>
          <w:szCs w:val="32"/>
        </w:rPr>
        <w:t>a</w:t>
      </w:r>
      <w:r w:rsidRPr="00FD1E1D">
        <w:rPr>
          <w:rFonts w:ascii="Kruti Dev 010" w:hAnsi="Kruti Dev 010"/>
          <w:sz w:val="32"/>
          <w:szCs w:val="32"/>
        </w:rPr>
        <w:t>p</w:t>
      </w:r>
      <w:r>
        <w:rPr>
          <w:rFonts w:ascii="Kruti Dev 010" w:hAnsi="Kruti Dev 010"/>
          <w:sz w:val="32"/>
          <w:szCs w:val="32"/>
        </w:rPr>
        <w:t xml:space="preserve"> uko %&amp; 1½ </w:t>
      </w:r>
      <w:proofErr w:type="gramStart"/>
      <w:r>
        <w:rPr>
          <w:rFonts w:ascii="Kruti Dev 010" w:hAnsi="Kruti Dev 010"/>
          <w:sz w:val="32"/>
          <w:szCs w:val="32"/>
        </w:rPr>
        <w:t>v{</w:t>
      </w:r>
      <w:proofErr w:type="gramEnd"/>
      <w:r>
        <w:rPr>
          <w:rFonts w:ascii="Kruti Dev 010" w:hAnsi="Kruti Dev 010"/>
          <w:sz w:val="32"/>
          <w:szCs w:val="32"/>
        </w:rPr>
        <w:t>k; HkkLdj ikVhy o; 45 o’kZ jk-</w:t>
      </w:r>
      <w:r w:rsidRPr="00BE6D40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>jk-csyksjk ¼ fgjkiwj½ r-ukanxko iskLVs-</w:t>
      </w:r>
    </w:p>
    <w:p w14:paraId="62A965E5" w14:textId="77777777" w:rsidR="00F86DEF" w:rsidRDefault="00F86DEF" w:rsidP="00F86DE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 xml:space="preserve">             yksuh ft-vejkorh</w:t>
      </w:r>
    </w:p>
    <w:p w14:paraId="17B6E45A" w14:textId="77777777" w:rsidR="00F86DEF" w:rsidRDefault="00F86DEF" w:rsidP="00F86DE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2½ izfrd vuarjko lokbZ o; 28 o’kZ jk- csyksjk ¼ fgjkiwj ½ r-ukanxko iksLVs-</w:t>
      </w:r>
    </w:p>
    <w:p w14:paraId="5E630239" w14:textId="77777777" w:rsidR="00F86DEF" w:rsidRDefault="00F86DEF" w:rsidP="00F86DE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</w:rPr>
        <w:t xml:space="preserve">              iksLVs-yksuh vejkorh ukxiwj</w:t>
      </w:r>
    </w:p>
    <w:p w14:paraId="103978CC" w14:textId="57D6D539" w:rsidR="003A0670" w:rsidRDefault="00465D8D" w:rsidP="00465D8D">
      <w:pPr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ab/>
      </w:r>
      <w:r w:rsidR="00B50C36">
        <w:rPr>
          <w:rFonts w:ascii="Kruti Dev 010" w:hAnsi="Kruti Dev 010"/>
          <w:sz w:val="32"/>
          <w:szCs w:val="32"/>
        </w:rPr>
        <w:t xml:space="preserve">               </w:t>
      </w:r>
      <w:r w:rsidR="00A35BFC">
        <w:rPr>
          <w:rFonts w:ascii="Kruti Dev 010" w:hAnsi="Kruti Dev 010"/>
          <w:sz w:val="32"/>
          <w:szCs w:val="32"/>
        </w:rPr>
        <w:t xml:space="preserve">    </w:t>
      </w:r>
      <w:r w:rsidR="00B50C36">
        <w:rPr>
          <w:rFonts w:ascii="Kruti Dev 010" w:hAnsi="Kruti Dev 010"/>
          <w:sz w:val="32"/>
          <w:szCs w:val="32"/>
        </w:rPr>
        <w:t xml:space="preserve">   </w:t>
      </w:r>
    </w:p>
    <w:p w14:paraId="30EE4DED" w14:textId="76627AFB" w:rsidR="00465D8D" w:rsidRDefault="00465D8D" w:rsidP="003A0670">
      <w:pPr>
        <w:ind w:left="6480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                     </w:t>
      </w:r>
      <w:r w:rsidR="00B50C36">
        <w:rPr>
          <w:rFonts w:ascii="Kruti Dev 010" w:hAnsi="Kruti Dev 010"/>
          <w:sz w:val="32"/>
          <w:szCs w:val="32"/>
        </w:rPr>
        <w:t xml:space="preserve">                             </w:t>
      </w:r>
    </w:p>
    <w:p w14:paraId="1CF1BADC" w14:textId="67DF8161" w:rsidR="00BA3386" w:rsidRPr="00465D8D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b/>
          <w:sz w:val="36"/>
          <w:szCs w:val="38"/>
          <w:u w:val="single"/>
        </w:rPr>
      </w:pPr>
      <w:r w:rsidRPr="00465D8D">
        <w:rPr>
          <w:rFonts w:ascii="Kruti Dev 010" w:hAnsi="Kruti Dev 010"/>
          <w:b/>
          <w:sz w:val="36"/>
          <w:szCs w:val="38"/>
          <w:u w:val="single"/>
        </w:rPr>
        <w:t>dcqyh tokc</w:t>
      </w:r>
    </w:p>
    <w:p w14:paraId="009A3D1A" w14:textId="77777777" w:rsidR="00BA3386" w:rsidRPr="00465D8D" w:rsidRDefault="00BA3386" w:rsidP="00BA3386">
      <w:pPr>
        <w:pStyle w:val="NoSpacing"/>
        <w:spacing w:line="276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iks-LVs-</w:t>
      </w:r>
      <w:r w:rsidRPr="00465D8D">
        <w:rPr>
          <w:rFonts w:ascii="Kruti Dev 010" w:hAnsi="Kruti Dev 010"/>
          <w:sz w:val="32"/>
          <w:szCs w:val="32"/>
        </w:rPr>
        <w:t xml:space="preserve">vack&gt;jh] ukxiqj                                                                                                         </w:t>
      </w:r>
    </w:p>
    <w:p w14:paraId="3826C43F" w14:textId="77777777" w:rsidR="00BA3386" w:rsidRPr="00465D8D" w:rsidRDefault="00BA3386" w:rsidP="00BA3386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465D8D">
        <w:rPr>
          <w:rFonts w:ascii="Kruti Dev 010" w:hAnsi="Kruti Dev 010"/>
          <w:sz w:val="32"/>
          <w:szCs w:val="32"/>
        </w:rPr>
        <w:t>fn</w:t>
      </w:r>
      <w:r>
        <w:rPr>
          <w:rFonts w:ascii="Kruti Dev 010" w:hAnsi="Kruti Dev 010"/>
          <w:sz w:val="32"/>
          <w:szCs w:val="32"/>
        </w:rPr>
        <w:t>ukad%&amp;22@10@2020</w:t>
      </w:r>
      <w:r w:rsidRPr="00465D8D">
        <w:rPr>
          <w:rFonts w:ascii="Kruti Dev 010" w:hAnsi="Kruti Dev 010"/>
          <w:sz w:val="32"/>
          <w:szCs w:val="32"/>
        </w:rPr>
        <w:t xml:space="preserve">              </w:t>
      </w:r>
    </w:p>
    <w:p w14:paraId="42436866" w14:textId="77777777" w:rsidR="00BA3386" w:rsidRPr="00465D8D" w:rsidRDefault="00BA3386" w:rsidP="00BA3386">
      <w:pPr>
        <w:pStyle w:val="NoSpacing"/>
        <w:tabs>
          <w:tab w:val="left" w:pos="6540"/>
        </w:tabs>
        <w:spacing w:line="276" w:lineRule="auto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ab/>
      </w:r>
    </w:p>
    <w:p w14:paraId="2F08E93F" w14:textId="77777777" w:rsidR="00BA3386" w:rsidRPr="00465D8D" w:rsidRDefault="00BA3386" w:rsidP="00BA3386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</w:t>
      </w:r>
      <w:proofErr w:type="gramStart"/>
      <w:r>
        <w:rPr>
          <w:rFonts w:ascii="Kruti Dev 010" w:hAnsi="Kruti Dev 010"/>
          <w:sz w:val="32"/>
          <w:szCs w:val="32"/>
        </w:rPr>
        <w:t>LVs”ku</w:t>
      </w:r>
      <w:proofErr w:type="gram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vack&gt;jh </w:t>
      </w:r>
      <w:r w:rsidRPr="00465D8D">
        <w:rPr>
          <w:rFonts w:ascii="Kruti Dev 010" w:hAnsi="Kruti Dev 010"/>
          <w:sz w:val="32"/>
          <w:szCs w:val="32"/>
        </w:rPr>
        <w:t xml:space="preserve">ukxiqj 'kgj                 </w:t>
      </w:r>
    </w:p>
    <w:p w14:paraId="03E8E7B6" w14:textId="77777777" w:rsidR="00BA3386" w:rsidRPr="00465D8D" w:rsidRDefault="00BA3386" w:rsidP="00BA3386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jk/k dza- dye</w:t>
      </w:r>
      <w:r>
        <w:rPr>
          <w:rFonts w:ascii="Kruti Dev 010" w:hAnsi="Kruti Dev 010"/>
          <w:sz w:val="32"/>
          <w:szCs w:val="32"/>
        </w:rPr>
        <w:tab/>
        <w:t xml:space="preserve">%&amp; 320@2020 </w:t>
      </w:r>
      <w:r w:rsidRPr="00465D8D">
        <w:rPr>
          <w:rFonts w:ascii="Kruti Dev 010" w:hAnsi="Kruti Dev 010"/>
          <w:sz w:val="32"/>
          <w:szCs w:val="32"/>
        </w:rPr>
        <w:t xml:space="preserve">dye </w:t>
      </w:r>
      <w:r>
        <w:rPr>
          <w:rFonts w:ascii="Kruti Dev 010" w:hAnsi="Kruti Dev 010"/>
          <w:sz w:val="32"/>
          <w:szCs w:val="32"/>
        </w:rPr>
        <w:t>379</w:t>
      </w:r>
      <w:r w:rsidRPr="00465D8D">
        <w:rPr>
          <w:rFonts w:ascii="Kruti Dev 010" w:hAnsi="Kruti Dev 010"/>
          <w:sz w:val="32"/>
          <w:szCs w:val="32"/>
        </w:rPr>
        <w:t xml:space="preserve"> Hkknafo</w:t>
      </w:r>
    </w:p>
    <w:p w14:paraId="190DF215" w14:textId="77777777" w:rsidR="00BA3386" w:rsidRPr="00465D8D" w:rsidRDefault="00BA3386" w:rsidP="00BA3386">
      <w:pPr>
        <w:pStyle w:val="NoSpacing"/>
        <w:spacing w:line="276" w:lineRule="auto"/>
        <w:rPr>
          <w:rFonts w:ascii="Kruti Dev 010" w:hAnsi="Kruti Dev 010"/>
          <w:color w:val="FF000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cqyh rk- osG</w:t>
      </w:r>
      <w:r>
        <w:rPr>
          <w:rFonts w:ascii="Kruti Dev 010" w:hAnsi="Kruti Dev 010"/>
          <w:sz w:val="32"/>
          <w:szCs w:val="32"/>
        </w:rPr>
        <w:tab/>
        <w:t xml:space="preserve">%&amp; fnukad 22@10@2020 ps 11-30 </w:t>
      </w:r>
      <w:r w:rsidRPr="00465D8D">
        <w:rPr>
          <w:rFonts w:ascii="Kruti Dev 010" w:hAnsi="Kruti Dev 010"/>
          <w:sz w:val="32"/>
          <w:szCs w:val="32"/>
        </w:rPr>
        <w:t>ok-</w:t>
      </w:r>
      <w:r>
        <w:rPr>
          <w:rFonts w:ascii="Kruti Dev 010" w:hAnsi="Kruti Dev 010"/>
          <w:sz w:val="32"/>
          <w:szCs w:val="32"/>
        </w:rPr>
        <w:t>lq: dsyk-</w:t>
      </w:r>
    </w:p>
    <w:p w14:paraId="470CD59D" w14:textId="77777777" w:rsidR="00BA3386" w:rsidRPr="00465D8D" w:rsidRDefault="00BA3386" w:rsidP="00BA3386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dcqyh fBdk.k </w:t>
      </w:r>
      <w:r>
        <w:rPr>
          <w:rFonts w:ascii="Kruti Dev 010" w:hAnsi="Kruti Dev 010"/>
          <w:sz w:val="32"/>
          <w:szCs w:val="32"/>
        </w:rPr>
        <w:tab/>
        <w:t xml:space="preserve">%&amp; iksyhl </w:t>
      </w:r>
      <w:proofErr w:type="gramStart"/>
      <w:r>
        <w:rPr>
          <w:rFonts w:ascii="Kruti Dev 010" w:hAnsi="Kruti Dev 010"/>
          <w:sz w:val="32"/>
          <w:szCs w:val="32"/>
        </w:rPr>
        <w:t>LVs”ku</w:t>
      </w:r>
      <w:proofErr w:type="gramEnd"/>
      <w:r>
        <w:rPr>
          <w:rFonts w:ascii="Kruti Dev 010" w:hAnsi="Kruti Dev 010"/>
          <w:sz w:val="32"/>
          <w:szCs w:val="32"/>
        </w:rPr>
        <w:t xml:space="preserve"> yksuh </w:t>
      </w:r>
      <w:r w:rsidRPr="00465D8D">
        <w:rPr>
          <w:rFonts w:ascii="Kruti Dev 010" w:hAnsi="Kruti Dev 010"/>
          <w:sz w:val="32"/>
          <w:szCs w:val="32"/>
        </w:rPr>
        <w:t>ukxiqj 'kgj</w:t>
      </w:r>
    </w:p>
    <w:p w14:paraId="526BB489" w14:textId="77777777" w:rsidR="00BA3386" w:rsidRDefault="00BA3386" w:rsidP="00BA3386">
      <w:pPr>
        <w:pStyle w:val="NoSpacing"/>
        <w:spacing w:line="276" w:lineRule="auto"/>
        <w:jc w:val="both"/>
        <w:rPr>
          <w:rFonts w:ascii="Kruti Dev 010" w:hAnsi="Kruti Dev 010"/>
          <w:sz w:val="32"/>
        </w:rPr>
      </w:pPr>
      <w:r w:rsidRPr="00465D8D">
        <w:rPr>
          <w:rFonts w:ascii="Kruti Dev 010" w:hAnsi="Kruti Dev 010"/>
          <w:sz w:val="32"/>
          <w:szCs w:val="32"/>
        </w:rPr>
        <w:t>dcqyh ns.kk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%&amp; </w:t>
      </w:r>
      <w:r>
        <w:rPr>
          <w:rFonts w:ascii="Kruti Dev 010" w:hAnsi="Kruti Dev 010"/>
          <w:sz w:val="32"/>
        </w:rPr>
        <w:t xml:space="preserve">eukst lksejkt xobZ o; 20 o’kZ jk- ranqjh ukbZV] csyksjk fgjkiwj  </w:t>
      </w:r>
    </w:p>
    <w:p w14:paraId="08F9D712" w14:textId="77777777" w:rsidR="00BA3386" w:rsidRDefault="00BA3386" w:rsidP="00BA3386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 xml:space="preserve">                     ukanxko iskLVs-yksuh ft-vejkorh</w:t>
      </w:r>
    </w:p>
    <w:p w14:paraId="73BC8535" w14:textId="77777777" w:rsidR="00BA3386" w:rsidRDefault="00BA3386" w:rsidP="00BA3386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  <w:t xml:space="preserve">%&amp; </w:t>
      </w:r>
      <w:proofErr w:type="gramStart"/>
      <w:r>
        <w:rPr>
          <w:rFonts w:ascii="Kruti Dev 010" w:hAnsi="Kruti Dev 010"/>
          <w:sz w:val="32"/>
          <w:szCs w:val="32"/>
        </w:rPr>
        <w:t>fnukad  20</w:t>
      </w:r>
      <w:proofErr w:type="gramEnd"/>
      <w:r>
        <w:rPr>
          <w:rFonts w:ascii="Kruti Dev 010" w:hAnsi="Kruti Dev 010"/>
          <w:sz w:val="32"/>
          <w:szCs w:val="32"/>
        </w:rPr>
        <w:t>@10@2020 ps 22-24 ok-</w:t>
      </w:r>
    </w:p>
    <w:p w14:paraId="224F40E3" w14:textId="77777777" w:rsidR="00BA3386" w:rsidRDefault="00BA3386" w:rsidP="00BA3386">
      <w:pPr>
        <w:pStyle w:val="NoSpacing"/>
        <w:spacing w:line="276" w:lineRule="auto"/>
        <w:rPr>
          <w:rFonts w:ascii="Kruti Dev 010" w:hAnsi="Kruti Dev 010"/>
          <w:sz w:val="32"/>
          <w:szCs w:val="32"/>
        </w:rPr>
      </w:pPr>
      <w:proofErr w:type="gramStart"/>
      <w:r w:rsidRPr="00465D8D">
        <w:rPr>
          <w:rFonts w:ascii="Kruti Dev 010" w:hAnsi="Kruti Dev 010"/>
          <w:sz w:val="32"/>
          <w:szCs w:val="32"/>
        </w:rPr>
        <w:t>dcqyh ?</w:t>
      </w:r>
      <w:proofErr w:type="gramEnd"/>
      <w:r w:rsidRPr="00465D8D">
        <w:rPr>
          <w:rFonts w:ascii="Kruti Dev 010" w:hAnsi="Kruti Dev 010"/>
          <w:sz w:val="32"/>
          <w:szCs w:val="32"/>
        </w:rPr>
        <w:t>ks.kk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%&amp; </w:t>
      </w:r>
      <w:r>
        <w:rPr>
          <w:rFonts w:ascii="Kruti Dev 010" w:hAnsi="Kruti Dev 010"/>
          <w:sz w:val="32"/>
          <w:szCs w:val="32"/>
        </w:rPr>
        <w:t>liksmifu- fnid vopV c-ua- 3271] iksLVs-vack&gt;jh ukxiwj “kgj-</w:t>
      </w:r>
    </w:p>
    <w:p w14:paraId="5578F70A" w14:textId="77777777" w:rsidR="00BA3386" w:rsidRPr="00465D8D" w:rsidRDefault="00BA3386" w:rsidP="00BA3386">
      <w:pPr>
        <w:pStyle w:val="NoSpacing"/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Pr="00465D8D">
        <w:rPr>
          <w:rFonts w:ascii="Kruti Dev 010" w:hAnsi="Kruti Dev 010"/>
          <w:sz w:val="32"/>
          <w:szCs w:val="32"/>
        </w:rPr>
        <w:tab/>
      </w:r>
    </w:p>
    <w:p w14:paraId="1CAA2BC7" w14:textId="77777777" w:rsidR="00BA3386" w:rsidRPr="00465D8D" w:rsidRDefault="00BA3386" w:rsidP="00BA3386">
      <w:pPr>
        <w:pStyle w:val="NoSpacing"/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   </w:t>
      </w:r>
      <w:r w:rsidRPr="00465D8D">
        <w:rPr>
          <w:rFonts w:ascii="Kruti Dev 010" w:hAnsi="Kruti Dev 010"/>
          <w:sz w:val="32"/>
          <w:szCs w:val="32"/>
        </w:rPr>
        <w:t xml:space="preserve"> vkEgh </w:t>
      </w:r>
      <w:r>
        <w:rPr>
          <w:rFonts w:ascii="Kruti Dev 010" w:hAnsi="Kruti Dev 010"/>
          <w:sz w:val="32"/>
          <w:szCs w:val="32"/>
        </w:rPr>
        <w:t xml:space="preserve">liksmifu- fnid vopV c-ua- 3271] iksLVs-vack&gt;jh </w:t>
      </w:r>
      <w:r w:rsidRPr="00465D8D">
        <w:rPr>
          <w:rFonts w:ascii="Kruti Dev 010" w:hAnsi="Kruti Dev 010"/>
          <w:sz w:val="32"/>
          <w:szCs w:val="32"/>
        </w:rPr>
        <w:t>ukxiqj 'kgj uh oj ueq</w:t>
      </w:r>
      <w:r>
        <w:rPr>
          <w:rFonts w:ascii="Kruti Dev 010" w:hAnsi="Kruti Dev 010"/>
          <w:sz w:val="32"/>
          <w:szCs w:val="32"/>
        </w:rPr>
        <w:t xml:space="preserve">n </w:t>
      </w:r>
      <w:proofErr w:type="gramStart"/>
      <w:r>
        <w:rPr>
          <w:rFonts w:ascii="Kruti Dev 010" w:hAnsi="Kruti Dev 010"/>
          <w:sz w:val="32"/>
          <w:szCs w:val="32"/>
        </w:rPr>
        <w:t>xqUg;kr</w:t>
      </w:r>
      <w:proofErr w:type="gramEnd"/>
      <w:r>
        <w:rPr>
          <w:rFonts w:ascii="Kruti Dev 010" w:hAnsi="Kruti Dev 010"/>
          <w:sz w:val="32"/>
          <w:szCs w:val="32"/>
        </w:rPr>
        <w:t xml:space="preserve"> vVd vkjksih ukes </w:t>
      </w:r>
      <w:r>
        <w:rPr>
          <w:rFonts w:ascii="Kruti Dev 010" w:hAnsi="Kruti Dev 010"/>
          <w:sz w:val="32"/>
        </w:rPr>
        <w:t xml:space="preserve">eukst lksejkt xobZ o; 20 o’kZ jk- ranqjh ukbZV] csyksjk fgjkiwj ukanxko iskLVs-yksuh ft-vejkorh </w:t>
      </w:r>
      <w:r>
        <w:rPr>
          <w:rFonts w:ascii="Kruti Dev 010" w:hAnsi="Kruti Dev 010"/>
          <w:sz w:val="32"/>
          <w:szCs w:val="32"/>
        </w:rPr>
        <w:t xml:space="preserve">gk ueqn xqUg;kr 323@2020 </w:t>
      </w:r>
      <w:r w:rsidRPr="00465D8D">
        <w:rPr>
          <w:rFonts w:ascii="Kruti Dev 010" w:hAnsi="Kruti Dev 010"/>
          <w:sz w:val="32"/>
          <w:szCs w:val="32"/>
        </w:rPr>
        <w:t xml:space="preserve">dye </w:t>
      </w:r>
      <w:r>
        <w:rPr>
          <w:rFonts w:ascii="Kruti Dev 010" w:hAnsi="Kruti Dev 010"/>
          <w:sz w:val="32"/>
          <w:szCs w:val="32"/>
        </w:rPr>
        <w:t>379]411]34</w:t>
      </w:r>
      <w:r w:rsidRPr="00465D8D">
        <w:rPr>
          <w:rFonts w:ascii="Kruti Dev 010" w:hAnsi="Kruti Dev 010"/>
          <w:sz w:val="32"/>
          <w:szCs w:val="32"/>
        </w:rPr>
        <w:t xml:space="preserve"> Hkknafo</w:t>
      </w:r>
      <w:r>
        <w:rPr>
          <w:rFonts w:ascii="Kruti Dev 010" w:hAnsi="Kruti Dev 010"/>
          <w:sz w:val="32"/>
          <w:szCs w:val="32"/>
        </w:rPr>
        <w:t xml:space="preserve"> xqUg;kr vVd vlwu nksu iapk le{k dcqyh tokc fnyk rks [kkyhy izek.ks-</w:t>
      </w:r>
    </w:p>
    <w:p w14:paraId="475E2F69" w14:textId="77777777" w:rsidR="00BA3386" w:rsidRDefault="00BA3386" w:rsidP="00BA338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14:paraId="034D98E1" w14:textId="4F486C18" w:rsidR="00BA3386" w:rsidRDefault="00BA3386" w:rsidP="00BA3386">
      <w:pPr>
        <w:pStyle w:val="NoSpacing"/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  <w:szCs w:val="32"/>
        </w:rPr>
        <w:tab/>
        <w:t xml:space="preserve">  Þ eh </w:t>
      </w:r>
      <w:r>
        <w:rPr>
          <w:rFonts w:ascii="Kruti Dev 010" w:hAnsi="Kruti Dev 010"/>
          <w:sz w:val="32"/>
        </w:rPr>
        <w:t xml:space="preserve">eukst lksejkt xobZ o; 20 o’kZ jk- ranqjh ukbZV] csyksjk fgjkiwj ukanxko iskLVs-yksuh ft-vejkorh ojhy xqUg;kr iksyhl LVs”ku vack&gt;jh vi dz- </w:t>
      </w:r>
      <w:r>
        <w:rPr>
          <w:rFonts w:ascii="Kruti Dev 010" w:hAnsi="Kruti Dev 010"/>
          <w:sz w:val="32"/>
          <w:szCs w:val="32"/>
        </w:rPr>
        <w:t xml:space="preserve">323@2020 </w:t>
      </w:r>
      <w:r w:rsidRPr="00465D8D">
        <w:rPr>
          <w:rFonts w:ascii="Kruti Dev 010" w:hAnsi="Kruti Dev 010"/>
          <w:sz w:val="32"/>
          <w:szCs w:val="32"/>
        </w:rPr>
        <w:t xml:space="preserve">dye </w:t>
      </w:r>
      <w:r>
        <w:rPr>
          <w:rFonts w:ascii="Kruti Dev 010" w:hAnsi="Kruti Dev 010"/>
          <w:sz w:val="32"/>
          <w:szCs w:val="32"/>
        </w:rPr>
        <w:t xml:space="preserve">379]411]34 </w:t>
      </w:r>
      <w:r w:rsidRPr="00465D8D">
        <w:rPr>
          <w:rFonts w:ascii="Kruti Dev 010" w:hAnsi="Kruti Dev 010"/>
          <w:sz w:val="32"/>
          <w:szCs w:val="32"/>
        </w:rPr>
        <w:t>Hkknafo</w:t>
      </w:r>
      <w:r>
        <w:rPr>
          <w:rFonts w:ascii="Kruti Dev 010" w:hAnsi="Kruti Dev 010"/>
          <w:sz w:val="32"/>
        </w:rPr>
        <w:t xml:space="preserve"> ps xqUg;kr vVd vlwu eyk iSL;kaph xjt vlY;kus fnukad 26@08@2020 ps vankts 06-20 ok ps lqekjkl ts-Mh-fcYM vkWfQl ps leksj ckldsV ckWy xzkmaMps ekxs feuh iatkc f”kokthuxj ps leks:u ,d ckbZ lk;dyus tkr gksrh f</w:t>
      </w:r>
      <w:r w:rsidR="0086492D">
        <w:rPr>
          <w:rFonts w:ascii="Kruti Dev 010" w:hAnsi="Kruti Dev 010"/>
          <w:sz w:val="32"/>
        </w:rPr>
        <w:t xml:space="preserve">rP;k [kka|kojrh ,d yky jaxkph </w:t>
      </w:r>
      <w:r>
        <w:rPr>
          <w:rFonts w:ascii="Kruti Dev 010" w:hAnsi="Kruti Dev 010"/>
          <w:sz w:val="32"/>
        </w:rPr>
        <w:t xml:space="preserve">ilZ vVdoysyh gksrh rh lk;dyus tkr vlrkauk gGqokj ius </w:t>
      </w:r>
      <w:r>
        <w:rPr>
          <w:rFonts w:ascii="Kruti Dev 010" w:hAnsi="Kruti Dev 010"/>
          <w:sz w:val="32"/>
        </w:rPr>
        <w:lastRenderedPageBreak/>
        <w:t xml:space="preserve">dk&lt;wu pks:u ?ksowu ek&gt;s toG vlysY;k pksjhP;k eksVkjlk;dyus eh iGwu xsyks T;k e/;s ,d fooks daiuhpk eksckbZy fd-va-15]000@&amp;:-pk R;k e/;s vk/kkj dkMZ] iWu dkMZ] yk;lUl] o brj dkxni=s o eksckbZy dk&lt;wu f”kokthuxj jksMus Qsdwu fnys o rks eksckbZy ,dk IyWfLVdps iUuh e/;s xqa&lt;kGwu ,dk &gt;kMk [kkyh yiowu Bsoyk vkgs eh tkxk eyk ekfgrh vkgs- pksjhl dsysyh eksVkjlk;y iksLVs-vtuhps gn~nhr lksMwu fnyh- eh fooks daiuhpk eksckbZy yiowu Bsoyk rh tkxk nk[kforks o T;k fBdk.kh eksVkj lk;dy Bsoyh gksrh rh tkxk lq/nk nk[kforks- </w:t>
      </w:r>
    </w:p>
    <w:p w14:paraId="52EE9906" w14:textId="77777777" w:rsidR="00BA3386" w:rsidRDefault="00BA3386" w:rsidP="00BA3386">
      <w:pPr>
        <w:pStyle w:val="NoSpacing"/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14:paraId="2671583F" w14:textId="77777777" w:rsidR="00BA3386" w:rsidRDefault="00BA3386" w:rsidP="00BA3386">
      <w:pPr>
        <w:pStyle w:val="NoSpacing"/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gkp ek&gt;k dcqyh tokc vkgs- </w:t>
      </w:r>
      <w:proofErr w:type="gramStart"/>
      <w:r>
        <w:rPr>
          <w:rFonts w:ascii="Kruti Dev 010" w:hAnsi="Kruti Dev 010"/>
          <w:sz w:val="32"/>
          <w:szCs w:val="32"/>
        </w:rPr>
        <w:t>ekÖ;k</w:t>
      </w:r>
      <w:proofErr w:type="gramEnd"/>
      <w:r>
        <w:rPr>
          <w:rFonts w:ascii="Kruti Dev 010" w:hAnsi="Kruti Dev 010"/>
          <w:sz w:val="32"/>
          <w:szCs w:val="32"/>
        </w:rPr>
        <w:t xml:space="preserve"> lkaxhrY;kizek.ks yWiVkWoj Vadfy[khr d:u 11-30 ok- lq: d:u 12-00 ok- laiohyk- cjkscj vkgs-</w:t>
      </w:r>
    </w:p>
    <w:p w14:paraId="655323EE" w14:textId="77777777" w:rsidR="00BA3386" w:rsidRPr="00465D8D" w:rsidRDefault="00BA3386" w:rsidP="00BA3386">
      <w:pPr>
        <w:pStyle w:val="NoSpacing"/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</w:t>
      </w:r>
    </w:p>
    <w:p w14:paraId="41964065" w14:textId="77777777" w:rsidR="00BA3386" w:rsidRDefault="00BA3386" w:rsidP="00BA3386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    </w:t>
      </w:r>
      <w:r w:rsidRPr="00465D8D">
        <w:rPr>
          <w:rFonts w:ascii="Kruti Dev 010" w:hAnsi="Kruti Dev 010"/>
          <w:sz w:val="32"/>
          <w:szCs w:val="32"/>
        </w:rPr>
        <w:t>iap lgh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vkjksihph lgh</w:t>
      </w:r>
    </w:p>
    <w:p w14:paraId="3C3141DA" w14:textId="77777777" w:rsidR="00BA3386" w:rsidRPr="00465D8D" w:rsidRDefault="00BA3386" w:rsidP="00BA3386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</w:t>
      </w:r>
    </w:p>
    <w:p w14:paraId="48B815E5" w14:textId="77777777" w:rsidR="00BA3386" w:rsidRDefault="00BA3386" w:rsidP="00BA3386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592CD9E4" w14:textId="77777777" w:rsidR="00BA3386" w:rsidRDefault="00BA3386" w:rsidP="00BA3386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 fnid vopV </w:t>
      </w:r>
      <w:r w:rsidRPr="00465D8D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           1½ ---------------------------------                              </w:t>
      </w:r>
    </w:p>
    <w:p w14:paraId="28AFE8A8" w14:textId="77777777" w:rsidR="00BA3386" w:rsidRPr="00465D8D" w:rsidRDefault="00BA3386" w:rsidP="00BA3386">
      <w:pPr>
        <w:pStyle w:val="NoSpacing"/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lgkiksmifu@ 3271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</w:t>
      </w:r>
    </w:p>
    <w:p w14:paraId="7F7D2CED" w14:textId="77777777" w:rsidR="00BA3386" w:rsidRDefault="00BA3386" w:rsidP="00BA338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2½ ----------------------------------</w:t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</w:p>
    <w:p w14:paraId="00316D46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spacing w:line="360" w:lineRule="auto"/>
        <w:rPr>
          <w:rFonts w:ascii="Kruti Dev 010" w:hAnsi="Kruti Dev 010"/>
          <w:sz w:val="32"/>
        </w:rPr>
      </w:pPr>
      <w:r w:rsidRPr="00FD1E1D">
        <w:rPr>
          <w:rFonts w:ascii="Kruti Dev 010" w:hAnsi="Kruti Dev 010"/>
          <w:sz w:val="32"/>
          <w:szCs w:val="32"/>
        </w:rPr>
        <w:t>i</w:t>
      </w:r>
      <w:r>
        <w:rPr>
          <w:rFonts w:ascii="Kruti Dev 010" w:hAnsi="Kruti Dev 010"/>
          <w:sz w:val="32"/>
          <w:szCs w:val="32"/>
        </w:rPr>
        <w:t>a</w:t>
      </w:r>
      <w:r w:rsidRPr="00FD1E1D">
        <w:rPr>
          <w:rFonts w:ascii="Kruti Dev 010" w:hAnsi="Kruti Dev 010"/>
          <w:sz w:val="32"/>
          <w:szCs w:val="32"/>
        </w:rPr>
        <w:t>p</w:t>
      </w:r>
      <w:r>
        <w:rPr>
          <w:rFonts w:ascii="Kruti Dev 010" w:hAnsi="Kruti Dev 010"/>
          <w:sz w:val="32"/>
          <w:szCs w:val="32"/>
        </w:rPr>
        <w:t xml:space="preserve"> uko %&amp; 1½ </w:t>
      </w:r>
      <w:proofErr w:type="gramStart"/>
      <w:r>
        <w:rPr>
          <w:rFonts w:ascii="Kruti Dev 010" w:hAnsi="Kruti Dev 010"/>
          <w:sz w:val="32"/>
          <w:szCs w:val="32"/>
        </w:rPr>
        <w:t>v{</w:t>
      </w:r>
      <w:proofErr w:type="gramEnd"/>
      <w:r>
        <w:rPr>
          <w:rFonts w:ascii="Kruti Dev 010" w:hAnsi="Kruti Dev 010"/>
          <w:sz w:val="32"/>
          <w:szCs w:val="32"/>
        </w:rPr>
        <w:t>k; HkkLdj ikVhy o; 45 o’kZ jk-</w:t>
      </w:r>
      <w:r w:rsidRPr="00BE6D40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>jk-csyksjk ¼ fgjkiwj½ r-ukanxko iskLVs-</w:t>
      </w:r>
    </w:p>
    <w:p w14:paraId="0339BC92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 xml:space="preserve">             yksuh ft-vejkorh</w:t>
      </w:r>
    </w:p>
    <w:p w14:paraId="5903F1F9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2½ izfrd vuarjko lokbZ o; 28 o’kZ jk- csyksjk ¼ fgjkiwj ½ r-ukanxko iksLVs-</w:t>
      </w:r>
    </w:p>
    <w:p w14:paraId="0766C9DF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spacing w:line="360" w:lineRule="auto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</w:rPr>
        <w:t xml:space="preserve">              iksLVs-yksuh vejkorh ukxiwj</w:t>
      </w:r>
    </w:p>
    <w:p w14:paraId="0D5B1D32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7B7BCEF1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57BEF434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53AB4415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6C5FC79F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17A117A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2FD52C2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B5CA35C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6BF3D3D1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0411D923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BC3CFE2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620AE578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57121AAA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6C95BF13" w14:textId="48D1F16B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9275FD4" w14:textId="36941D36" w:rsidR="00025E84" w:rsidRDefault="00025E84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6B31683F" w14:textId="61792B9A" w:rsidR="00025E84" w:rsidRDefault="00025E84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008A9063" w14:textId="5ED1C67B" w:rsidR="00025E84" w:rsidRDefault="00025E84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30B85672" w14:textId="2AD918B9" w:rsidR="00025E84" w:rsidRDefault="00025E84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65964BB8" w14:textId="51E3BBDE" w:rsidR="00025E84" w:rsidRDefault="00025E84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28AB0E50" w14:textId="77777777" w:rsidR="00025E84" w:rsidRDefault="00025E84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14:paraId="47D03B81" w14:textId="77777777" w:rsidR="00BA3386" w:rsidRPr="00465D8D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465D8D">
        <w:rPr>
          <w:rFonts w:ascii="Kruti Dev 010" w:hAnsi="Kruti Dev 010"/>
          <w:b/>
          <w:sz w:val="32"/>
          <w:szCs w:val="32"/>
          <w:u w:val="single"/>
        </w:rPr>
        <w:t>eseksjaMe tIrh iapukek</w:t>
      </w:r>
    </w:p>
    <w:p w14:paraId="1A87AA98" w14:textId="77777777" w:rsidR="00BA3386" w:rsidRDefault="00BA3386" w:rsidP="00BA3386">
      <w:pPr>
        <w:pStyle w:val="NoSpacing"/>
        <w:jc w:val="center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¼dye 27 tk-QkS-dk </w:t>
      </w:r>
      <w:proofErr w:type="gramStart"/>
      <w:r w:rsidRPr="00465D8D">
        <w:rPr>
          <w:rFonts w:ascii="Kruti Dev 010" w:hAnsi="Kruti Dev 010"/>
          <w:sz w:val="32"/>
          <w:szCs w:val="32"/>
        </w:rPr>
        <w:t>izek.ks</w:t>
      </w:r>
      <w:proofErr w:type="gramEnd"/>
      <w:r w:rsidRPr="00465D8D">
        <w:rPr>
          <w:rFonts w:ascii="Kruti Dev 010" w:hAnsi="Kruti Dev 010"/>
          <w:sz w:val="32"/>
          <w:szCs w:val="32"/>
        </w:rPr>
        <w:t>½</w:t>
      </w:r>
    </w:p>
    <w:p w14:paraId="61A83DD1" w14:textId="77777777" w:rsidR="00BA3386" w:rsidRPr="00465D8D" w:rsidRDefault="00BA3386" w:rsidP="00BA3386">
      <w:pPr>
        <w:pStyle w:val="NoSpacing"/>
        <w:jc w:val="center"/>
        <w:rPr>
          <w:rFonts w:ascii="Kruti Dev 010" w:hAnsi="Kruti Dev 010"/>
          <w:sz w:val="32"/>
          <w:szCs w:val="32"/>
        </w:rPr>
      </w:pPr>
    </w:p>
    <w:p w14:paraId="0E586866" w14:textId="77777777" w:rsidR="00BA3386" w:rsidRDefault="00BA3386" w:rsidP="00BA3386">
      <w:pPr>
        <w:pStyle w:val="NoSpacing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          </w:t>
      </w:r>
      <w:r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>
        <w:rPr>
          <w:rFonts w:ascii="Kruti Dev 010" w:hAnsi="Kruti Dev 010"/>
          <w:sz w:val="32"/>
          <w:szCs w:val="32"/>
        </w:rPr>
        <w:t>f”kokthxuj</w:t>
      </w:r>
      <w:proofErr w:type="gramEnd"/>
      <w:r>
        <w:rPr>
          <w:rFonts w:ascii="Kruti Dev 010" w:hAnsi="Kruti Dev 010"/>
          <w:sz w:val="32"/>
          <w:szCs w:val="32"/>
        </w:rPr>
        <w:t xml:space="preserve"> LdsVhax toG</w:t>
      </w:r>
    </w:p>
    <w:p w14:paraId="70A9D2FD" w14:textId="77777777" w:rsidR="00BA3386" w:rsidRPr="00465D8D" w:rsidRDefault="00BA3386" w:rsidP="00BA3386">
      <w:pPr>
        <w:pStyle w:val="NoSpacing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iksLVs-vack&gt;jh ukxiwj</w:t>
      </w:r>
    </w:p>
    <w:p w14:paraId="3E102E1E" w14:textId="77777777" w:rsidR="00BA3386" w:rsidRDefault="00BA3386" w:rsidP="00BA3386">
      <w:pPr>
        <w:pStyle w:val="NoSpacing"/>
        <w:jc w:val="center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      </w:t>
      </w:r>
      <w:r>
        <w:rPr>
          <w:rFonts w:ascii="Kruti Dev 010" w:hAnsi="Kruti Dev 010"/>
          <w:sz w:val="32"/>
          <w:szCs w:val="32"/>
        </w:rPr>
        <w:t xml:space="preserve">                          fnukad</w:t>
      </w:r>
      <w:r w:rsidRPr="00465D8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%</w:t>
      </w:r>
      <w:proofErr w:type="gramStart"/>
      <w:r>
        <w:rPr>
          <w:rFonts w:ascii="Kruti Dev 010" w:hAnsi="Kruti Dev 010"/>
          <w:sz w:val="32"/>
          <w:szCs w:val="32"/>
        </w:rPr>
        <w:t>&amp;  22</w:t>
      </w:r>
      <w:proofErr w:type="gramEnd"/>
      <w:r>
        <w:rPr>
          <w:rFonts w:ascii="Kruti Dev 010" w:hAnsi="Kruti Dev 010"/>
          <w:sz w:val="32"/>
          <w:szCs w:val="32"/>
        </w:rPr>
        <w:t>@10</w:t>
      </w:r>
      <w:r w:rsidRPr="00465D8D">
        <w:rPr>
          <w:rFonts w:ascii="Kruti Dev 010" w:hAnsi="Kruti Dev 010"/>
          <w:sz w:val="32"/>
          <w:szCs w:val="32"/>
        </w:rPr>
        <w:t>@20</w:t>
      </w:r>
      <w:r>
        <w:rPr>
          <w:rFonts w:ascii="Kruti Dev 010" w:hAnsi="Kruti Dev 010"/>
          <w:sz w:val="32"/>
          <w:szCs w:val="32"/>
        </w:rPr>
        <w:t>20</w:t>
      </w:r>
    </w:p>
    <w:p w14:paraId="0DC618A2" w14:textId="77777777" w:rsidR="00BA3386" w:rsidRPr="00465D8D" w:rsidRDefault="00BA3386" w:rsidP="00BA3386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03ABA944" w14:textId="77777777" w:rsidR="00BA3386" w:rsidRPr="00363D29" w:rsidRDefault="00BA3386" w:rsidP="00BA3386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vkEgh lgkiksmifu- fnid vopV c-au- 3271 iks-LVs-vack&gt;jh </w:t>
      </w:r>
      <w:r w:rsidRPr="00465D8D">
        <w:rPr>
          <w:rFonts w:ascii="Kruti Dev 010" w:hAnsi="Kruti Dev 010"/>
          <w:sz w:val="32"/>
          <w:szCs w:val="32"/>
        </w:rPr>
        <w:t>ukxiqj 'kgj</w:t>
      </w:r>
      <w:r>
        <w:rPr>
          <w:rFonts w:ascii="Kruti Dev 010" w:hAnsi="Kruti Dev 010"/>
          <w:sz w:val="32"/>
          <w:szCs w:val="32"/>
        </w:rPr>
        <w:t xml:space="preserve"> lkscr LVkQ ukiskf”k- ;ksxjkt c-au- 3643] fot; c-au- 5633] fnus”k c-ua-5664] iksf”k- lfr”k c-au-6186 ps lg iksLVs- vack&gt;jh vi dz- 323@2020 dye 379]411]34 Hkknfo xqUg;kr vVd vLkwu ;krhy nksu iapk le{k dcqyh tokc fnyk fd iksLVs-vack&gt;jh vi dz- 320@2020 dye 379 Hkknfo xqUg;krhy fnuakd 26@08@2020 ps jk=h 18-20 ok lqekjkl tsMh fcYM vkWQhl ps leksj ckLdsV ckWy dksVZ xzkmaM ps ekxs feuh iatkc f”kokthuxj ;sFks ,d  efgyk lk;dy ?ksowu ik;nG tkr vlrkauk frP;k [kka|koj vVdoysyh cWx fryk ekfgr u iMrk dk&lt;wu pks:u ?ksowu pksjhP;k eksVkjlk;dy lg iGwu xsyk o R;ke/;s vlysys    dkxni=s vk/kkj dkMZ] iWu dkMZ] yk;lUl o brj dkxni= o eksckbZy fooks daiuhpk dk&lt;wu iGWu xsyks o rks eksckbZy IyWfLVdP;k iUuh e/;s xqaMkGwu yiowu Bsoyh vkgs rh tkxk eyk ekfgrh vkgs vlk dcqyh tokc fnyk rlsp vkEgh LVkQ o iapk ljdkjh okgu dz- ,e-,p-31 fM-&gt;sM 0102 ;k e/;s clqu ekxs jfouxj pkSd rs yksder pkSd vtfu iqyh;k rs vtuh iksyhl LVs”ky iq&lt;s vkjksihus xkMh Fkkacfo.;kpk b”kkjk dsyk- vkjksih LVkQ iap [kkyh mr:u rqdMksth iqrGk pkSd ;sFks ts okgu lksMwu fnys rh tkxk nk[kfoys ijarq frFks okgu fnlwu vkys ukgh vkEgh LVkQiap ijr vkEgh vkeps ljdkjh okgu dz ,e-,p-31 fM-&gt;sM 0102 ;k e/;s clwu vkjksihus ijr f”kokthuxj dMs py.;kl lkaxhrys vtuh iqyh;k yksder pkSd] “kadjuxj pkSd rs f”kokthuxj xkMZu toG vkjksihus xkMh Fkkacfo.;kpk b”kkjk dsyk vkEgh LVkQ iap o vkjksihlg [kkyh mr:u vkjksih leksj o vkEgh ekxs vls tkowu vkjksihus f”kokthuxj xkMZu toGhy ,dk &gt;kyk [kkyh vkjksihus pksjh dsysyk eky dk&lt;wu fnyk R;kps o.kZu [kkyhy izek.ks-</w:t>
      </w:r>
    </w:p>
    <w:p w14:paraId="6B8941D5" w14:textId="77777777" w:rsidR="00BA3386" w:rsidRDefault="00BA3386" w:rsidP="00BA3386">
      <w:pPr>
        <w:pStyle w:val="NoSpacing"/>
        <w:jc w:val="both"/>
        <w:rPr>
          <w:rFonts w:ascii="Kruti Dev 010" w:hAnsi="Kruti Dev 010"/>
          <w:sz w:val="32"/>
        </w:rPr>
      </w:pPr>
    </w:p>
    <w:p w14:paraId="0BAF880F" w14:textId="77777777" w:rsidR="00BA3386" w:rsidRDefault="00BA3386" w:rsidP="00BA3386">
      <w:pPr>
        <w:pStyle w:val="NoSpacing"/>
        <w:jc w:val="both"/>
        <w:rPr>
          <w:rFonts w:ascii="Kruti Dev 010" w:hAnsi="Kruti Dev 010"/>
          <w:b/>
          <w:sz w:val="32"/>
        </w:rPr>
      </w:pPr>
      <w:r w:rsidRPr="00360B52">
        <w:rPr>
          <w:rFonts w:ascii="Kruti Dev 010" w:hAnsi="Kruti Dev 010"/>
          <w:b/>
          <w:sz w:val="32"/>
        </w:rPr>
        <w:t xml:space="preserve">tIrh ekykps </w:t>
      </w:r>
      <w:proofErr w:type="gramStart"/>
      <w:r w:rsidRPr="00360B52">
        <w:rPr>
          <w:rFonts w:ascii="Kruti Dev 010" w:hAnsi="Kruti Dev 010"/>
          <w:b/>
          <w:sz w:val="32"/>
        </w:rPr>
        <w:t>o.kZu</w:t>
      </w:r>
      <w:proofErr w:type="gramEnd"/>
      <w:r w:rsidRPr="00360B52">
        <w:rPr>
          <w:rFonts w:ascii="Kruti Dev 010" w:hAnsi="Kruti Dev 010"/>
          <w:b/>
          <w:sz w:val="32"/>
        </w:rPr>
        <w:t xml:space="preserve"> </w:t>
      </w:r>
      <w:r>
        <w:rPr>
          <w:rFonts w:ascii="Kruti Dev 010" w:hAnsi="Kruti Dev 010"/>
          <w:b/>
          <w:sz w:val="32"/>
        </w:rPr>
        <w:t xml:space="preserve"> %&amp;</w:t>
      </w:r>
    </w:p>
    <w:p w14:paraId="68036EB4" w14:textId="77777777" w:rsidR="00BA3386" w:rsidRDefault="00BA3386" w:rsidP="00BA3386">
      <w:pPr>
        <w:pStyle w:val="NoSpacing"/>
        <w:jc w:val="both"/>
      </w:pPr>
      <w:r>
        <w:rPr>
          <w:rFonts w:ascii="Kruti Dev 010" w:hAnsi="Kruti Dev 010"/>
          <w:sz w:val="32"/>
        </w:rPr>
        <w:t xml:space="preserve">1½ lWelax </w:t>
      </w:r>
      <w:proofErr w:type="gramStart"/>
      <w:r>
        <w:rPr>
          <w:rFonts w:ascii="Kruti Dev 010" w:hAnsi="Kruti Dev 010"/>
          <w:sz w:val="32"/>
        </w:rPr>
        <w:t>daiuhpk ,</w:t>
      </w:r>
      <w:proofErr w:type="gramEnd"/>
      <w:r>
        <w:rPr>
          <w:rFonts w:ascii="Kruti Dev 010" w:hAnsi="Kruti Dev 010"/>
          <w:sz w:val="32"/>
        </w:rPr>
        <w:t xml:space="preserve">&amp;7 XkWysDlh xksYMu jaxkpk  </w:t>
      </w:r>
      <w:r>
        <w:t xml:space="preserve">IMEI NO. 352982101498940 , IMEI NO. </w:t>
      </w:r>
    </w:p>
    <w:p w14:paraId="66BAE5A0" w14:textId="77777777" w:rsidR="00BA3386" w:rsidRDefault="00BA3386" w:rsidP="00BA3386">
      <w:pPr>
        <w:pStyle w:val="NoSpacing"/>
        <w:jc w:val="both"/>
        <w:rPr>
          <w:rFonts w:ascii="Kruti Dev 010" w:hAnsi="Kruti Dev 010"/>
          <w:sz w:val="32"/>
        </w:rPr>
      </w:pPr>
      <w:r>
        <w:t xml:space="preserve">      </w:t>
      </w:r>
      <w:proofErr w:type="gramStart"/>
      <w:r>
        <w:t xml:space="preserve">352983101498948  </w:t>
      </w:r>
      <w:r>
        <w:rPr>
          <w:rFonts w:ascii="Kruti Dev 010" w:hAnsi="Kruti Dev 010"/>
          <w:sz w:val="32"/>
        </w:rPr>
        <w:t>fd</w:t>
      </w:r>
      <w:proofErr w:type="gramEnd"/>
      <w:r>
        <w:rPr>
          <w:rFonts w:ascii="Kruti Dev 010" w:hAnsi="Kruti Dev 010"/>
          <w:sz w:val="32"/>
        </w:rPr>
        <w:t>-5]000@&amp; pk tIr d:u rkC;kr ?ksryk-</w:t>
      </w:r>
    </w:p>
    <w:p w14:paraId="2B081D18" w14:textId="77777777" w:rsidR="00BA3386" w:rsidRDefault="00BA3386" w:rsidP="00BA3386">
      <w:pPr>
        <w:pStyle w:val="NoSpacing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</w:p>
    <w:p w14:paraId="7150DFC2" w14:textId="77777777" w:rsidR="00BA3386" w:rsidRDefault="00BA3386" w:rsidP="00BA3386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 ?kVukLFkGkph</w:t>
      </w:r>
      <w:proofErr w:type="gramEnd"/>
      <w:r>
        <w:rPr>
          <w:rFonts w:ascii="Kruti Dev 010" w:hAnsi="Kruti Dev 010"/>
          <w:sz w:val="32"/>
          <w:szCs w:val="32"/>
        </w:rPr>
        <w:t xml:space="preserve"> prZq%flek ikgrk mRrjsl %&amp;  iskLVs-cMusjk dMs tk.kkjk jksM] nf{k.ksl %&amp; iksLVs-yksuh dMs tk.kkjk jksM] iqosZl %&amp;  csyksjk foekurGkph eksdGh tkxk o “ksr ] if”pesl vdksyk] vejkorh gk;os jksM]</w:t>
      </w:r>
    </w:p>
    <w:p w14:paraId="46A4FE9A" w14:textId="77777777" w:rsidR="00BA3386" w:rsidRDefault="00BA3386" w:rsidP="00BA3386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42C82DCA" w14:textId="77777777" w:rsidR="00BA3386" w:rsidRDefault="00BA3386" w:rsidP="00BA3386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ueqn </w:t>
      </w:r>
      <w:proofErr w:type="gramStart"/>
      <w:r>
        <w:rPr>
          <w:rFonts w:ascii="Kruti Dev 010" w:hAnsi="Kruti Dev 010"/>
          <w:sz w:val="32"/>
          <w:szCs w:val="32"/>
        </w:rPr>
        <w:t>xqUg;pk</w:t>
      </w:r>
      <w:proofErr w:type="gramEnd"/>
      <w:r>
        <w:rPr>
          <w:rFonts w:ascii="Kruti Dev 010" w:hAnsi="Kruti Dev 010"/>
          <w:sz w:val="32"/>
          <w:szCs w:val="32"/>
        </w:rPr>
        <w:t xml:space="preserve"> eseksjaMe tIrh iapukek vkt fnukad 20@10@2020 ps 16-40 ok- lq: d:u 17%10 ok- ?kVukLFkG fygwu iq.kZ dsyk- iapukek djrs osGh dks.kR;kgh /keZHkko.kk nq[kko.kkj ukgh ;kph n{krk ?ks.;kr vkyh-</w:t>
      </w:r>
    </w:p>
    <w:p w14:paraId="1491820A" w14:textId="77777777" w:rsidR="00BA3386" w:rsidRPr="00465D8D" w:rsidRDefault="00BA3386" w:rsidP="00BA3386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 xml:space="preserve">             </w:t>
      </w:r>
    </w:p>
    <w:p w14:paraId="2D368370" w14:textId="77777777" w:rsidR="00BA3386" w:rsidRDefault="00BA3386" w:rsidP="00BA3386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</w:t>
      </w:r>
      <w:r w:rsidRPr="00465D8D">
        <w:rPr>
          <w:rFonts w:ascii="Kruti Dev 010" w:hAnsi="Kruti Dev 010"/>
          <w:sz w:val="32"/>
          <w:szCs w:val="32"/>
        </w:rPr>
        <w:t>iap lgh</w:t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T;kps dMwu tIr dsys R;kph lgh</w:t>
      </w:r>
    </w:p>
    <w:p w14:paraId="1F5D364F" w14:textId="77777777" w:rsidR="00BA3386" w:rsidRPr="00465D8D" w:rsidRDefault="00BA3386" w:rsidP="00BA3386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</w:t>
      </w:r>
    </w:p>
    <w:p w14:paraId="55F92746" w14:textId="77777777" w:rsidR="00BA3386" w:rsidRDefault="00BA3386" w:rsidP="00BA3386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14:paraId="52649992" w14:textId="77777777" w:rsidR="00BA3386" w:rsidRDefault="00BA3386" w:rsidP="00BA3386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¼ ;ksxjkt</w:t>
      </w:r>
      <w:proofErr w:type="gramEnd"/>
      <w:r>
        <w:rPr>
          <w:rFonts w:ascii="Kruti Dev 010" w:hAnsi="Kruti Dev 010"/>
          <w:sz w:val="32"/>
          <w:szCs w:val="32"/>
        </w:rPr>
        <w:t xml:space="preserve"> dksdkVs </w:t>
      </w:r>
      <w:r w:rsidRPr="00465D8D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     1½ ---------------------------------                              </w:t>
      </w:r>
    </w:p>
    <w:p w14:paraId="78645A84" w14:textId="77777777" w:rsidR="00BA3386" w:rsidRPr="00465D8D" w:rsidRDefault="00BA3386" w:rsidP="00BA3386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ukiksf”k</w:t>
      </w:r>
      <w:proofErr w:type="gramEnd"/>
      <w:r>
        <w:rPr>
          <w:rFonts w:ascii="Kruti Dev 010" w:hAnsi="Kruti Dev 010"/>
          <w:sz w:val="32"/>
          <w:szCs w:val="32"/>
        </w:rPr>
        <w:t>@3643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</w:t>
      </w:r>
    </w:p>
    <w:p w14:paraId="3CF16A0C" w14:textId="77777777" w:rsidR="00BA3386" w:rsidRDefault="00BA3386" w:rsidP="00BA338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    2½----------------------------------</w:t>
      </w: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</w:r>
      <w:r w:rsidRPr="00465D8D">
        <w:rPr>
          <w:rFonts w:ascii="Kruti Dev 010" w:hAnsi="Kruti Dev 010"/>
          <w:sz w:val="32"/>
          <w:szCs w:val="32"/>
        </w:rPr>
        <w:tab/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</w:p>
    <w:p w14:paraId="147E1E03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</w:rPr>
      </w:pPr>
      <w:r w:rsidRPr="00FD1E1D">
        <w:rPr>
          <w:rFonts w:ascii="Kruti Dev 010" w:hAnsi="Kruti Dev 010"/>
          <w:sz w:val="32"/>
          <w:szCs w:val="32"/>
        </w:rPr>
        <w:t>i</w:t>
      </w:r>
      <w:r>
        <w:rPr>
          <w:rFonts w:ascii="Kruti Dev 010" w:hAnsi="Kruti Dev 010"/>
          <w:sz w:val="32"/>
          <w:szCs w:val="32"/>
        </w:rPr>
        <w:t>a</w:t>
      </w:r>
      <w:r w:rsidRPr="00FD1E1D">
        <w:rPr>
          <w:rFonts w:ascii="Kruti Dev 010" w:hAnsi="Kruti Dev 010"/>
          <w:sz w:val="32"/>
          <w:szCs w:val="32"/>
        </w:rPr>
        <w:t>p</w:t>
      </w:r>
      <w:r>
        <w:rPr>
          <w:rFonts w:ascii="Kruti Dev 010" w:hAnsi="Kruti Dev 010"/>
          <w:sz w:val="32"/>
          <w:szCs w:val="32"/>
        </w:rPr>
        <w:t xml:space="preserve"> uko %&amp; 1½ </w:t>
      </w:r>
      <w:proofErr w:type="gramStart"/>
      <w:r>
        <w:rPr>
          <w:rFonts w:ascii="Kruti Dev 010" w:hAnsi="Kruti Dev 010"/>
          <w:sz w:val="32"/>
          <w:szCs w:val="32"/>
        </w:rPr>
        <w:t>v{</w:t>
      </w:r>
      <w:proofErr w:type="gramEnd"/>
      <w:r>
        <w:rPr>
          <w:rFonts w:ascii="Kruti Dev 010" w:hAnsi="Kruti Dev 010"/>
          <w:sz w:val="32"/>
          <w:szCs w:val="32"/>
        </w:rPr>
        <w:t>k; HkkLdj ikVhy o; 45 o’kZ jk-</w:t>
      </w:r>
      <w:r w:rsidRPr="00BE6D40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>jk-csyksjk ¼ fgjkiwj½ r-ukanxko iskLVs-</w:t>
      </w:r>
    </w:p>
    <w:p w14:paraId="45520FCA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 xml:space="preserve">             yksuh ft-vejkorh</w:t>
      </w:r>
    </w:p>
    <w:p w14:paraId="783482C9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2½ izfrd vuarjko lokbZ o; 28 o’kZ jk- csyksjk ¼ fgjkiwj ½ r-ukanxko iksLVs-</w:t>
      </w:r>
    </w:p>
    <w:p w14:paraId="118A4106" w14:textId="77777777" w:rsidR="00BA3386" w:rsidRDefault="00BA3386" w:rsidP="00BA33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</w:rPr>
        <w:t xml:space="preserve">              iksLVs-yksuh vejkorh ukxiwj</w:t>
      </w:r>
    </w:p>
    <w:p w14:paraId="7FED3B26" w14:textId="77777777" w:rsidR="00BA3386" w:rsidRDefault="00BA3386" w:rsidP="00BA3386">
      <w:pPr>
        <w:rPr>
          <w:rFonts w:ascii="Kruti Dev 010" w:hAnsi="Kruti Dev 010"/>
          <w:sz w:val="32"/>
          <w:szCs w:val="32"/>
        </w:rPr>
      </w:pPr>
      <w:r w:rsidRPr="00465D8D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                      </w:t>
      </w:r>
    </w:p>
    <w:p w14:paraId="41304EEC" w14:textId="77777777" w:rsidR="00806349" w:rsidRDefault="00806349" w:rsidP="00465D8D">
      <w:pPr>
        <w:rPr>
          <w:rFonts w:ascii="Kruti Dev 010" w:hAnsi="Kruti Dev 010"/>
          <w:sz w:val="32"/>
          <w:szCs w:val="32"/>
        </w:rPr>
      </w:pPr>
    </w:p>
    <w:p w14:paraId="75508032" w14:textId="77777777" w:rsidR="00806349" w:rsidRDefault="00806349" w:rsidP="00465D8D">
      <w:pPr>
        <w:rPr>
          <w:rFonts w:ascii="Kruti Dev 010" w:hAnsi="Kruti Dev 010"/>
          <w:sz w:val="32"/>
          <w:szCs w:val="32"/>
        </w:rPr>
      </w:pPr>
    </w:p>
    <w:p w14:paraId="2C52F933" w14:textId="77777777" w:rsidR="00806349" w:rsidRDefault="00806349" w:rsidP="00465D8D">
      <w:pPr>
        <w:rPr>
          <w:rFonts w:ascii="Kruti Dev 010" w:hAnsi="Kruti Dev 010"/>
          <w:sz w:val="32"/>
          <w:szCs w:val="32"/>
        </w:rPr>
      </w:pPr>
    </w:p>
    <w:p w14:paraId="062ED6E6" w14:textId="77777777" w:rsidR="00806349" w:rsidRDefault="00806349" w:rsidP="00465D8D">
      <w:pPr>
        <w:rPr>
          <w:rFonts w:ascii="Kruti Dev 010" w:hAnsi="Kruti Dev 010"/>
          <w:sz w:val="32"/>
          <w:szCs w:val="32"/>
        </w:rPr>
      </w:pPr>
    </w:p>
    <w:p w14:paraId="4DF6DFF7" w14:textId="77777777" w:rsidR="00806349" w:rsidRDefault="00806349" w:rsidP="00465D8D">
      <w:pPr>
        <w:rPr>
          <w:rFonts w:ascii="Kruti Dev 010" w:hAnsi="Kruti Dev 010"/>
          <w:sz w:val="32"/>
          <w:szCs w:val="32"/>
        </w:rPr>
      </w:pPr>
    </w:p>
    <w:p w14:paraId="12FAD93B" w14:textId="77777777" w:rsidR="00806349" w:rsidRDefault="00806349" w:rsidP="00465D8D">
      <w:pPr>
        <w:rPr>
          <w:rFonts w:ascii="Kruti Dev 010" w:hAnsi="Kruti Dev 010"/>
          <w:sz w:val="32"/>
          <w:szCs w:val="32"/>
        </w:rPr>
      </w:pPr>
    </w:p>
    <w:p w14:paraId="3C6C5F63" w14:textId="77777777" w:rsidR="00806349" w:rsidRDefault="00806349" w:rsidP="00465D8D">
      <w:pPr>
        <w:rPr>
          <w:rFonts w:ascii="Kruti Dev 010" w:hAnsi="Kruti Dev 010"/>
          <w:sz w:val="32"/>
          <w:szCs w:val="32"/>
        </w:rPr>
      </w:pPr>
    </w:p>
    <w:p w14:paraId="24942039" w14:textId="77777777" w:rsidR="00806349" w:rsidRDefault="00806349" w:rsidP="00465D8D">
      <w:pPr>
        <w:rPr>
          <w:rFonts w:ascii="Kruti Dev 010" w:hAnsi="Kruti Dev 010"/>
          <w:sz w:val="32"/>
          <w:szCs w:val="32"/>
        </w:rPr>
      </w:pPr>
    </w:p>
    <w:sectPr w:rsidR="00806349" w:rsidSect="00392F83"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5D8D"/>
    <w:rsid w:val="00015F81"/>
    <w:rsid w:val="000251A2"/>
    <w:rsid w:val="00025E84"/>
    <w:rsid w:val="000415C8"/>
    <w:rsid w:val="000505A6"/>
    <w:rsid w:val="00060BDC"/>
    <w:rsid w:val="00072221"/>
    <w:rsid w:val="00081514"/>
    <w:rsid w:val="00084918"/>
    <w:rsid w:val="00093CC6"/>
    <w:rsid w:val="00126CCB"/>
    <w:rsid w:val="001504C5"/>
    <w:rsid w:val="00150F57"/>
    <w:rsid w:val="00154AD9"/>
    <w:rsid w:val="001617E0"/>
    <w:rsid w:val="00165C6C"/>
    <w:rsid w:val="001A5B25"/>
    <w:rsid w:val="001A7E39"/>
    <w:rsid w:val="001B5147"/>
    <w:rsid w:val="001F0DC7"/>
    <w:rsid w:val="001F1EEA"/>
    <w:rsid w:val="00220B29"/>
    <w:rsid w:val="00233C0E"/>
    <w:rsid w:val="00251799"/>
    <w:rsid w:val="00263104"/>
    <w:rsid w:val="002677DA"/>
    <w:rsid w:val="002B2D85"/>
    <w:rsid w:val="002B763E"/>
    <w:rsid w:val="002E52E9"/>
    <w:rsid w:val="002E5718"/>
    <w:rsid w:val="002F6273"/>
    <w:rsid w:val="003114FD"/>
    <w:rsid w:val="003277D8"/>
    <w:rsid w:val="00350F67"/>
    <w:rsid w:val="00360B52"/>
    <w:rsid w:val="00363D29"/>
    <w:rsid w:val="00392F83"/>
    <w:rsid w:val="003A0670"/>
    <w:rsid w:val="003A200E"/>
    <w:rsid w:val="003A2E3D"/>
    <w:rsid w:val="003C46D2"/>
    <w:rsid w:val="003C5A60"/>
    <w:rsid w:val="00401933"/>
    <w:rsid w:val="00432BA6"/>
    <w:rsid w:val="00460008"/>
    <w:rsid w:val="00465D8D"/>
    <w:rsid w:val="004750AB"/>
    <w:rsid w:val="004B6A0D"/>
    <w:rsid w:val="004E0083"/>
    <w:rsid w:val="004E27E6"/>
    <w:rsid w:val="00527525"/>
    <w:rsid w:val="0055691A"/>
    <w:rsid w:val="005611BB"/>
    <w:rsid w:val="00576A44"/>
    <w:rsid w:val="00591CAD"/>
    <w:rsid w:val="005A0F67"/>
    <w:rsid w:val="005A4F85"/>
    <w:rsid w:val="005C2BB8"/>
    <w:rsid w:val="005C6A71"/>
    <w:rsid w:val="005E41D7"/>
    <w:rsid w:val="005F2B8B"/>
    <w:rsid w:val="00606275"/>
    <w:rsid w:val="0061395E"/>
    <w:rsid w:val="006224A5"/>
    <w:rsid w:val="00626DC8"/>
    <w:rsid w:val="0064198E"/>
    <w:rsid w:val="00662B6C"/>
    <w:rsid w:val="00677CBC"/>
    <w:rsid w:val="006A3ED7"/>
    <w:rsid w:val="006F15AA"/>
    <w:rsid w:val="00711A84"/>
    <w:rsid w:val="00711E41"/>
    <w:rsid w:val="00720DC0"/>
    <w:rsid w:val="0072160F"/>
    <w:rsid w:val="00730F6A"/>
    <w:rsid w:val="0076281A"/>
    <w:rsid w:val="00770CA0"/>
    <w:rsid w:val="00771D85"/>
    <w:rsid w:val="007842AE"/>
    <w:rsid w:val="007C17CC"/>
    <w:rsid w:val="007E3443"/>
    <w:rsid w:val="007E460A"/>
    <w:rsid w:val="007F0AC3"/>
    <w:rsid w:val="007F1810"/>
    <w:rsid w:val="00802C98"/>
    <w:rsid w:val="00806349"/>
    <w:rsid w:val="008305A5"/>
    <w:rsid w:val="008434B2"/>
    <w:rsid w:val="00851B19"/>
    <w:rsid w:val="008537C2"/>
    <w:rsid w:val="0086492D"/>
    <w:rsid w:val="00890222"/>
    <w:rsid w:val="008920B5"/>
    <w:rsid w:val="0089303F"/>
    <w:rsid w:val="008B2493"/>
    <w:rsid w:val="008C09C5"/>
    <w:rsid w:val="008D0BBF"/>
    <w:rsid w:val="008F3B32"/>
    <w:rsid w:val="008F414D"/>
    <w:rsid w:val="008F6B81"/>
    <w:rsid w:val="00911D88"/>
    <w:rsid w:val="00920877"/>
    <w:rsid w:val="00921A5F"/>
    <w:rsid w:val="00925779"/>
    <w:rsid w:val="0093027A"/>
    <w:rsid w:val="0097262B"/>
    <w:rsid w:val="00994BA2"/>
    <w:rsid w:val="009A480E"/>
    <w:rsid w:val="009C4925"/>
    <w:rsid w:val="009C75E4"/>
    <w:rsid w:val="009D4F4E"/>
    <w:rsid w:val="00A03DBE"/>
    <w:rsid w:val="00A17ED7"/>
    <w:rsid w:val="00A35BFC"/>
    <w:rsid w:val="00A52081"/>
    <w:rsid w:val="00A5582C"/>
    <w:rsid w:val="00A83446"/>
    <w:rsid w:val="00A8446D"/>
    <w:rsid w:val="00AB15C3"/>
    <w:rsid w:val="00AC06CF"/>
    <w:rsid w:val="00AC218B"/>
    <w:rsid w:val="00AC24FF"/>
    <w:rsid w:val="00AD248A"/>
    <w:rsid w:val="00AE263B"/>
    <w:rsid w:val="00B15B04"/>
    <w:rsid w:val="00B34D20"/>
    <w:rsid w:val="00B50C36"/>
    <w:rsid w:val="00BA3386"/>
    <w:rsid w:val="00BB198E"/>
    <w:rsid w:val="00BB6029"/>
    <w:rsid w:val="00BB6162"/>
    <w:rsid w:val="00BD3F3B"/>
    <w:rsid w:val="00BE6D40"/>
    <w:rsid w:val="00BF2091"/>
    <w:rsid w:val="00C16EE9"/>
    <w:rsid w:val="00C24A12"/>
    <w:rsid w:val="00C51960"/>
    <w:rsid w:val="00C60461"/>
    <w:rsid w:val="00C651A7"/>
    <w:rsid w:val="00C767CB"/>
    <w:rsid w:val="00C94685"/>
    <w:rsid w:val="00CD43A3"/>
    <w:rsid w:val="00D4179C"/>
    <w:rsid w:val="00DA68A0"/>
    <w:rsid w:val="00DD1C0C"/>
    <w:rsid w:val="00DD2E99"/>
    <w:rsid w:val="00E1304D"/>
    <w:rsid w:val="00E24DB8"/>
    <w:rsid w:val="00E620D8"/>
    <w:rsid w:val="00E83555"/>
    <w:rsid w:val="00EB1B09"/>
    <w:rsid w:val="00EB3568"/>
    <w:rsid w:val="00EB7B12"/>
    <w:rsid w:val="00EC1A85"/>
    <w:rsid w:val="00ED61C3"/>
    <w:rsid w:val="00ED684C"/>
    <w:rsid w:val="00EE0C3A"/>
    <w:rsid w:val="00F24AC5"/>
    <w:rsid w:val="00F32B8D"/>
    <w:rsid w:val="00F51A01"/>
    <w:rsid w:val="00F52E26"/>
    <w:rsid w:val="00F86070"/>
    <w:rsid w:val="00F86DEF"/>
    <w:rsid w:val="00FC42A7"/>
    <w:rsid w:val="00FD1E1D"/>
    <w:rsid w:val="00FD1FA0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1396"/>
  <w15:docId w15:val="{7A8CD6C4-3F92-4D5F-8AB4-9E529FE9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48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D8D"/>
    <w:pPr>
      <w:spacing w:after="0" w:line="240" w:lineRule="auto"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806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46D"/>
    <w:pPr>
      <w:spacing w:after="160" w:line="256" w:lineRule="auto"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1A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A7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8569-0038-4EE2-905A-0A949BE5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 SYSTEMS</cp:lastModifiedBy>
  <cp:revision>157</cp:revision>
  <cp:lastPrinted>2020-11-10T03:50:00Z</cp:lastPrinted>
  <dcterms:created xsi:type="dcterms:W3CDTF">2019-09-02T06:49:00Z</dcterms:created>
  <dcterms:modified xsi:type="dcterms:W3CDTF">2020-11-10T03:56:00Z</dcterms:modified>
</cp:coreProperties>
</file>